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43" w:rsidRPr="00D11E03" w:rsidRDefault="00FF0243" w:rsidP="007D63B1">
      <w:pPr>
        <w:spacing w:after="0" w:line="240" w:lineRule="auto"/>
        <w:rPr>
          <w:rFonts w:ascii="Comic Sans MS" w:hAnsi="Comic Sans MS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="792" w:tblpY="10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860"/>
        <w:gridCol w:w="3690"/>
      </w:tblGrid>
      <w:tr w:rsidR="00802E67" w:rsidRPr="00D11E03" w:rsidTr="00891330">
        <w:trPr>
          <w:trHeight w:val="7732"/>
        </w:trPr>
        <w:tc>
          <w:tcPr>
            <w:tcW w:w="9468" w:type="dxa"/>
            <w:gridSpan w:val="3"/>
            <w:vAlign w:val="center"/>
          </w:tcPr>
          <w:p w:rsidR="00802E67" w:rsidRPr="00D11E03" w:rsidRDefault="00436A81" w:rsidP="007D63B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b/>
                <w:noProof/>
                <w:color w:val="000000" w:themeColor="text1"/>
              </w:rPr>
              <w:drawing>
                <wp:anchor distT="0" distB="0" distL="114300" distR="114300" simplePos="0" relativeHeight="251657728" behindDoc="0" locked="0" layoutInCell="1" allowOverlap="1" wp14:anchorId="38BA0E5A" wp14:editId="54C55E5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405</wp:posOffset>
                  </wp:positionV>
                  <wp:extent cx="860425" cy="794385"/>
                  <wp:effectExtent l="19050" t="0" r="0" b="0"/>
                  <wp:wrapNone/>
                  <wp:docPr id="2" name="Picture 1" descr="C:\Documents and Settings\mca\Desktop\is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ca\Desktop\is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E67"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ISTE </w:t>
            </w:r>
            <w:r w:rsidR="00AF4B96" w:rsidRPr="00D11E03">
              <w:rPr>
                <w:rFonts w:ascii="Comic Sans MS" w:hAnsi="Comic Sans MS" w:cstheme="minorHAnsi"/>
                <w:b/>
                <w:color w:val="000000" w:themeColor="text1"/>
              </w:rPr>
              <w:t>CHAPTER BEST STUDENT</w:t>
            </w:r>
            <w:r w:rsidR="00802E67"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 AWARD  </w:t>
            </w:r>
          </w:p>
          <w:p w:rsidR="006A2B1E" w:rsidRPr="00D11E03" w:rsidRDefault="006A2B1E" w:rsidP="007D63B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for the year 201</w:t>
            </w:r>
            <w:r w:rsidR="00D11E03">
              <w:rPr>
                <w:rFonts w:ascii="Comic Sans MS" w:hAnsi="Comic Sans MS" w:cstheme="minorHAnsi"/>
                <w:color w:val="000000" w:themeColor="text1"/>
              </w:rPr>
              <w:t>8</w:t>
            </w:r>
            <w:r w:rsidR="005B6760" w:rsidRPr="00D11E03">
              <w:rPr>
                <w:rFonts w:ascii="Comic Sans MS" w:hAnsi="Comic Sans MS" w:cstheme="minorHAnsi"/>
                <w:color w:val="000000" w:themeColor="text1"/>
              </w:rPr>
              <w:t>-1</w:t>
            </w:r>
            <w:r w:rsidR="00D11E03">
              <w:rPr>
                <w:rFonts w:ascii="Comic Sans MS" w:hAnsi="Comic Sans MS" w:cstheme="minorHAnsi"/>
                <w:color w:val="000000" w:themeColor="text1"/>
              </w:rPr>
              <w:t>9</w:t>
            </w:r>
            <w:r w:rsidRPr="00D11E03">
              <w:rPr>
                <w:rFonts w:ascii="Comic Sans MS" w:hAnsi="Comic Sans MS" w:cstheme="minorHAnsi"/>
                <w:color w:val="000000" w:themeColor="text1"/>
              </w:rPr>
              <w:t xml:space="preserve"> is awarded to</w:t>
            </w:r>
          </w:p>
          <w:p w:rsidR="001D7D7E" w:rsidRPr="00D11E03" w:rsidRDefault="001D7D7E" w:rsidP="007D63B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</w:p>
          <w:p w:rsidR="00196FDB" w:rsidRPr="00D11E03" w:rsidRDefault="00196FDB" w:rsidP="00196FDB">
            <w:pPr>
              <w:pStyle w:val="NormalWeb"/>
              <w:spacing w:before="0" w:beforeAutospacing="0" w:after="240" w:afterAutospacing="0"/>
              <w:jc w:val="center"/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 xml:space="preserve">Mr. </w:t>
            </w:r>
            <w:r w:rsidR="001F64AC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B.S.ABIVARMA</w:t>
            </w:r>
          </w:p>
          <w:p w:rsidR="00196FDB" w:rsidRPr="00D11E03" w:rsidRDefault="00196FDB" w:rsidP="00196FDB">
            <w:pPr>
              <w:jc w:val="center"/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Mechanical Engineering</w:t>
            </w:r>
          </w:p>
          <w:p w:rsidR="00196FDB" w:rsidRPr="00D11E03" w:rsidRDefault="001F64AC" w:rsidP="00196FD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Thiagaraja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P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olytechnic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ollege</w:t>
            </w:r>
          </w:p>
          <w:p w:rsidR="001F64AC" w:rsidRDefault="001F64AC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lem-636005</w:t>
            </w:r>
          </w:p>
          <w:p w:rsidR="00802E67" w:rsidRPr="00D11E03" w:rsidRDefault="00802E67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 xml:space="preserve">for his/her overall performance in the academic, extracurricular and </w:t>
            </w:r>
            <w:r w:rsidR="001D7D7E" w:rsidRPr="00D11E03">
              <w:rPr>
                <w:rFonts w:ascii="Comic Sans MS" w:hAnsi="Comic Sans MS" w:cstheme="minorHAnsi"/>
                <w:color w:val="000000" w:themeColor="text1"/>
              </w:rPr>
              <w:br/>
            </w:r>
            <w:r w:rsidRPr="00D11E03">
              <w:rPr>
                <w:rFonts w:ascii="Comic Sans MS" w:hAnsi="Comic Sans MS" w:cstheme="minorHAnsi"/>
                <w:color w:val="000000" w:themeColor="text1"/>
              </w:rPr>
              <w:t>involvement in ISTE Chapter</w:t>
            </w:r>
            <w:r w:rsidR="000D55F1" w:rsidRPr="00D11E03">
              <w:rPr>
                <w:rFonts w:ascii="Comic Sans MS" w:hAnsi="Comic Sans MS" w:cstheme="minorHAnsi"/>
                <w:color w:val="000000" w:themeColor="text1"/>
              </w:rPr>
              <w:t xml:space="preserve"> activities of</w:t>
            </w:r>
          </w:p>
          <w:p w:rsidR="00196FDB" w:rsidRPr="00D11E03" w:rsidRDefault="001F64AC" w:rsidP="00196FD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HIAGARAJAR POLYTECHNIC COLLEGE</w:t>
            </w:r>
          </w:p>
          <w:p w:rsidR="00AF4B96" w:rsidRPr="00D11E03" w:rsidRDefault="00AF4B96" w:rsidP="007D63B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0D55F1" w:rsidRPr="00D11E03" w:rsidRDefault="000D55F1" w:rsidP="007D63B1">
            <w:pPr>
              <w:spacing w:line="312" w:lineRule="auto"/>
              <w:jc w:val="center"/>
              <w:rPr>
                <w:rFonts w:ascii="Comic Sans MS" w:hAnsi="Comic Sans MS" w:cs="Arial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 xml:space="preserve">at </w:t>
            </w:r>
            <w:r w:rsidR="00196FDB" w:rsidRPr="00D11E03">
              <w:rPr>
                <w:rFonts w:ascii="Comic Sans MS" w:hAnsi="Comic Sans MS" w:cstheme="minorHAnsi"/>
                <w:color w:val="000000" w:themeColor="text1"/>
              </w:rPr>
              <w:t>7</w:t>
            </w:r>
            <w:r w:rsidRPr="00D11E03">
              <w:rPr>
                <w:rFonts w:ascii="Comic Sans MS" w:hAnsi="Comic Sans MS" w:cs="Arial"/>
                <w:color w:val="000000" w:themeColor="text1"/>
                <w:vertAlign w:val="superscript"/>
              </w:rPr>
              <w:t>th</w:t>
            </w:r>
            <w:r w:rsidR="00845A08" w:rsidRPr="00D11E03">
              <w:rPr>
                <w:rFonts w:ascii="Comic Sans MS" w:hAnsi="Comic Sans MS" w:cs="Arial"/>
                <w:color w:val="000000" w:themeColor="text1"/>
              </w:rPr>
              <w:t>ISTE TN S</w:t>
            </w:r>
            <w:r w:rsidRPr="00D11E03">
              <w:rPr>
                <w:rFonts w:ascii="Comic Sans MS" w:hAnsi="Comic Sans MS" w:cs="Arial"/>
                <w:color w:val="000000" w:themeColor="text1"/>
              </w:rPr>
              <w:t xml:space="preserve">ection Annual </w:t>
            </w:r>
            <w:r w:rsidR="00196FDB" w:rsidRPr="00D11E03">
              <w:rPr>
                <w:rFonts w:ascii="Comic Sans MS" w:hAnsi="Comic Sans MS" w:cs="Arial"/>
                <w:color w:val="000000" w:themeColor="text1"/>
              </w:rPr>
              <w:t>Polytechnic College</w:t>
            </w:r>
            <w:r w:rsidRPr="00D11E03">
              <w:rPr>
                <w:rFonts w:ascii="Comic Sans MS" w:hAnsi="Comic Sans MS" w:cs="Arial"/>
                <w:color w:val="000000" w:themeColor="text1"/>
              </w:rPr>
              <w:t xml:space="preserve"> Students Convention </w:t>
            </w:r>
          </w:p>
          <w:p w:rsidR="00AF4B96" w:rsidRPr="00D11E03" w:rsidRDefault="0045146E" w:rsidP="000F6B0B">
            <w:pPr>
              <w:pStyle w:val="style4"/>
              <w:shd w:val="clear" w:color="auto" w:fill="FFFFFF"/>
              <w:jc w:val="center"/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on </w:t>
            </w:r>
            <w:r w:rsidR="00196FDB" w:rsidRP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8</w:t>
            </w:r>
            <w:r w:rsidR="00196FDB" w:rsidRPr="00D11E03">
              <w:rPr>
                <w:rFonts w:ascii="Comic Sans MS" w:hAnsi="Comic Sans MS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5B6760" w:rsidRP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March 2019</w:t>
            </w:r>
            <w:r w:rsid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  <w:r w:rsidR="000F6B0B" w:rsidRP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at</w:t>
            </w:r>
            <w:r w:rsidR="00D11E03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  <w:r w:rsidR="000F6B0B" w:rsidRPr="00D11E03">
              <w:rPr>
                <w:rFonts w:ascii="Comic Sans MS" w:hAnsi="Comic Sans MS" w:cs="Arial"/>
                <w:b/>
                <w:bCs/>
                <w:color w:val="000000" w:themeColor="text1"/>
                <w:sz w:val="22"/>
                <w:szCs w:val="22"/>
              </w:rPr>
              <w:t xml:space="preserve">MAHENDRA POLYTECHNIC COLLEGE, </w:t>
            </w:r>
            <w:proofErr w:type="spellStart"/>
            <w:r w:rsidR="000F6B0B" w:rsidRPr="00D11E03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Mallasamudram</w:t>
            </w:r>
            <w:proofErr w:type="spellEnd"/>
            <w:r w:rsidR="00196FDB"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,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>Tiruchencgode</w:t>
            </w:r>
            <w:proofErr w:type="spellEnd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>Tk</w:t>
            </w:r>
            <w:proofErr w:type="spellEnd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>Namkkal</w:t>
            </w:r>
            <w:proofErr w:type="spellEnd"/>
            <w:r w:rsidR="000F6B0B" w:rsidRPr="00D11E03">
              <w:rPr>
                <w:rFonts w:ascii="Comic Sans MS" w:hAnsi="Comic Sans MS" w:cs="Arial"/>
                <w:bCs/>
                <w:color w:val="000000" w:themeColor="text1"/>
                <w:sz w:val="22"/>
                <w:szCs w:val="22"/>
              </w:rPr>
              <w:t xml:space="preserve"> (Dist.)</w:t>
            </w:r>
          </w:p>
          <w:p w:rsidR="00DA065A" w:rsidRPr="00D11E03" w:rsidRDefault="00DA065A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Indian Society of Technical Education</w:t>
            </w:r>
            <w:r w:rsidR="001D7D7E" w:rsidRPr="00D11E03">
              <w:rPr>
                <w:rFonts w:ascii="Comic Sans MS" w:hAnsi="Comic Sans MS" w:cstheme="minorHAnsi"/>
                <w:color w:val="000000" w:themeColor="text1"/>
              </w:rPr>
              <w:t xml:space="preserve"> (ISTE)</w:t>
            </w:r>
          </w:p>
          <w:p w:rsidR="0045146E" w:rsidRPr="00D11E03" w:rsidRDefault="000C70B7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 xml:space="preserve">Tamilnadu </w:t>
            </w:r>
            <w:r w:rsidR="0045146E" w:rsidRPr="00D11E03">
              <w:rPr>
                <w:rFonts w:ascii="Comic Sans MS" w:hAnsi="Comic Sans MS" w:cstheme="minorHAnsi"/>
                <w:color w:val="000000" w:themeColor="text1"/>
              </w:rPr>
              <w:t xml:space="preserve">Section </w:t>
            </w:r>
          </w:p>
          <w:p w:rsidR="000C70B7" w:rsidRPr="00D11E03" w:rsidRDefault="000C70B7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</w:p>
          <w:p w:rsidR="000C70B7" w:rsidRPr="00D11E03" w:rsidRDefault="000C70B7" w:rsidP="007D63B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12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Secretary                                             </w:t>
            </w:r>
            <w:r w:rsidR="001F64AC">
              <w:rPr>
                <w:rFonts w:ascii="Comic Sans MS" w:hAnsi="Comic Sans MS" w:cstheme="minorHAnsi"/>
                <w:b/>
                <w:color w:val="000000" w:themeColor="text1"/>
              </w:rPr>
              <w:t xml:space="preserve">    </w:t>
            </w:r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  Chairman</w:t>
            </w:r>
          </w:p>
          <w:p w:rsidR="000C70B7" w:rsidRPr="00D11E03" w:rsidRDefault="000C70B7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Prof. Dr. </w:t>
            </w:r>
            <w:proofErr w:type="spellStart"/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>K.</w:t>
            </w:r>
            <w:r w:rsidR="00913724" w:rsidRPr="00D11E03">
              <w:rPr>
                <w:rFonts w:ascii="Comic Sans MS" w:hAnsi="Comic Sans MS" w:cstheme="minorHAnsi"/>
                <w:b/>
                <w:color w:val="000000" w:themeColor="text1"/>
              </w:rPr>
              <w:t>Ganesan</w:t>
            </w:r>
            <w:proofErr w:type="spellEnd"/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                                        Prof. Dr. </w:t>
            </w:r>
            <w:proofErr w:type="spellStart"/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>A.K.Natesan</w:t>
            </w:r>
            <w:proofErr w:type="spellEnd"/>
          </w:p>
          <w:p w:rsidR="0045146E" w:rsidRPr="00D11E03" w:rsidRDefault="0045146E" w:rsidP="007D63B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</w:p>
        </w:tc>
      </w:tr>
      <w:tr w:rsidR="00FF0243" w:rsidRPr="00D11E03" w:rsidTr="00DD2275">
        <w:trPr>
          <w:trHeight w:val="519"/>
        </w:trPr>
        <w:tc>
          <w:tcPr>
            <w:tcW w:w="918" w:type="dxa"/>
            <w:vAlign w:val="center"/>
          </w:tcPr>
          <w:p w:rsidR="00FF0243" w:rsidRPr="00D11E03" w:rsidRDefault="00FF0243" w:rsidP="007D63B1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>S.No</w:t>
            </w:r>
            <w:proofErr w:type="spellEnd"/>
          </w:p>
        </w:tc>
        <w:tc>
          <w:tcPr>
            <w:tcW w:w="4860" w:type="dxa"/>
            <w:vAlign w:val="center"/>
          </w:tcPr>
          <w:p w:rsidR="00FF0243" w:rsidRPr="00D11E03" w:rsidRDefault="000D09D0" w:rsidP="007D63B1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>Name</w:t>
            </w:r>
            <w:r w:rsidR="002F13ED" w:rsidRPr="00D11E03">
              <w:rPr>
                <w:rFonts w:ascii="Comic Sans MS" w:hAnsi="Comic Sans MS" w:cstheme="minorHAnsi"/>
                <w:b/>
                <w:color w:val="000000" w:themeColor="text1"/>
              </w:rPr>
              <w:t xml:space="preserve"> and  Address </w:t>
            </w:r>
          </w:p>
        </w:tc>
        <w:tc>
          <w:tcPr>
            <w:tcW w:w="3690" w:type="dxa"/>
            <w:vAlign w:val="center"/>
          </w:tcPr>
          <w:p w:rsidR="00FF0243" w:rsidRPr="00D11E03" w:rsidRDefault="002F13ED" w:rsidP="007D63B1">
            <w:pPr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b/>
                <w:color w:val="000000" w:themeColor="text1"/>
              </w:rPr>
              <w:t>Contact details</w:t>
            </w:r>
          </w:p>
        </w:tc>
      </w:tr>
      <w:tr w:rsidR="00AB7A44" w:rsidRPr="00D11E03" w:rsidTr="00B25989">
        <w:trPr>
          <w:trHeight w:val="798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</w:t>
            </w:r>
          </w:p>
        </w:tc>
        <w:tc>
          <w:tcPr>
            <w:tcW w:w="4860" w:type="dxa"/>
            <w:vAlign w:val="center"/>
          </w:tcPr>
          <w:p w:rsidR="00AB7A44" w:rsidRPr="00D11E03" w:rsidRDefault="00AB7A44" w:rsidP="00196FDB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hAnsi="Comic Sans MS" w:cs="Times New Roman"/>
                <w:color w:val="000000" w:themeColor="text1"/>
              </w:rPr>
              <w:t>Mr. B.S.ABIVARMA</w:t>
            </w: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 xml:space="preserve"> </w:t>
            </w:r>
          </w:p>
          <w:p w:rsidR="00AB7A44" w:rsidRPr="00D11E03" w:rsidRDefault="00AB7A44" w:rsidP="00196FDB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Mechanical Engineering</w:t>
            </w:r>
          </w:p>
          <w:p w:rsidR="00AB7A44" w:rsidRDefault="00AB7A44" w:rsidP="00AB7A4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Thiagaraja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P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olytechnic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ollege</w:t>
            </w:r>
          </w:p>
          <w:p w:rsidR="00D11E03" w:rsidRPr="00D11E03" w:rsidRDefault="00D11E03" w:rsidP="00AB7A4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alem</w:t>
            </w:r>
            <w:r w:rsidR="009A5783">
              <w:rPr>
                <w:rFonts w:ascii="Comic Sans MS" w:hAnsi="Comic Sans MS"/>
                <w:color w:val="000000" w:themeColor="text1"/>
                <w:sz w:val="22"/>
                <w:szCs w:val="22"/>
              </w:rPr>
              <w:t>-636005</w:t>
            </w:r>
          </w:p>
        </w:tc>
        <w:tc>
          <w:tcPr>
            <w:tcW w:w="3690" w:type="dxa"/>
          </w:tcPr>
          <w:p w:rsidR="00D11E03" w:rsidRDefault="00F1121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hyperlink r:id="rId10" w:history="1">
              <w:r w:rsidR="00AB7A44" w:rsidRPr="00D11E03">
                <w:rPr>
                  <w:rStyle w:val="Hyperlink"/>
                  <w:rFonts w:ascii="Comic Sans MS" w:hAnsi="Comic Sans MS"/>
                  <w:b w:val="0"/>
                  <w:color w:val="000000" w:themeColor="text1"/>
                  <w:sz w:val="22"/>
                  <w:szCs w:val="22"/>
                </w:rPr>
                <w:t>slm_tpt@sancharnet.in</w:t>
              </w:r>
            </w:hyperlink>
          </w:p>
          <w:p w:rsidR="00AB7A44" w:rsidRPr="00D11E03" w:rsidRDefault="00AB7A44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7-4099399 / 0427-2447552</w:t>
            </w:r>
          </w:p>
          <w:tbl>
            <w:tblPr>
              <w:tblW w:w="2238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AB7A44" w:rsidRPr="00D11E03" w:rsidTr="00D11E03">
              <w:trPr>
                <w:tblHeader/>
                <w:tblCellSpacing w:w="15" w:type="dxa"/>
              </w:trPr>
              <w:tc>
                <w:tcPr>
                  <w:tcW w:w="4807" w:type="pct"/>
                  <w:vAlign w:val="center"/>
                  <w:hideMark/>
                </w:tcPr>
                <w:p w:rsidR="00AB7A44" w:rsidRPr="00D11E03" w:rsidRDefault="00AB7A44" w:rsidP="0090361E">
                  <w:pPr>
                    <w:pStyle w:val="Heading1"/>
                    <w:framePr w:hSpace="180" w:wrap="around" w:vAnchor="page" w:hAnchor="margin" w:x="792" w:y="1061"/>
                    <w:spacing w:before="0"/>
                    <w:rPr>
                      <w:rFonts w:ascii="Comic Sans MS" w:eastAsia="Times New Roman" w:hAnsi="Comic Sans MS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D11E03">
                    <w:rPr>
                      <w:rFonts w:ascii="Comic Sans MS" w:eastAsia="Times New Roman" w:hAnsi="Comic Sans MS" w:cs="Times New Roman"/>
                      <w:b w:val="0"/>
                      <w:color w:val="000000" w:themeColor="text1"/>
                      <w:sz w:val="22"/>
                      <w:szCs w:val="22"/>
                    </w:rPr>
                    <w:t>9442269599</w:t>
                  </w:r>
                </w:p>
              </w:tc>
            </w:tr>
          </w:tbl>
          <w:p w:rsidR="00AB7A44" w:rsidRPr="00D11E03" w:rsidRDefault="00AB7A44" w:rsidP="00AB7A44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AB7A44" w:rsidRPr="00D11E03" w:rsidTr="00B25989">
        <w:trPr>
          <w:trHeight w:val="1590"/>
        </w:trPr>
        <w:tc>
          <w:tcPr>
            <w:tcW w:w="918" w:type="dxa"/>
            <w:vAlign w:val="center"/>
          </w:tcPr>
          <w:p w:rsidR="00AB7A44" w:rsidRPr="00D11E03" w:rsidRDefault="00AB7A44" w:rsidP="00AB7A44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</w:t>
            </w:r>
          </w:p>
        </w:tc>
        <w:tc>
          <w:tcPr>
            <w:tcW w:w="4860" w:type="dxa"/>
            <w:vAlign w:val="center"/>
          </w:tcPr>
          <w:p w:rsidR="00AB7A44" w:rsidRPr="00D11E03" w:rsidRDefault="00AB7A44" w:rsidP="00AB7A44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hAnsi="Comic Sans MS" w:cs="Times New Roman"/>
                <w:color w:val="000000" w:themeColor="text1"/>
              </w:rPr>
              <w:t>Ms.</w:t>
            </w:r>
            <w:r w:rsidR="00FE4800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U.R.HEMALATHA</w:t>
            </w: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 xml:space="preserve"> </w:t>
            </w:r>
          </w:p>
          <w:p w:rsidR="00AB7A44" w:rsidRPr="00D11E03" w:rsidRDefault="00AB7A44" w:rsidP="00AB7A44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 xml:space="preserve">Final year, </w:t>
            </w:r>
            <w:r w:rsidR="00FE4800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EEE</w:t>
            </w:r>
          </w:p>
          <w:p w:rsidR="00AB7A44" w:rsidRDefault="00AB7A44" w:rsidP="005B446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Thiagaraja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P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olytechnic 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ollege</w:t>
            </w:r>
          </w:p>
          <w:p w:rsidR="00D11E03" w:rsidRPr="00D11E03" w:rsidRDefault="009A5783" w:rsidP="009A578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Salem-636005</w:t>
            </w:r>
          </w:p>
        </w:tc>
        <w:tc>
          <w:tcPr>
            <w:tcW w:w="3690" w:type="dxa"/>
          </w:tcPr>
          <w:p w:rsidR="00D11E03" w:rsidRDefault="00F1121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hyperlink r:id="rId11" w:history="1">
              <w:r w:rsidR="00AB7A44" w:rsidRPr="00D11E03">
                <w:rPr>
                  <w:rStyle w:val="Hyperlink"/>
                  <w:rFonts w:ascii="Comic Sans MS" w:hAnsi="Comic Sans MS"/>
                  <w:b w:val="0"/>
                  <w:color w:val="000000" w:themeColor="text1"/>
                  <w:sz w:val="22"/>
                  <w:szCs w:val="22"/>
                </w:rPr>
                <w:t>slm_tpt@sancharnet.in</w:t>
              </w:r>
            </w:hyperlink>
          </w:p>
          <w:p w:rsidR="00AB7A44" w:rsidRPr="00D11E03" w:rsidRDefault="00AB7A44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7-4099399 / 0427-2447552</w:t>
            </w:r>
          </w:p>
          <w:tbl>
            <w:tblPr>
              <w:tblW w:w="2238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AB7A44" w:rsidRPr="00D11E03" w:rsidTr="00225899">
              <w:trPr>
                <w:tblHeader/>
                <w:tblCellSpacing w:w="15" w:type="dxa"/>
              </w:trPr>
              <w:tc>
                <w:tcPr>
                  <w:tcW w:w="4807" w:type="pct"/>
                  <w:vAlign w:val="center"/>
                  <w:hideMark/>
                </w:tcPr>
                <w:p w:rsidR="00AB7A44" w:rsidRPr="00D11E03" w:rsidRDefault="00AB7A44" w:rsidP="0090361E">
                  <w:pPr>
                    <w:pStyle w:val="Heading1"/>
                    <w:framePr w:hSpace="180" w:wrap="around" w:vAnchor="page" w:hAnchor="margin" w:x="792" w:y="1061"/>
                    <w:spacing w:before="0" w:line="240" w:lineRule="auto"/>
                    <w:jc w:val="both"/>
                    <w:rPr>
                      <w:rFonts w:ascii="Comic Sans MS" w:eastAsia="Times New Roman" w:hAnsi="Comic Sans MS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D11E03">
                    <w:rPr>
                      <w:rFonts w:ascii="Comic Sans MS" w:eastAsia="Times New Roman" w:hAnsi="Comic Sans MS" w:cs="Times New Roman"/>
                      <w:b w:val="0"/>
                      <w:color w:val="000000" w:themeColor="text1"/>
                      <w:sz w:val="22"/>
                      <w:szCs w:val="22"/>
                    </w:rPr>
                    <w:t>9442269599</w:t>
                  </w:r>
                </w:p>
              </w:tc>
            </w:tr>
          </w:tbl>
          <w:p w:rsidR="00AB7A44" w:rsidRPr="00D11E03" w:rsidRDefault="00AB7A44" w:rsidP="00D11E03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AB7A44" w:rsidRPr="00D11E03" w:rsidTr="005F521D">
        <w:trPr>
          <w:trHeight w:val="1464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</w:t>
            </w:r>
          </w:p>
        </w:tc>
        <w:tc>
          <w:tcPr>
            <w:tcW w:w="4860" w:type="dxa"/>
            <w:vAlign w:val="center"/>
          </w:tcPr>
          <w:p w:rsidR="00AB7A44" w:rsidRPr="00D11E03" w:rsidRDefault="00AB7A44" w:rsidP="00196FD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G.Sur</w:t>
            </w:r>
            <w:r w:rsidR="00B3671F">
              <w:rPr>
                <w:rFonts w:ascii="Comic Sans MS" w:hAnsi="Comic Sans MS"/>
                <w:color w:val="000000" w:themeColor="text1"/>
                <w:sz w:val="22"/>
                <w:szCs w:val="22"/>
              </w:rPr>
              <w:t>i</w:t>
            </w: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ya</w:t>
            </w:r>
            <w:proofErr w:type="spellEnd"/>
          </w:p>
          <w:p w:rsidR="00AB7A44" w:rsidRPr="00D11E03" w:rsidRDefault="00AB7A44" w:rsidP="00196FDB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Mechanical Engineering</w:t>
            </w:r>
          </w:p>
          <w:p w:rsidR="00AB7A44" w:rsidRPr="00D11E03" w:rsidRDefault="00AB7A44" w:rsidP="009A578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E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Peru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Manimekala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 Polytechnic College,</w:t>
            </w:r>
            <w:r w:rsidR="009A578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A5783">
              <w:rPr>
                <w:rFonts w:ascii="Comic Sans MS" w:hAnsi="Comic Sans MS"/>
                <w:color w:val="000000" w:themeColor="text1"/>
                <w:sz w:val="22"/>
                <w:szCs w:val="22"/>
              </w:rPr>
              <w:t>Hosur</w:t>
            </w:r>
            <w:proofErr w:type="spellEnd"/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9A5783">
              <w:rPr>
                <w:rFonts w:ascii="Comic Sans MS" w:hAnsi="Comic Sans MS"/>
                <w:color w:val="000000" w:themeColor="text1"/>
                <w:sz w:val="22"/>
                <w:szCs w:val="22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9A5783">
              <w:rPr>
                <w:rFonts w:ascii="Comic Sans MS" w:hAnsi="Comic Sans MS"/>
                <w:color w:val="000000" w:themeColor="text1"/>
                <w:sz w:val="22"/>
                <w:szCs w:val="22"/>
              </w:rPr>
              <w:t>635117</w:t>
            </w:r>
          </w:p>
        </w:tc>
        <w:tc>
          <w:tcPr>
            <w:tcW w:w="3690" w:type="dxa"/>
          </w:tcPr>
          <w:p w:rsidR="00D07459" w:rsidRPr="00D11E03" w:rsidRDefault="00D07459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4257246 / 4344257201</w:t>
            </w:r>
          </w:p>
          <w:p w:rsidR="00AB7A44" w:rsidRPr="00D11E03" w:rsidRDefault="00D07459" w:rsidP="00D11E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9894511359</w:t>
            </w:r>
          </w:p>
          <w:p w:rsidR="00D07459" w:rsidRPr="00D11E03" w:rsidRDefault="00D07459" w:rsidP="00D11E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11E03">
              <w:rPr>
                <w:rStyle w:val="gi"/>
                <w:rFonts w:ascii="Comic Sans MS" w:hAnsi="Comic Sans MS"/>
                <w:color w:val="000000" w:themeColor="text1"/>
                <w:sz w:val="22"/>
                <w:szCs w:val="22"/>
              </w:rPr>
              <w:t>pmc_polytechnic@yahoo.com</w:t>
            </w:r>
          </w:p>
        </w:tc>
      </w:tr>
      <w:tr w:rsidR="00AB7A44" w:rsidRPr="00D11E03" w:rsidTr="00225899">
        <w:trPr>
          <w:trHeight w:val="1324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</w:t>
            </w:r>
          </w:p>
        </w:tc>
        <w:tc>
          <w:tcPr>
            <w:tcW w:w="4860" w:type="dxa"/>
          </w:tcPr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bCs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G.C</w:t>
            </w:r>
            <w:r w:rsidR="00B3006F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hinnasamy</w:t>
            </w:r>
            <w:proofErr w:type="spellEnd"/>
          </w:p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Final Year, </w:t>
            </w:r>
            <w:r w:rsidR="00B3006F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hemical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Engineering</w:t>
            </w:r>
          </w:p>
          <w:p w:rsidR="00B3006F" w:rsidRDefault="00B3006F" w:rsidP="00B3006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E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Peru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Manimekala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 Polytechnic College, </w:t>
            </w:r>
          </w:p>
          <w:p w:rsidR="009A5783" w:rsidRPr="00D11E03" w:rsidRDefault="009A5783" w:rsidP="00B3006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Hosur</w:t>
            </w:r>
            <w:proofErr w:type="spellEnd"/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635117</w:t>
            </w:r>
          </w:p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690" w:type="dxa"/>
          </w:tcPr>
          <w:p w:rsidR="00D07459" w:rsidRPr="00D11E03" w:rsidRDefault="00D07459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4257246 / 4344257201</w:t>
            </w:r>
          </w:p>
          <w:p w:rsidR="00D07459" w:rsidRPr="00D11E03" w:rsidRDefault="00D07459" w:rsidP="00D11E0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color w:val="000000" w:themeColor="text1"/>
                <w:sz w:val="22"/>
                <w:szCs w:val="22"/>
              </w:rPr>
              <w:t>9894511359</w:t>
            </w:r>
          </w:p>
          <w:p w:rsidR="00AB7A44" w:rsidRPr="00D11E03" w:rsidRDefault="00D07459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Style w:val="gi"/>
                <w:rFonts w:ascii="Comic Sans MS" w:hAnsi="Comic Sans MS"/>
                <w:color w:val="000000" w:themeColor="text1"/>
              </w:rPr>
              <w:t>pmc_polytechnic@yahoo.com</w:t>
            </w:r>
          </w:p>
        </w:tc>
      </w:tr>
      <w:tr w:rsidR="00AB7A44" w:rsidRPr="00D11E03" w:rsidTr="00DD2275">
        <w:trPr>
          <w:trHeight w:val="888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5</w:t>
            </w:r>
          </w:p>
        </w:tc>
        <w:tc>
          <w:tcPr>
            <w:tcW w:w="4860" w:type="dxa"/>
          </w:tcPr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 w:rsidR="00B3006F" w:rsidRPr="00D11E03">
              <w:rPr>
                <w:rFonts w:ascii="Comic Sans MS" w:hAnsi="Comic Sans MS"/>
                <w:color w:val="000000" w:themeColor="text1"/>
              </w:rPr>
              <w:t>R.Janani</w:t>
            </w:r>
            <w:proofErr w:type="spellEnd"/>
          </w:p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, E</w:t>
            </w:r>
            <w:r w:rsidR="00B3006F" w:rsidRPr="00D11E03">
              <w:rPr>
                <w:rFonts w:ascii="Comic Sans MS" w:hAnsi="Comic Sans MS"/>
                <w:color w:val="000000" w:themeColor="text1"/>
              </w:rPr>
              <w:t>E</w:t>
            </w:r>
            <w:r w:rsidRPr="00D11E03">
              <w:rPr>
                <w:rFonts w:ascii="Comic Sans MS" w:hAnsi="Comic Sans MS"/>
                <w:color w:val="000000" w:themeColor="text1"/>
              </w:rPr>
              <w:t>E</w:t>
            </w:r>
          </w:p>
          <w:p w:rsidR="00AB7A44" w:rsidRPr="00D11E03" w:rsidRDefault="00B3006F" w:rsidP="00196FDB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lastRenderedPageBreak/>
              <w:t>Kongu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AB7A44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 </w:t>
            </w:r>
            <w:r w:rsidR="00B3006F" w:rsidRPr="00D11E0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Erode</w:t>
            </w:r>
            <w:r w:rsidRPr="00D11E0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- </w:t>
            </w:r>
            <w:r w:rsidRPr="00D11E03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7D6021" w:rsidRPr="00D11E03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8006</w:t>
            </w:r>
          </w:p>
        </w:tc>
        <w:tc>
          <w:tcPr>
            <w:tcW w:w="3690" w:type="dxa"/>
            <w:vAlign w:val="center"/>
          </w:tcPr>
          <w:p w:rsidR="00D07459" w:rsidRPr="00D11E03" w:rsidRDefault="00D07459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lastRenderedPageBreak/>
              <w:t>4294225505 / 4294220471</w:t>
            </w:r>
          </w:p>
          <w:p w:rsidR="00AB7A44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76045888</w:t>
            </w:r>
          </w:p>
          <w:p w:rsidR="00D07459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lastRenderedPageBreak/>
              <w:t>kongu320@yahoo.co.in</w:t>
            </w:r>
          </w:p>
        </w:tc>
      </w:tr>
      <w:tr w:rsidR="00AB7A44" w:rsidRPr="00D11E03" w:rsidTr="00DD2275">
        <w:trPr>
          <w:trHeight w:val="348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lastRenderedPageBreak/>
              <w:t>6</w:t>
            </w:r>
          </w:p>
        </w:tc>
        <w:tc>
          <w:tcPr>
            <w:tcW w:w="4860" w:type="dxa"/>
            <w:vAlign w:val="center"/>
          </w:tcPr>
          <w:p w:rsidR="00AB7A44" w:rsidRPr="00D11E03" w:rsidRDefault="00AB7A44" w:rsidP="00196FDB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M</w:t>
            </w:r>
            <w:r w:rsidR="007D6021" w:rsidRPr="00D11E03">
              <w:rPr>
                <w:rFonts w:ascii="Comic Sans MS" w:hAnsi="Comic Sans MS"/>
                <w:color w:val="000000" w:themeColor="text1"/>
              </w:rPr>
              <w:t>r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. </w:t>
            </w:r>
            <w:proofErr w:type="spellStart"/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>V.Pon</w:t>
            </w:r>
            <w:proofErr w:type="spellEnd"/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  <w:proofErr w:type="spellStart"/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>Santhosh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, EEE</w:t>
            </w:r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Kongu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AB7A44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Erode- </w:t>
            </w:r>
            <w:r w:rsidRPr="00D11E03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638006</w:t>
            </w:r>
          </w:p>
        </w:tc>
        <w:tc>
          <w:tcPr>
            <w:tcW w:w="3690" w:type="dxa"/>
            <w:vAlign w:val="center"/>
          </w:tcPr>
          <w:p w:rsidR="00D07459" w:rsidRPr="00D11E03" w:rsidRDefault="00D07459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94225505 / 4294220471</w:t>
            </w:r>
          </w:p>
          <w:p w:rsidR="00D07459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76045888</w:t>
            </w:r>
          </w:p>
          <w:p w:rsidR="00AB7A44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kongu320@yahoo.co.in</w:t>
            </w:r>
          </w:p>
        </w:tc>
      </w:tr>
      <w:tr w:rsidR="00AB7A44" w:rsidRPr="00D11E03" w:rsidTr="00DD2275">
        <w:trPr>
          <w:trHeight w:val="348"/>
        </w:trPr>
        <w:tc>
          <w:tcPr>
            <w:tcW w:w="918" w:type="dxa"/>
            <w:vAlign w:val="center"/>
          </w:tcPr>
          <w:p w:rsidR="00AB7A44" w:rsidRPr="00D11E03" w:rsidRDefault="00AB7A44" w:rsidP="00196FDB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7</w:t>
            </w:r>
          </w:p>
        </w:tc>
        <w:tc>
          <w:tcPr>
            <w:tcW w:w="4860" w:type="dxa"/>
            <w:vAlign w:val="center"/>
          </w:tcPr>
          <w:p w:rsidR="00AB7A44" w:rsidRPr="00D11E03" w:rsidRDefault="00AB7A44" w:rsidP="00196FDB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 xml:space="preserve">S. </w:t>
            </w:r>
            <w:proofErr w:type="spellStart"/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>Ruthra</w:t>
            </w:r>
            <w:proofErr w:type="spellEnd"/>
          </w:p>
          <w:p w:rsidR="00AB7A44" w:rsidRPr="00D11E03" w:rsidRDefault="00AB7A44" w:rsidP="00196FDB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="007D6021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Agricultural Technology</w:t>
            </w:r>
          </w:p>
          <w:p w:rsidR="00AB7A44" w:rsidRDefault="007D6021" w:rsidP="00587AD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Sakth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AB7A44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D11E03" w:rsidRPr="00D11E03" w:rsidRDefault="00D11E03" w:rsidP="00D11E03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rode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8315</w:t>
            </w:r>
          </w:p>
          <w:p w:rsidR="00AB7A44" w:rsidRPr="00D11E03" w:rsidRDefault="00AB7A44" w:rsidP="00587AD1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  <w:vAlign w:val="center"/>
          </w:tcPr>
          <w:p w:rsidR="00D07459" w:rsidRPr="00D11E03" w:rsidRDefault="00D07459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56-246254 / 04256-246961</w:t>
            </w:r>
          </w:p>
          <w:p w:rsidR="00AB7A44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3318805</w:t>
            </w:r>
          </w:p>
          <w:p w:rsidR="00D07459" w:rsidRPr="00D11E03" w:rsidRDefault="00D07459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@sakthitech.net office@sakthitech.net</w:t>
            </w:r>
          </w:p>
        </w:tc>
      </w:tr>
      <w:tr w:rsidR="007D6021" w:rsidRPr="00D11E03" w:rsidTr="00DD2275">
        <w:trPr>
          <w:trHeight w:val="798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8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Prasad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tallurgy</w:t>
            </w:r>
          </w:p>
          <w:p w:rsidR="007D6021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Sakth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D11E03" w:rsidRPr="00D11E03" w:rsidRDefault="00D11E03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rode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8315</w:t>
            </w:r>
          </w:p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C71168" w:rsidRPr="00D11E03" w:rsidRDefault="00C7116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56-246254 / 04256-246961</w:t>
            </w:r>
          </w:p>
          <w:p w:rsidR="00C71168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3318805</w:t>
            </w:r>
          </w:p>
          <w:p w:rsidR="007D6021" w:rsidRPr="00D11E03" w:rsidRDefault="00C71168" w:rsidP="00D11E03">
            <w:pPr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@sakthitech.net office@sakthitech.net</w:t>
            </w:r>
          </w:p>
        </w:tc>
      </w:tr>
      <w:tr w:rsidR="007D6021" w:rsidRPr="00D11E03" w:rsidTr="00D11E03">
        <w:trPr>
          <w:trHeight w:val="107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9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L.Settu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7D6021" w:rsidRDefault="007D6021" w:rsidP="00D11E03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Jayam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9A5783" w:rsidRPr="00D11E03" w:rsidRDefault="009A5783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Dharmapuri</w:t>
            </w:r>
            <w:proofErr w:type="spellEnd"/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6813</w:t>
            </w:r>
          </w:p>
        </w:tc>
        <w:tc>
          <w:tcPr>
            <w:tcW w:w="3690" w:type="dxa"/>
          </w:tcPr>
          <w:p w:rsidR="00D11E03" w:rsidRDefault="00D11E03" w:rsidP="00D11E03">
            <w:pPr>
              <w:jc w:val="both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jayampoly678@gmail.com</w:t>
            </w: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 xml:space="preserve"> </w:t>
            </w:r>
          </w:p>
          <w:p w:rsidR="00C71168" w:rsidRPr="00D11E03" w:rsidRDefault="00C71168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04342-235236</w:t>
            </w:r>
          </w:p>
          <w:p w:rsidR="00C71168" w:rsidRPr="00D11E03" w:rsidRDefault="00C71168" w:rsidP="00D11E03">
            <w:pPr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750320000</w:t>
            </w:r>
          </w:p>
        </w:tc>
      </w:tr>
      <w:tr w:rsidR="007D6021" w:rsidRPr="00D11E03" w:rsidTr="00D11E03">
        <w:trPr>
          <w:trHeight w:val="971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0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Sarath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econd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7D6021" w:rsidRDefault="007D6021" w:rsidP="00D11E03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Jayam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9A5783" w:rsidRPr="00D11E03" w:rsidRDefault="009A5783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Dharmapuri</w:t>
            </w:r>
            <w:proofErr w:type="spellEnd"/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6813</w:t>
            </w:r>
          </w:p>
        </w:tc>
        <w:tc>
          <w:tcPr>
            <w:tcW w:w="3690" w:type="dxa"/>
          </w:tcPr>
          <w:p w:rsidR="00D11E03" w:rsidRDefault="00D11E03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jayampoly678@gmail.com</w:t>
            </w:r>
          </w:p>
          <w:p w:rsidR="00C71168" w:rsidRPr="00D11E03" w:rsidRDefault="00C71168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04342-235236</w:t>
            </w:r>
          </w:p>
          <w:p w:rsidR="00C71168" w:rsidRPr="00D11E03" w:rsidRDefault="00C71168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750320000</w:t>
            </w:r>
          </w:p>
          <w:p w:rsidR="007D6021" w:rsidRPr="00D11E03" w:rsidRDefault="007D6021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</w:tr>
      <w:tr w:rsidR="007D6021" w:rsidRPr="00D11E03" w:rsidTr="00B25989">
        <w:trPr>
          <w:trHeight w:val="686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1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="004F25BB">
              <w:rPr>
                <w:rFonts w:ascii="Comic Sans MS" w:hAnsi="Comic Sans MS" w:cs="Times New Roman"/>
                <w:color w:val="000000" w:themeColor="text1"/>
              </w:rPr>
              <w:t>M.Ros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han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Information Technology</w:t>
            </w:r>
          </w:p>
          <w:p w:rsidR="007D6021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uthayam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7D6021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sipuram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7408</w:t>
            </w:r>
          </w:p>
        </w:tc>
        <w:tc>
          <w:tcPr>
            <w:tcW w:w="3690" w:type="dxa"/>
          </w:tcPr>
          <w:p w:rsidR="00C71168" w:rsidRPr="00D11E03" w:rsidRDefault="00C7116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 - 222837 / 04287 – 226637</w:t>
            </w:r>
          </w:p>
          <w:p w:rsidR="007D6021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00449955</w:t>
            </w:r>
          </w:p>
          <w:p w:rsidR="00C71168" w:rsidRPr="00D11E03" w:rsidRDefault="00C71168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metmpt@eth.net</w:t>
            </w:r>
          </w:p>
        </w:tc>
      </w:tr>
      <w:tr w:rsidR="007D6021" w:rsidRPr="00D11E03" w:rsidTr="00B25989">
        <w:trPr>
          <w:trHeight w:val="686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2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R.Lokesh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omputer Engineering</w:t>
            </w:r>
          </w:p>
          <w:p w:rsidR="007D6021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uthayam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College</w:t>
            </w:r>
          </w:p>
          <w:p w:rsidR="007D6021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sipuram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-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7408</w:t>
            </w:r>
          </w:p>
        </w:tc>
        <w:tc>
          <w:tcPr>
            <w:tcW w:w="3690" w:type="dxa"/>
          </w:tcPr>
          <w:p w:rsidR="00C71168" w:rsidRPr="00D11E03" w:rsidRDefault="00C7116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 - 222837 / 04287 – 226637</w:t>
            </w:r>
          </w:p>
          <w:p w:rsidR="00C71168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00449955</w:t>
            </w:r>
          </w:p>
          <w:p w:rsidR="007D6021" w:rsidRPr="00D11E03" w:rsidRDefault="00C71168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metmpt@eth.net</w:t>
            </w:r>
          </w:p>
        </w:tc>
      </w:tr>
      <w:tr w:rsidR="007D6021" w:rsidRPr="00D11E03" w:rsidTr="00DD2275">
        <w:trPr>
          <w:trHeight w:val="44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3</w:t>
            </w:r>
          </w:p>
        </w:tc>
        <w:tc>
          <w:tcPr>
            <w:tcW w:w="4860" w:type="dxa"/>
            <w:vAlign w:val="center"/>
          </w:tcPr>
          <w:p w:rsidR="007D6021" w:rsidRPr="00D11E03" w:rsidRDefault="00225899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s</w:t>
            </w:r>
            <w:r w:rsidR="007D6021" w:rsidRPr="00D11E03">
              <w:rPr>
                <w:rFonts w:ascii="Comic Sans MS" w:hAnsi="Comic Sans MS"/>
                <w:color w:val="000000" w:themeColor="text1"/>
              </w:rPr>
              <w:t xml:space="preserve">. </w:t>
            </w:r>
            <w:proofErr w:type="spellStart"/>
            <w:r w:rsidR="007D6021" w:rsidRPr="00D11E03">
              <w:rPr>
                <w:rFonts w:ascii="Comic Sans MS" w:hAnsi="Comic Sans MS" w:cs="Times New Roman"/>
                <w:color w:val="000000" w:themeColor="text1"/>
              </w:rPr>
              <w:t>R.Sindhu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omputer Engineering</w:t>
            </w:r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uthayam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Institution</w:t>
            </w:r>
          </w:p>
          <w:p w:rsidR="007D6021" w:rsidRPr="00D11E03" w:rsidRDefault="009A5783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sipuram-637408</w:t>
            </w:r>
          </w:p>
        </w:tc>
        <w:tc>
          <w:tcPr>
            <w:tcW w:w="3690" w:type="dxa"/>
          </w:tcPr>
          <w:p w:rsidR="00C71168" w:rsidRPr="00D11E03" w:rsidRDefault="00C7116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-225137 / 04287-221837</w:t>
            </w:r>
          </w:p>
          <w:p w:rsidR="007D6021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65580437</w:t>
            </w:r>
          </w:p>
          <w:p w:rsidR="00C71168" w:rsidRPr="00D11E03" w:rsidRDefault="00C71168" w:rsidP="00D11E03">
            <w:pPr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poly@muthayammal.in</w:t>
            </w:r>
          </w:p>
        </w:tc>
      </w:tr>
      <w:tr w:rsidR="007D6021" w:rsidRPr="00D11E03" w:rsidTr="00B25989">
        <w:trPr>
          <w:trHeight w:val="35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4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="00225899">
              <w:rPr>
                <w:rFonts w:ascii="Comic Sans MS" w:hAnsi="Comic Sans MS" w:cs="Times New Roman"/>
                <w:color w:val="000000" w:themeColor="text1"/>
              </w:rPr>
              <w:t>K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.Ganesh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Automobile Engineering</w:t>
            </w:r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uthayamm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olytechnic Institution</w:t>
            </w:r>
          </w:p>
          <w:p w:rsidR="007D6021" w:rsidRPr="00D11E03" w:rsidRDefault="009A5783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sipuram-637408</w:t>
            </w:r>
          </w:p>
        </w:tc>
        <w:tc>
          <w:tcPr>
            <w:tcW w:w="3690" w:type="dxa"/>
          </w:tcPr>
          <w:p w:rsidR="00C71168" w:rsidRPr="00D11E03" w:rsidRDefault="00C71168" w:rsidP="00D11E0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D11E0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-225137 / 04287-221837</w:t>
            </w:r>
          </w:p>
          <w:p w:rsidR="00C71168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65580437</w:t>
            </w:r>
          </w:p>
          <w:p w:rsidR="007D6021" w:rsidRPr="00D11E03" w:rsidRDefault="00C71168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poly@muthayammal.in</w:t>
            </w:r>
          </w:p>
        </w:tc>
      </w:tr>
      <w:tr w:rsidR="007D6021" w:rsidRPr="00D11E03" w:rsidTr="00B25989">
        <w:trPr>
          <w:trHeight w:val="53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5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Janarthanan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7D6021" w:rsidRDefault="007D6021" w:rsidP="009A5783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Paavendhar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DD4284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A5783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ttur-636121</w:t>
            </w:r>
          </w:p>
        </w:tc>
        <w:tc>
          <w:tcPr>
            <w:tcW w:w="3690" w:type="dxa"/>
          </w:tcPr>
          <w:p w:rsidR="00E84FAF" w:rsidRPr="009A5783" w:rsidRDefault="00E84FAF" w:rsidP="009A578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9A578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82230444 / 4282292646</w:t>
            </w:r>
          </w:p>
          <w:p w:rsidR="007D6021" w:rsidRPr="00D11E03" w:rsidRDefault="00E84FAF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585500746</w:t>
            </w:r>
          </w:p>
          <w:p w:rsidR="00E84FAF" w:rsidRPr="00D11E03" w:rsidRDefault="00E84FAF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aavendharptc@yahoo.co.in</w:t>
            </w:r>
          </w:p>
        </w:tc>
      </w:tr>
      <w:tr w:rsidR="007D6021" w:rsidRPr="00D11E03" w:rsidTr="00B25989">
        <w:trPr>
          <w:trHeight w:val="143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6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Naveen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7D6021" w:rsidRDefault="007D6021" w:rsidP="009A5783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Nachimuthu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A5783" w:rsidRDefault="009A5783" w:rsidP="009A5783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llachi-642003</w:t>
            </w:r>
          </w:p>
          <w:p w:rsidR="009A5783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7D6021" w:rsidRDefault="009A5783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04259236030</w:t>
            </w:r>
          </w:p>
          <w:p w:rsidR="009A5783" w:rsidRPr="00D11E03" w:rsidRDefault="009A5783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principal@nptc.ac.in</w:t>
            </w:r>
          </w:p>
        </w:tc>
      </w:tr>
      <w:tr w:rsidR="007D6021" w:rsidRPr="00D11E03" w:rsidTr="00B25989">
        <w:trPr>
          <w:trHeight w:val="440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D.RubanKumar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CE</w:t>
            </w:r>
          </w:p>
          <w:p w:rsidR="007D6021" w:rsidRDefault="007D6021" w:rsidP="009A5783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chary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A5783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dappadi-637101</w:t>
            </w:r>
          </w:p>
        </w:tc>
        <w:tc>
          <w:tcPr>
            <w:tcW w:w="3690" w:type="dxa"/>
          </w:tcPr>
          <w:p w:rsidR="007D6021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85525460</w:t>
            </w:r>
          </w:p>
          <w:p w:rsidR="00C71168" w:rsidRPr="00D11E03" w:rsidRDefault="00C71168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acharya.ptc@gmail.com</w:t>
            </w:r>
          </w:p>
        </w:tc>
      </w:tr>
      <w:tr w:rsidR="007D6021" w:rsidRPr="00D11E03" w:rsidTr="00B25989">
        <w:trPr>
          <w:trHeight w:val="1421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18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Jothika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7D6021" w:rsidRDefault="007D6021" w:rsidP="009A5783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chary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A5783" w:rsidRPr="00D11E03" w:rsidRDefault="009A5783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Edappadi-637101</w:t>
            </w:r>
          </w:p>
        </w:tc>
        <w:tc>
          <w:tcPr>
            <w:tcW w:w="3690" w:type="dxa"/>
          </w:tcPr>
          <w:p w:rsidR="00C71168" w:rsidRPr="00D11E03" w:rsidRDefault="00C71168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85525460</w:t>
            </w:r>
          </w:p>
          <w:p w:rsidR="007D6021" w:rsidRPr="00D11E03" w:rsidRDefault="00C71168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acharya.ptc@gmail.com</w:t>
            </w:r>
          </w:p>
        </w:tc>
      </w:tr>
      <w:tr w:rsidR="007D6021" w:rsidRPr="00D11E03" w:rsidTr="00B25989">
        <w:trPr>
          <w:trHeight w:val="176"/>
        </w:trPr>
        <w:tc>
          <w:tcPr>
            <w:tcW w:w="918" w:type="dxa"/>
            <w:vAlign w:val="center"/>
          </w:tcPr>
          <w:p w:rsidR="007D6021" w:rsidRPr="00D11E03" w:rsidRDefault="007D6021" w:rsidP="007D6021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0</w:t>
            </w:r>
          </w:p>
        </w:tc>
        <w:tc>
          <w:tcPr>
            <w:tcW w:w="4860" w:type="dxa"/>
            <w:vAlign w:val="center"/>
          </w:tcPr>
          <w:p w:rsidR="007D6021" w:rsidRPr="00D11E03" w:rsidRDefault="007D6021" w:rsidP="007D6021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R.Sharan</w:t>
            </w:r>
            <w:proofErr w:type="spellEnd"/>
          </w:p>
          <w:p w:rsidR="007D6021" w:rsidRPr="00D11E03" w:rsidRDefault="007D6021" w:rsidP="007D6021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Civil  Engineering</w:t>
            </w:r>
          </w:p>
          <w:p w:rsidR="007D6021" w:rsidRDefault="007D6021" w:rsidP="009A578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RG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A5783" w:rsidRPr="00D11E03" w:rsidRDefault="00711144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thanur-636301</w:t>
            </w:r>
          </w:p>
        </w:tc>
        <w:tc>
          <w:tcPr>
            <w:tcW w:w="3690" w:type="dxa"/>
          </w:tcPr>
          <w:p w:rsidR="009859B7" w:rsidRPr="009A5783" w:rsidRDefault="009859B7" w:rsidP="009A578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9A578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-255444 / 04287-255443</w:t>
            </w:r>
          </w:p>
          <w:p w:rsidR="007D6021" w:rsidRPr="00D11E03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2512007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rgpolytechnic@yahoo.com</w:t>
            </w:r>
          </w:p>
        </w:tc>
      </w:tr>
      <w:tr w:rsidR="009859B7" w:rsidRPr="00D11E03" w:rsidTr="00B25989">
        <w:trPr>
          <w:trHeight w:val="17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1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 w:rsidR="00225899">
              <w:rPr>
                <w:rFonts w:ascii="Comic Sans MS" w:hAnsi="Comic Sans MS" w:cs="Times New Roman"/>
                <w:color w:val="000000" w:themeColor="text1"/>
              </w:rPr>
              <w:t>M.Ka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viya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econd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CE</w:t>
            </w:r>
          </w:p>
          <w:p w:rsidR="009859B7" w:rsidRDefault="009859B7" w:rsidP="009A578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RG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711144" w:rsidRPr="00D11E03" w:rsidRDefault="00711144" w:rsidP="009A5783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thanur-636301</w:t>
            </w:r>
          </w:p>
        </w:tc>
        <w:tc>
          <w:tcPr>
            <w:tcW w:w="3690" w:type="dxa"/>
          </w:tcPr>
          <w:p w:rsidR="009859B7" w:rsidRPr="009A5783" w:rsidRDefault="009859B7" w:rsidP="009A5783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9A5783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7-255444 / 04287-255443</w:t>
            </w:r>
          </w:p>
          <w:p w:rsidR="009859B7" w:rsidRPr="00D11E03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2512007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rgpolytechnic@yahoo.com</w:t>
            </w:r>
          </w:p>
        </w:tc>
      </w:tr>
      <w:tr w:rsidR="009859B7" w:rsidRPr="00D11E03" w:rsidTr="00B25989">
        <w:trPr>
          <w:trHeight w:val="17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2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B.Ukesh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Mechanical Engineering</w:t>
            </w:r>
          </w:p>
          <w:p w:rsidR="009859B7" w:rsidRDefault="009859B7" w:rsidP="009859B7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IRT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FE4800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</w:rPr>
              <w:t>Tirunelvelli-627007</w:t>
            </w:r>
          </w:p>
        </w:tc>
        <w:tc>
          <w:tcPr>
            <w:tcW w:w="3690" w:type="dxa"/>
          </w:tcPr>
          <w:p w:rsidR="00FE4800" w:rsidRDefault="00FE4800" w:rsidP="00FE4800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3295563/4343295563</w:t>
            </w:r>
          </w:p>
          <w:p w:rsidR="00FE4800" w:rsidRPr="00D11E03" w:rsidRDefault="00FE4800" w:rsidP="00FE4800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443599279</w:t>
            </w:r>
          </w:p>
          <w:p w:rsidR="009859B7" w:rsidRPr="00D11E03" w:rsidRDefault="00FE4800" w:rsidP="00FE4800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irtbargur@yahoo.com irtbargur1@rediffmail.com</w:t>
            </w:r>
          </w:p>
        </w:tc>
      </w:tr>
      <w:tr w:rsidR="009859B7" w:rsidRPr="00D11E03" w:rsidTr="00B25989">
        <w:trPr>
          <w:trHeight w:val="17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3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B.Harish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Mechanica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IRT Polytechnic college</w:t>
            </w:r>
          </w:p>
          <w:p w:rsidR="009859B7" w:rsidRPr="00FE4800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</w:rPr>
              <w:t>Tirunelvelli-627007</w:t>
            </w:r>
          </w:p>
        </w:tc>
        <w:tc>
          <w:tcPr>
            <w:tcW w:w="3690" w:type="dxa"/>
          </w:tcPr>
          <w:p w:rsidR="00FE4800" w:rsidRDefault="00FE4800" w:rsidP="00FE4800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3295563/4343295563</w:t>
            </w:r>
          </w:p>
          <w:p w:rsidR="00FE4800" w:rsidRPr="00D11E03" w:rsidRDefault="00FE4800" w:rsidP="00FE4800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443599279</w:t>
            </w:r>
          </w:p>
          <w:p w:rsidR="009859B7" w:rsidRPr="00D11E03" w:rsidRDefault="00FE4800" w:rsidP="00FE4800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irtbargur@yahoo.com irtbargur1@rediffmail.com</w:t>
            </w:r>
          </w:p>
        </w:tc>
      </w:tr>
      <w:tr w:rsidR="009859B7" w:rsidRPr="00D11E03" w:rsidTr="004C3FE3">
        <w:trPr>
          <w:trHeight w:hRule="exact" w:val="139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4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Appar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Mechanical Engineering</w:t>
            </w:r>
          </w:p>
          <w:p w:rsidR="009859B7" w:rsidRDefault="009859B7" w:rsidP="009859B7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The </w:t>
            </w:r>
            <w:r w:rsidR="00FE4800">
              <w:rPr>
                <w:rFonts w:ascii="Comic Sans MS" w:hAnsi="Comic Sans MS"/>
                <w:color w:val="000000" w:themeColor="text1"/>
              </w:rPr>
              <w:t>S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alem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4C3FE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</w:rPr>
              <w:t>Salem-636201</w:t>
            </w:r>
          </w:p>
        </w:tc>
        <w:tc>
          <w:tcPr>
            <w:tcW w:w="3690" w:type="dxa"/>
          </w:tcPr>
          <w:p w:rsidR="009859B7" w:rsidRPr="00225899" w:rsidRDefault="009859B7" w:rsidP="00225899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225899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72281170 / 4272281673</w:t>
            </w:r>
          </w:p>
          <w:p w:rsidR="009859B7" w:rsidRPr="00225899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225899">
              <w:rPr>
                <w:rFonts w:ascii="Comic Sans MS" w:hAnsi="Comic Sans MS"/>
                <w:color w:val="000000" w:themeColor="text1"/>
              </w:rPr>
              <w:t>9791850390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tspt_slm@yahoo.com</w:t>
            </w:r>
          </w:p>
        </w:tc>
      </w:tr>
      <w:tr w:rsidR="009859B7" w:rsidRPr="00D11E03" w:rsidTr="004C3FE3">
        <w:trPr>
          <w:trHeight w:hRule="exact" w:val="1441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5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Nandhakumar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The </w:t>
            </w:r>
            <w:r w:rsidR="00FE4800">
              <w:rPr>
                <w:rFonts w:ascii="Comic Sans MS" w:hAnsi="Comic Sans MS"/>
                <w:color w:val="000000" w:themeColor="text1"/>
              </w:rPr>
              <w:t>S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alem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</w:rPr>
              <w:t>Salem-636201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225899" w:rsidRDefault="009859B7" w:rsidP="00225899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225899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72281170 / 4272281673</w:t>
            </w:r>
          </w:p>
          <w:p w:rsidR="009859B7" w:rsidRPr="00D11E03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791850390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tspt_slm@yahoo.com</w:t>
            </w:r>
          </w:p>
        </w:tc>
      </w:tr>
      <w:tr w:rsidR="009859B7" w:rsidRPr="00D11E03" w:rsidTr="00B25989">
        <w:trPr>
          <w:trHeight w:hRule="exact" w:val="1423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6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V.Arun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Sree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Kumaraguru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Gopinathampatty-636905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6242233 / 4346242234</w:t>
            </w:r>
          </w:p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345541133</w:t>
            </w:r>
          </w:p>
          <w:p w:rsidR="009859B7" w:rsidRPr="00D11E03" w:rsidRDefault="009859B7" w:rsidP="00D11E03">
            <w:pPr>
              <w:rPr>
                <w:rFonts w:ascii="Comic Sans MS" w:hAnsi="Comic Sans MS"/>
                <w:bCs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kptc796@gmail.com</w:t>
            </w:r>
          </w:p>
        </w:tc>
      </w:tr>
      <w:tr w:rsidR="009859B7" w:rsidRPr="00D11E03" w:rsidTr="00225899">
        <w:trPr>
          <w:trHeight w:hRule="exact" w:val="1540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7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P.Vignesh</w:t>
            </w:r>
            <w:proofErr w:type="spellEnd"/>
          </w:p>
          <w:p w:rsidR="009859B7" w:rsidRPr="00D11E03" w:rsidRDefault="00DD428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</w:rPr>
              <w:t>Final year,</w:t>
            </w:r>
            <w:r w:rsidR="009859B7"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9859B7" w:rsidRDefault="009859B7" w:rsidP="009859B7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Sree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Kumaraguru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DD4284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711144" w:rsidRPr="00D11E03" w:rsidRDefault="00711144" w:rsidP="00711144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Gopinathampatty-636905</w:t>
            </w:r>
          </w:p>
          <w:p w:rsidR="00711144" w:rsidRDefault="00711144" w:rsidP="009859B7">
            <w:pPr>
              <w:rPr>
                <w:rFonts w:ascii="Comic Sans MS" w:hAnsi="Comic Sans MS"/>
                <w:color w:val="000000" w:themeColor="text1"/>
              </w:rPr>
            </w:pPr>
          </w:p>
          <w:p w:rsidR="00711144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6242233 / 4346242234</w:t>
            </w:r>
          </w:p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345541133</w:t>
            </w:r>
          </w:p>
          <w:p w:rsidR="009859B7" w:rsidRPr="00D11E03" w:rsidRDefault="009859B7" w:rsidP="00D11E03">
            <w:pPr>
              <w:rPr>
                <w:rFonts w:ascii="Comic Sans MS" w:hAnsi="Comic Sans MS"/>
                <w:bCs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kptc796@gmail.com</w:t>
            </w:r>
          </w:p>
        </w:tc>
      </w:tr>
      <w:tr w:rsidR="009859B7" w:rsidRPr="00D11E03" w:rsidTr="00B25989">
        <w:trPr>
          <w:trHeight w:hRule="exact" w:val="1531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28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Narasim</w:t>
            </w:r>
            <w:r w:rsidR="002D1655">
              <w:rPr>
                <w:rFonts w:ascii="Comic Sans MS" w:hAnsi="Comic Sans MS" w:cs="Times New Roman"/>
                <w:color w:val="000000" w:themeColor="text1"/>
              </w:rPr>
              <w:t>m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an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,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Mechanica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diparasakth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anchipuram-603319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4C3FE3" w:rsidRDefault="004C3FE3" w:rsidP="004C3FE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4346242488 / 4346242499</w:t>
            </w:r>
          </w:p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042047489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apcpoly22@yahoo.com</w:t>
            </w:r>
          </w:p>
        </w:tc>
      </w:tr>
      <w:tr w:rsidR="009859B7" w:rsidRPr="00D11E03" w:rsidTr="004C3FE3">
        <w:trPr>
          <w:trHeight w:hRule="exact" w:val="1360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lastRenderedPageBreak/>
              <w:t>29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A.Ajith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FE4800"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9859B7" w:rsidRDefault="009859B7" w:rsidP="009859B7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diparasakth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college</w:t>
            </w:r>
          </w:p>
          <w:p w:rsidR="00711144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anchipuram-603319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9042047489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apcpoly22@yahoo.com</w:t>
            </w:r>
          </w:p>
        </w:tc>
      </w:tr>
      <w:tr w:rsidR="009859B7" w:rsidRPr="00D11E03" w:rsidTr="00B25989">
        <w:trPr>
          <w:trHeight w:hRule="exact" w:val="1387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0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Arthi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Computer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dhiyaman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Hosur-635109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04344-261021 / 04344-261002</w:t>
            </w:r>
          </w:p>
          <w:tbl>
            <w:tblPr>
              <w:tblW w:w="37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9859B7" w:rsidRPr="00D11E03" w:rsidTr="00C36E34">
              <w:trPr>
                <w:tblHeader/>
                <w:tblCellSpacing w:w="15" w:type="dxa"/>
                <w:jc w:val="center"/>
              </w:trPr>
              <w:tc>
                <w:tcPr>
                  <w:tcW w:w="3000" w:type="pct"/>
                  <w:vAlign w:val="center"/>
                  <w:hideMark/>
                </w:tcPr>
                <w:p w:rsidR="009859B7" w:rsidRPr="00D11E03" w:rsidRDefault="009859B7" w:rsidP="0090361E">
                  <w:pPr>
                    <w:framePr w:hSpace="180" w:wrap="around" w:vAnchor="page" w:hAnchor="margin" w:x="792" w:y="1061"/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 w:themeColor="text1"/>
                    </w:rPr>
                  </w:pPr>
                  <w:r w:rsidRPr="00D11E03">
                    <w:rPr>
                      <w:rFonts w:ascii="Comic Sans MS" w:eastAsia="Times New Roman" w:hAnsi="Comic Sans MS" w:cs="Times New Roman"/>
                      <w:color w:val="000000" w:themeColor="text1"/>
                    </w:rPr>
                    <w:t>9994594158</w:t>
                  </w:r>
                </w:p>
              </w:tc>
            </w:tr>
          </w:tbl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rajarathinam13469@gmail.com</w:t>
            </w:r>
          </w:p>
        </w:tc>
      </w:tr>
      <w:tr w:rsidR="009859B7" w:rsidRPr="00D11E03" w:rsidTr="00B25989">
        <w:trPr>
          <w:trHeight w:hRule="exact" w:val="1405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1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D.Tamilselvan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omputer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Adhiyaman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DD4284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711144" w:rsidRPr="00D11E03" w:rsidRDefault="00711144" w:rsidP="00711144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Hosur-635109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D11E03">
              <w:rPr>
                <w:rFonts w:ascii="Comic Sans MS" w:eastAsia="Times New Roman" w:hAnsi="Comic Sans MS" w:cs="Times New Roman"/>
                <w:color w:val="000000" w:themeColor="text1"/>
              </w:rPr>
              <w:t>04344-261021 / 04344-261002</w:t>
            </w:r>
          </w:p>
          <w:tbl>
            <w:tblPr>
              <w:tblW w:w="37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9859B7" w:rsidRPr="00D11E03" w:rsidTr="00C36E34">
              <w:trPr>
                <w:tblHeader/>
                <w:tblCellSpacing w:w="15" w:type="dxa"/>
                <w:jc w:val="center"/>
              </w:trPr>
              <w:tc>
                <w:tcPr>
                  <w:tcW w:w="3000" w:type="pct"/>
                  <w:vAlign w:val="center"/>
                  <w:hideMark/>
                </w:tcPr>
                <w:p w:rsidR="009859B7" w:rsidRPr="00D11E03" w:rsidRDefault="009859B7" w:rsidP="0090361E">
                  <w:pPr>
                    <w:framePr w:hSpace="180" w:wrap="around" w:vAnchor="page" w:hAnchor="margin" w:x="792" w:y="1061"/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 w:themeColor="text1"/>
                    </w:rPr>
                  </w:pPr>
                  <w:r w:rsidRPr="00D11E03">
                    <w:rPr>
                      <w:rFonts w:ascii="Comic Sans MS" w:eastAsia="Times New Roman" w:hAnsi="Comic Sans MS" w:cs="Times New Roman"/>
                      <w:color w:val="000000" w:themeColor="text1"/>
                    </w:rPr>
                    <w:t>9994594158</w:t>
                  </w:r>
                </w:p>
              </w:tc>
            </w:tr>
          </w:tbl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rajarathinam13469@gmail.com</w:t>
            </w:r>
          </w:p>
        </w:tc>
      </w:tr>
      <w:tr w:rsidR="004C3FE3" w:rsidRPr="00D11E03" w:rsidTr="00B25989">
        <w:trPr>
          <w:trHeight w:hRule="exact" w:val="1378"/>
        </w:trPr>
        <w:tc>
          <w:tcPr>
            <w:tcW w:w="918" w:type="dxa"/>
            <w:vAlign w:val="center"/>
          </w:tcPr>
          <w:p w:rsidR="004C3FE3" w:rsidRPr="00D11E03" w:rsidRDefault="004C3FE3" w:rsidP="004C3FE3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2</w:t>
            </w:r>
          </w:p>
        </w:tc>
        <w:tc>
          <w:tcPr>
            <w:tcW w:w="4860" w:type="dxa"/>
            <w:vAlign w:val="center"/>
          </w:tcPr>
          <w:p w:rsidR="004C3FE3" w:rsidRDefault="004C3FE3" w:rsidP="004C3FE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proofErr w:type="spellStart"/>
            <w:r>
              <w:rPr>
                <w:rFonts w:ascii="Comic Sans MS" w:eastAsiaTheme="minorHAnsi" w:hAnsi="Comic Sans MS" w:cs="Arial"/>
              </w:rPr>
              <w:t>R.Gomathi</w:t>
            </w:r>
            <w:proofErr w:type="spellEnd"/>
            <w:r>
              <w:rPr>
                <w:rFonts w:ascii="Comic Sans MS" w:eastAsiaTheme="minorHAnsi" w:hAnsi="Comic Sans MS" w:cs="Arial"/>
              </w:rPr>
              <w:t>,</w:t>
            </w:r>
          </w:p>
          <w:p w:rsidR="004C3FE3" w:rsidRDefault="004C3FE3" w:rsidP="004C3FE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>
              <w:rPr>
                <w:rFonts w:ascii="Comic Sans MS" w:eastAsiaTheme="minorHAnsi" w:hAnsi="Comic Sans MS" w:cs="Arial"/>
              </w:rPr>
              <w:t>Third year, ECE</w:t>
            </w:r>
          </w:p>
          <w:p w:rsidR="004C3FE3" w:rsidRDefault="004C3FE3" w:rsidP="004C3FE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proofErr w:type="spellStart"/>
            <w:r>
              <w:rPr>
                <w:rFonts w:ascii="Comic Sans MS" w:eastAsiaTheme="minorHAnsi" w:hAnsi="Comic Sans MS" w:cs="Arial"/>
              </w:rPr>
              <w:t>Periyar</w:t>
            </w:r>
            <w:proofErr w:type="spellEnd"/>
            <w:r>
              <w:rPr>
                <w:rFonts w:ascii="Comic Sans MS" w:eastAsiaTheme="minorHAnsi" w:hAnsi="Comic Sans MS" w:cs="Arial"/>
              </w:rPr>
              <w:t xml:space="preserve"> Centenary Polytechnic College,</w:t>
            </w:r>
          </w:p>
          <w:p w:rsidR="004C3FE3" w:rsidRPr="00283D5B" w:rsidRDefault="004C3FE3" w:rsidP="004C3FE3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proofErr w:type="spellStart"/>
            <w:r>
              <w:rPr>
                <w:rFonts w:ascii="Comic Sans MS" w:eastAsiaTheme="minorHAnsi" w:hAnsi="Comic Sans MS" w:cs="Arial"/>
              </w:rPr>
              <w:t>Thanjavur</w:t>
            </w:r>
            <w:proofErr w:type="spellEnd"/>
            <w:r>
              <w:rPr>
                <w:rFonts w:ascii="Comic Sans MS" w:eastAsiaTheme="minorHAnsi" w:hAnsi="Comic Sans MS" w:cs="Arial"/>
              </w:rPr>
              <w:t xml:space="preserve"> - 613403</w:t>
            </w:r>
          </w:p>
        </w:tc>
        <w:tc>
          <w:tcPr>
            <w:tcW w:w="3690" w:type="dxa"/>
          </w:tcPr>
          <w:p w:rsidR="004C3FE3" w:rsidRDefault="004C3FE3" w:rsidP="004C3FE3">
            <w:pPr>
              <w:rPr>
                <w:rFonts w:ascii="Comic Sans MS" w:hAnsi="Comic Sans MS" w:cstheme="minorHAnsi"/>
              </w:rPr>
            </w:pPr>
          </w:p>
          <w:p w:rsidR="004C3FE3" w:rsidRPr="00283D5B" w:rsidRDefault="004C3FE3" w:rsidP="004C3FE3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  04362-264510</w:t>
            </w:r>
          </w:p>
        </w:tc>
      </w:tr>
      <w:tr w:rsidR="009859B7" w:rsidRPr="00D11E03" w:rsidTr="00B25989">
        <w:trPr>
          <w:trHeight w:hRule="exact" w:val="130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3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V.Mohanraj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ivi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Excel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711144" w:rsidRPr="00D11E03" w:rsidRDefault="00711144" w:rsidP="00711144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akkaveri-637408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711144" w:rsidRDefault="009859B7" w:rsidP="00711144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11144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88229499</w:t>
            </w:r>
          </w:p>
          <w:p w:rsidR="009859B7" w:rsidRPr="00D11E03" w:rsidRDefault="009859B7" w:rsidP="00D11E03">
            <w:pPr>
              <w:ind w:firstLine="720"/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65533380</w:t>
            </w:r>
          </w:p>
          <w:p w:rsidR="009859B7" w:rsidRPr="00D11E03" w:rsidRDefault="009859B7" w:rsidP="00D11E03">
            <w:pPr>
              <w:ind w:firstLine="720"/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excelpoly@ymail.com</w:t>
            </w:r>
          </w:p>
        </w:tc>
      </w:tr>
      <w:tr w:rsidR="009859B7" w:rsidRPr="00D11E03" w:rsidTr="00B25989">
        <w:trPr>
          <w:trHeight w:hRule="exact" w:val="1360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4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R.Jaya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Prakash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ivi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ysur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711144" w:rsidRPr="00D11E03" w:rsidRDefault="00711144" w:rsidP="00711144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akapalayam-637504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66673942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gangaa_gpt2007@yahoo.com</w:t>
            </w:r>
          </w:p>
        </w:tc>
      </w:tr>
      <w:tr w:rsidR="009859B7" w:rsidRPr="00D11E03" w:rsidTr="00B25989">
        <w:trPr>
          <w:trHeight w:hRule="exact" w:val="1396"/>
        </w:trPr>
        <w:tc>
          <w:tcPr>
            <w:tcW w:w="918" w:type="dxa"/>
            <w:vAlign w:val="center"/>
          </w:tcPr>
          <w:p w:rsidR="009859B7" w:rsidRPr="00D11E03" w:rsidRDefault="009859B7" w:rsidP="009859B7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5</w:t>
            </w:r>
          </w:p>
        </w:tc>
        <w:tc>
          <w:tcPr>
            <w:tcW w:w="4860" w:type="dxa"/>
            <w:vAlign w:val="center"/>
          </w:tcPr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N.Tamilarasi</w:t>
            </w:r>
            <w:proofErr w:type="spellEnd"/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econd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ivil Engineering</w:t>
            </w:r>
          </w:p>
          <w:p w:rsidR="009859B7" w:rsidRPr="00D11E03" w:rsidRDefault="009859B7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</w:rPr>
              <w:t>Mysur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</w:rPr>
              <w:t xml:space="preserve"> Polytechnic </w:t>
            </w:r>
            <w:r w:rsidR="00FE4800"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859B7" w:rsidRPr="00D11E03" w:rsidRDefault="00711144" w:rsidP="009859B7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akapalayam-637504</w:t>
            </w:r>
          </w:p>
          <w:p w:rsidR="009859B7" w:rsidRPr="00D11E03" w:rsidRDefault="009859B7" w:rsidP="009859B7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859B7" w:rsidRPr="00D11E03" w:rsidRDefault="009859B7" w:rsidP="00D11E03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66673942</w:t>
            </w:r>
          </w:p>
          <w:p w:rsidR="009859B7" w:rsidRPr="00D11E03" w:rsidRDefault="009859B7" w:rsidP="00D11E03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gangaa_gpt2007@yahoo.com</w:t>
            </w:r>
          </w:p>
        </w:tc>
      </w:tr>
      <w:tr w:rsidR="0090361E" w:rsidRPr="00D11E03" w:rsidTr="00B25989">
        <w:trPr>
          <w:trHeight w:hRule="exact" w:val="135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6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</w:t>
            </w:r>
            <w:r>
              <w:rPr>
                <w:rFonts w:ascii="Comic Sans MS" w:hAnsi="Comic Sans MS" w:cs="Times New Roman"/>
                <w:color w:val="000000" w:themeColor="text1"/>
              </w:rPr>
              <w:t>P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avithra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Second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ivi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heran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Polytechnic </w:t>
            </w:r>
            <w:r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Pallipalayam-638010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9524955533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cheranpoly@gmail.com</w:t>
            </w:r>
          </w:p>
        </w:tc>
      </w:tr>
      <w:tr w:rsidR="0090361E" w:rsidRPr="00D11E03" w:rsidTr="00B25989">
        <w:trPr>
          <w:trHeight w:hRule="exact" w:val="134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7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K.Gokul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ivi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heran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Polytechnic </w:t>
            </w:r>
            <w:r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Pallipalayam-638010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9524955533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cheranpoly@gmail.com</w:t>
            </w:r>
          </w:p>
        </w:tc>
      </w:tr>
      <w:tr w:rsidR="0090361E" w:rsidRPr="00D11E03" w:rsidTr="00797A13">
        <w:trPr>
          <w:trHeight w:hRule="exact" w:val="1609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8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B.Boobalan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omputer Engineering</w:t>
            </w:r>
          </w:p>
          <w:p w:rsidR="0090361E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aavai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 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Polytechnic </w:t>
            </w:r>
            <w:r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Pachal-637019</w:t>
            </w:r>
          </w:p>
        </w:tc>
        <w:tc>
          <w:tcPr>
            <w:tcW w:w="3690" w:type="dxa"/>
          </w:tcPr>
          <w:p w:rsidR="0090361E" w:rsidRPr="00711144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11144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6-248998 / 04286-243208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965399888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pcprincipal@paavai.edu.in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</w:tr>
      <w:tr w:rsidR="0090361E" w:rsidRPr="00D11E03" w:rsidTr="00B25989">
        <w:trPr>
          <w:trHeight w:hRule="exact" w:val="153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39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M.Prasanth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Chemica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The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Kavery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Polytechnic </w:t>
            </w:r>
            <w:r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Thoppur-636453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711144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11144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98278156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24990156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kaaverypoly@rediffmail.com,546tkpc@gmail.com</w:t>
            </w:r>
          </w:p>
        </w:tc>
      </w:tr>
      <w:tr w:rsidR="0090361E" w:rsidRPr="00D11E03" w:rsidTr="00B25989">
        <w:trPr>
          <w:trHeight w:hRule="exact" w:val="153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lastRenderedPageBreak/>
              <w:t>40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s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Saranya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90361E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The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Kavery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Polytechnic </w:t>
            </w:r>
            <w:r>
              <w:rPr>
                <w:rFonts w:ascii="Comic Sans MS" w:hAnsi="Comic Sans MS"/>
                <w:color w:val="000000" w:themeColor="text1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Thoppur-636453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225899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225899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4298278156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524990156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kaaverypoly@rediffmail.com,546tkpc@gmail.com</w:t>
            </w:r>
          </w:p>
        </w:tc>
      </w:tr>
      <w:tr w:rsidR="0090361E" w:rsidRPr="00D11E03" w:rsidTr="00711144">
        <w:trPr>
          <w:trHeight w:hRule="exact" w:val="1639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1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A.Gokulnath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</w:t>
            </w:r>
            <w:r>
              <w:rPr>
                <w:rFonts w:ascii="Comic Sans MS" w:hAnsi="Comic Sans MS"/>
                <w:color w:val="000000" w:themeColor="text1"/>
              </w:rPr>
              <w:t>, EEE</w:t>
            </w:r>
          </w:p>
          <w:p w:rsidR="0090361E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KSR Institute of Technology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Tiruchengode-637215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225899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225899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8 274760 / 04288 274742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894931313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www.ksrit328@gmail.com</w:t>
            </w:r>
          </w:p>
        </w:tc>
      </w:tr>
      <w:tr w:rsidR="0090361E" w:rsidRPr="00D11E03" w:rsidTr="00711144">
        <w:trPr>
          <w:trHeight w:hRule="exact" w:val="152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2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Dinesh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90361E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KSR Institute of Technology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Tiruchengode-637215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225899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225899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8 274760 / 04288 274742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894931313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www.ksrit328@gmail.com</w:t>
            </w:r>
          </w:p>
        </w:tc>
      </w:tr>
      <w:tr w:rsidR="0090361E" w:rsidRPr="00D11E03" w:rsidTr="00C36E34">
        <w:trPr>
          <w:trHeight w:hRule="exact" w:val="134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3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R.Balaji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urugapp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hennai-600062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9884697211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Style w:val="gi"/>
              </w:rPr>
              <w:t>mptiste@yahoo.com</w:t>
            </w:r>
          </w:p>
        </w:tc>
      </w:tr>
      <w:tr w:rsidR="0090361E" w:rsidRPr="00D11E03" w:rsidTr="00C36E34">
        <w:trPr>
          <w:trHeight w:hRule="exact" w:val="1306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4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Arun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Prasath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Ragavendr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umarapalayam-638183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4288263185 /4288264185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750863200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@sriragavendra.org</w:t>
            </w:r>
          </w:p>
        </w:tc>
      </w:tr>
      <w:tr w:rsidR="0090361E" w:rsidRPr="00D11E03" w:rsidTr="00C36E34">
        <w:trPr>
          <w:trHeight w:hRule="exact" w:val="1405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5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s</w:t>
            </w:r>
            <w:r w:rsidRPr="00D11E03">
              <w:rPr>
                <w:rFonts w:ascii="Comic Sans MS" w:hAnsi="Comic Sans MS"/>
                <w:color w:val="000000" w:themeColor="text1"/>
              </w:rPr>
              <w:t xml:space="preserve">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A.P.Poornashree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,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Mechanica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Ragavendr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c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Kumarapalayam-638183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4288263185 /4288264185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750863200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rincipal@sriragavendra.org</w:t>
            </w:r>
          </w:p>
        </w:tc>
      </w:tr>
      <w:tr w:rsidR="0090361E" w:rsidRPr="00D11E03" w:rsidTr="00DD4284">
        <w:trPr>
          <w:trHeight w:hRule="exact" w:val="161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6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P.Gobi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</w:t>
            </w:r>
            <w:r>
              <w:rPr>
                <w:rFonts w:ascii="Comic Sans MS" w:hAnsi="Comic Sans MS"/>
                <w:color w:val="000000" w:themeColor="text1"/>
              </w:rPr>
              <w:t>, EC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Rengeswar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college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Namakkal-637013</w:t>
            </w:r>
          </w:p>
        </w:tc>
        <w:tc>
          <w:tcPr>
            <w:tcW w:w="3690" w:type="dxa"/>
          </w:tcPr>
          <w:p w:rsidR="0090361E" w:rsidRPr="00711144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11144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6-253322 / 04286-253311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2429755</w:t>
            </w:r>
          </w:p>
          <w:p w:rsidR="0090361E" w:rsidRPr="00DD4284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rpc253322@yahoo.in, subbramani_pk@yahoo.co.in</w:t>
            </w:r>
          </w:p>
        </w:tc>
      </w:tr>
      <w:tr w:rsidR="0090361E" w:rsidRPr="00D11E03" w:rsidTr="00DD4284">
        <w:trPr>
          <w:trHeight w:hRule="exact" w:val="161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7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A.Rahman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</w:t>
            </w:r>
            <w:r>
              <w:rPr>
                <w:rFonts w:ascii="Comic Sans MS" w:hAnsi="Comic Sans MS"/>
                <w:color w:val="000000" w:themeColor="text1"/>
              </w:rPr>
              <w:t>, ECE</w:t>
            </w:r>
          </w:p>
          <w:p w:rsidR="0090361E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Sri </w:t>
            </w: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Rengeswar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college</w:t>
            </w:r>
          </w:p>
          <w:p w:rsidR="0090361E" w:rsidRPr="00771F65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Namakkal-637013</w:t>
            </w:r>
          </w:p>
        </w:tc>
        <w:tc>
          <w:tcPr>
            <w:tcW w:w="3690" w:type="dxa"/>
          </w:tcPr>
          <w:p w:rsidR="0090361E" w:rsidRPr="00771F65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71F65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6-253322 / 04286-253311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442429755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srpc253322@yahoo.in, subbramani_pk@yahoo.co.in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</w:tr>
      <w:tr w:rsidR="0090361E" w:rsidRPr="00D11E03" w:rsidTr="00C36E34">
        <w:trPr>
          <w:trHeight w:val="150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8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I.Madhura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</w:rPr>
              <w:t>V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erran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 Engineering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Bharath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college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Manikampalayam-637202</w:t>
            </w:r>
          </w:p>
        </w:tc>
        <w:tc>
          <w:tcPr>
            <w:tcW w:w="3690" w:type="dxa"/>
            <w:vAlign w:val="center"/>
          </w:tcPr>
          <w:p w:rsidR="0090361E" w:rsidRPr="00771F65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771F65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8 230538 / 04288 230539</w:t>
            </w:r>
          </w:p>
          <w:p w:rsidR="0090361E" w:rsidRPr="00D11E03" w:rsidRDefault="0090361E" w:rsidP="009036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698845297</w:t>
            </w:r>
          </w:p>
          <w:p w:rsidR="0090361E" w:rsidRPr="00D11E03" w:rsidRDefault="0090361E" w:rsidP="0090361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lang w:val="en-IN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info@bharath.ac.in</w:t>
            </w:r>
          </w:p>
        </w:tc>
      </w:tr>
      <w:tr w:rsidR="0090361E" w:rsidRPr="00D11E03" w:rsidTr="00771F65">
        <w:trPr>
          <w:trHeight w:hRule="exact" w:val="1648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t>49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 w:rsidRPr="00D11E03">
              <w:rPr>
                <w:rFonts w:ascii="Comic Sans MS" w:hAnsi="Comic Sans MS" w:cs="Times New Roman"/>
                <w:color w:val="000000" w:themeColor="text1"/>
              </w:rPr>
              <w:t>S.Krishna</w:t>
            </w:r>
            <w:proofErr w:type="spellEnd"/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nal year</w:t>
            </w:r>
            <w:r>
              <w:rPr>
                <w:rFonts w:ascii="Comic Sans MS" w:hAnsi="Comic Sans MS"/>
                <w:color w:val="000000" w:themeColor="text1"/>
              </w:rPr>
              <w:t>,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E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Bharath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Manikampalayam-637202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  <w:vAlign w:val="center"/>
          </w:tcPr>
          <w:p w:rsidR="0090361E" w:rsidRPr="001F64AC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1F64AC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8 230538 / 04288 230539</w:t>
            </w:r>
          </w:p>
          <w:p w:rsidR="0090361E" w:rsidRPr="00D11E03" w:rsidRDefault="0090361E" w:rsidP="0090361E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9698845297</w:t>
            </w:r>
          </w:p>
          <w:p w:rsidR="0090361E" w:rsidRPr="00D11E03" w:rsidRDefault="0090361E" w:rsidP="0090361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lang w:val="en-IN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info@bharath.ac.in</w:t>
            </w:r>
          </w:p>
        </w:tc>
      </w:tr>
      <w:tr w:rsidR="0090361E" w:rsidRPr="00D11E03" w:rsidTr="00B53759">
        <w:trPr>
          <w:trHeight w:hRule="exact" w:val="1672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D11E03">
              <w:rPr>
                <w:rFonts w:ascii="Comic Sans MS" w:hAnsi="Comic Sans MS" w:cstheme="minorHAnsi"/>
                <w:color w:val="000000" w:themeColor="text1"/>
              </w:rPr>
              <w:lastRenderedPageBreak/>
              <w:t>50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Mr.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</w:rPr>
              <w:t>D</w:t>
            </w:r>
            <w:r w:rsidRPr="00D11E03">
              <w:rPr>
                <w:rFonts w:ascii="Comic Sans MS" w:hAnsi="Comic Sans MS" w:cs="Times New Roman"/>
                <w:color w:val="000000" w:themeColor="text1"/>
              </w:rPr>
              <w:t>.Dinesh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Kumar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EC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PGP Polytechnic c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Namakkal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-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6372017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Pr="001F64AC" w:rsidRDefault="0090361E" w:rsidP="0090361E">
            <w:pPr>
              <w:pStyle w:val="Heading1"/>
              <w:spacing w:before="0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1F64AC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>04286 267289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8939833477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bCs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pgpptc@gmail.com</w:t>
            </w:r>
          </w:p>
        </w:tc>
      </w:tr>
      <w:tr w:rsidR="0090361E" w:rsidRPr="00D11E03" w:rsidTr="00C36E34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1</w:t>
            </w:r>
          </w:p>
        </w:tc>
        <w:tc>
          <w:tcPr>
            <w:tcW w:w="4860" w:type="dxa"/>
            <w:vAlign w:val="center"/>
          </w:tcPr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S.Pavithra</w:t>
            </w:r>
            <w:proofErr w:type="spellEnd"/>
            <w:r w:rsidRPr="00D11E03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D11E03">
              <w:rPr>
                <w:rFonts w:ascii="Comic Sans MS" w:hAnsi="Comic Sans MS"/>
                <w:color w:val="000000" w:themeColor="text1"/>
              </w:rPr>
              <w:t>First year</w:t>
            </w:r>
            <w:r>
              <w:rPr>
                <w:rFonts w:ascii="Comic Sans MS" w:hAnsi="Comic Sans MS"/>
                <w:color w:val="000000" w:themeColor="text1"/>
              </w:rPr>
              <w:t>, EC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Murugappa</w:t>
            </w:r>
            <w:proofErr w:type="spellEnd"/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Polytechnic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</w:t>
            </w:r>
            <w:r w:rsidRPr="00D11E03">
              <w:rPr>
                <w:rFonts w:ascii="Comic Sans MS" w:hAnsi="Comic Sans MS"/>
                <w:color w:val="000000" w:themeColor="text1"/>
                <w:shd w:val="clear" w:color="auto" w:fill="FFFFFF"/>
              </w:rPr>
              <w:t>ollege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hennai-600062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</w:p>
          <w:p w:rsidR="0090361E" w:rsidRPr="00D11E03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9884697211</w:t>
            </w:r>
          </w:p>
          <w:p w:rsidR="0090361E" w:rsidRPr="00D11E03" w:rsidRDefault="0090361E" w:rsidP="0090361E">
            <w:pPr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Style w:val="gi"/>
              </w:rPr>
              <w:t>mptiste@yahoo.com</w:t>
            </w:r>
          </w:p>
        </w:tc>
      </w:tr>
      <w:tr w:rsidR="0090361E" w:rsidRPr="00D11E03" w:rsidTr="00C36E34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2</w:t>
            </w:r>
          </w:p>
        </w:tc>
        <w:tc>
          <w:tcPr>
            <w:tcW w:w="4860" w:type="dxa"/>
            <w:vAlign w:val="center"/>
          </w:tcPr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F521D"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 xml:space="preserve">Mr. </w:t>
            </w:r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V.VIJAYAKUMAR</w:t>
            </w:r>
          </w:p>
          <w:p w:rsidR="0090361E" w:rsidRPr="005F521D" w:rsidRDefault="0090361E" w:rsidP="0090361E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5F521D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Mechanical Engineering</w:t>
            </w:r>
          </w:p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Kavery</w:t>
            </w:r>
            <w:proofErr w:type="spellEnd"/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Institute of Technology </w:t>
            </w:r>
          </w:p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proofErr w:type="spellStart"/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Mecheri</w:t>
            </w:r>
            <w:proofErr w:type="spellEnd"/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, Salem - 636453</w:t>
            </w:r>
          </w:p>
        </w:tc>
        <w:tc>
          <w:tcPr>
            <w:tcW w:w="3690" w:type="dxa"/>
          </w:tcPr>
          <w:p w:rsidR="0090361E" w:rsidRPr="00283D5B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Cs/>
                <w:sz w:val="22"/>
                <w:szCs w:val="22"/>
              </w:rPr>
            </w:pPr>
            <w:hyperlink r:id="rId12" w:history="1">
              <w:r w:rsidRPr="00283D5B">
                <w:rPr>
                  <w:rStyle w:val="Hyperlink"/>
                  <w:rFonts w:ascii="Comic Sans MS" w:hAnsi="Comic Sans MS"/>
                  <w:bCs/>
                  <w:sz w:val="22"/>
                  <w:szCs w:val="22"/>
                </w:rPr>
                <w:t>artababu@gmail.com</w:t>
              </w:r>
            </w:hyperlink>
          </w:p>
          <w:p w:rsidR="0090361E" w:rsidRPr="00283D5B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:rsidR="0090361E" w:rsidRPr="00283D5B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bCs/>
                <w:sz w:val="22"/>
                <w:szCs w:val="22"/>
              </w:rPr>
              <w:t>9942344755,9940747348</w:t>
            </w:r>
          </w:p>
        </w:tc>
      </w:tr>
      <w:tr w:rsidR="0090361E" w:rsidRPr="00D11E03" w:rsidTr="00C36E34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3</w:t>
            </w:r>
          </w:p>
        </w:tc>
        <w:tc>
          <w:tcPr>
            <w:tcW w:w="4860" w:type="dxa"/>
            <w:vAlign w:val="center"/>
          </w:tcPr>
          <w:p w:rsidR="0090361E" w:rsidRPr="005F521D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5F521D">
              <w:rPr>
                <w:rFonts w:ascii="Comic Sans MS" w:hAnsi="Comic Sans MS"/>
                <w:bCs/>
                <w:color w:val="000000" w:themeColor="text1"/>
              </w:rPr>
              <w:t xml:space="preserve">Ms. </w:t>
            </w:r>
            <w:r w:rsidRPr="005F521D">
              <w:rPr>
                <w:rFonts w:ascii="Comic Sans MS" w:hAnsi="Comic Sans MS" w:cs="Times New Roman"/>
                <w:color w:val="000000" w:themeColor="text1"/>
              </w:rPr>
              <w:t>A.JAIDHARANI</w:t>
            </w:r>
          </w:p>
          <w:p w:rsidR="0090361E" w:rsidRPr="005F521D" w:rsidRDefault="0090361E" w:rsidP="0090361E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5F521D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Civil Engineering</w:t>
            </w:r>
          </w:p>
          <w:p w:rsidR="0090361E" w:rsidRPr="005F521D" w:rsidRDefault="0090361E" w:rsidP="0090361E">
            <w:pPr>
              <w:rPr>
                <w:rStyle w:val="Emphasis"/>
                <w:rFonts w:ascii="Comic Sans MS" w:hAnsi="Comic Sans MS"/>
                <w:i w:val="0"/>
                <w:color w:val="000000" w:themeColor="text1"/>
              </w:rPr>
            </w:pPr>
            <w:r w:rsidRPr="005F521D">
              <w:rPr>
                <w:rStyle w:val="Emphasis"/>
                <w:rFonts w:ascii="Comic Sans MS" w:hAnsi="Comic Sans MS"/>
                <w:i w:val="0"/>
                <w:color w:val="000000" w:themeColor="text1"/>
              </w:rPr>
              <w:t xml:space="preserve">K.S. </w:t>
            </w:r>
            <w:proofErr w:type="spellStart"/>
            <w:r w:rsidRPr="005F521D">
              <w:rPr>
                <w:rStyle w:val="Emphasis"/>
                <w:rFonts w:ascii="Comic Sans MS" w:hAnsi="Comic Sans MS"/>
                <w:i w:val="0"/>
                <w:color w:val="000000" w:themeColor="text1"/>
              </w:rPr>
              <w:t>Rangasamy</w:t>
            </w:r>
            <w:proofErr w:type="spellEnd"/>
            <w:r w:rsidRPr="005F521D">
              <w:rPr>
                <w:rStyle w:val="Emphasis"/>
                <w:rFonts w:ascii="Comic Sans MS" w:hAnsi="Comic Sans MS"/>
                <w:i w:val="0"/>
                <w:color w:val="000000" w:themeColor="text1"/>
              </w:rPr>
              <w:t xml:space="preserve"> Institute of Technology</w:t>
            </w:r>
          </w:p>
          <w:p w:rsidR="0090361E" w:rsidRPr="005F521D" w:rsidRDefault="0090361E" w:rsidP="0090361E">
            <w:pPr>
              <w:rPr>
                <w:rFonts w:ascii="Comic Sans MS" w:hAnsi="Comic Sans MS" w:cs="Times New Roman"/>
                <w:color w:val="000000" w:themeColor="text1"/>
              </w:rPr>
            </w:pPr>
            <w:r w:rsidRPr="005F521D">
              <w:rPr>
                <w:rFonts w:ascii="Comic Sans MS" w:hAnsi="Comic Sans MS" w:cs="Times New Roman"/>
                <w:color w:val="000000" w:themeColor="text1"/>
              </w:rPr>
              <w:t>Thiruchengode-637-209</w:t>
            </w:r>
          </w:p>
        </w:tc>
        <w:tc>
          <w:tcPr>
            <w:tcW w:w="3690" w:type="dxa"/>
            <w:vAlign w:val="center"/>
          </w:tcPr>
          <w:p w:rsidR="0090361E" w:rsidRDefault="0090361E" w:rsidP="0090361E">
            <w:pPr>
              <w:rPr>
                <w:rStyle w:val="Hyperlink"/>
              </w:rPr>
            </w:pPr>
            <w:hyperlink r:id="rId13" w:history="1">
              <w:r w:rsidRPr="00381F7C">
                <w:rPr>
                  <w:rStyle w:val="Hyperlink"/>
                  <w:rFonts w:ascii="Comic Sans MS" w:hAnsi="Comic Sans MS"/>
                </w:rPr>
                <w:t>jayjaidharani23@gmail.com</w:t>
              </w:r>
            </w:hyperlink>
          </w:p>
          <w:p w:rsidR="0090361E" w:rsidRPr="00283D5B" w:rsidRDefault="0090361E" w:rsidP="0090361E">
            <w:pPr>
              <w:rPr>
                <w:rFonts w:ascii="Comic Sans MS" w:hAnsi="Comic Sans MS"/>
              </w:rPr>
            </w:pPr>
          </w:p>
          <w:p w:rsidR="0090361E" w:rsidRPr="00283D5B" w:rsidRDefault="0090361E" w:rsidP="0090361E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786685501,7826010115</w:t>
            </w:r>
          </w:p>
          <w:p w:rsidR="0090361E" w:rsidRPr="00283D5B" w:rsidRDefault="0090361E" w:rsidP="0090361E">
            <w:pPr>
              <w:rPr>
                <w:rFonts w:ascii="Comic Sans MS" w:hAnsi="Comic Sans MS"/>
              </w:rPr>
            </w:pPr>
          </w:p>
        </w:tc>
      </w:tr>
      <w:tr w:rsidR="0090361E" w:rsidRPr="00D11E03" w:rsidTr="00C36E34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4</w:t>
            </w:r>
          </w:p>
        </w:tc>
        <w:tc>
          <w:tcPr>
            <w:tcW w:w="4860" w:type="dxa"/>
            <w:vAlign w:val="center"/>
          </w:tcPr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F521D"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 xml:space="preserve">Mr. </w:t>
            </w:r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M.MAHENDRAKUMAR</w:t>
            </w:r>
          </w:p>
          <w:p w:rsidR="0090361E" w:rsidRPr="005F521D" w:rsidRDefault="0090361E" w:rsidP="0090361E">
            <w:pPr>
              <w:rPr>
                <w:rFonts w:ascii="Comic Sans MS" w:eastAsia="Times New Roman" w:hAnsi="Comic Sans MS" w:cs="Times New Roman"/>
                <w:iCs/>
                <w:color w:val="000000" w:themeColor="text1"/>
              </w:rPr>
            </w:pPr>
            <w:r w:rsidRPr="005F521D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Final year, Mechanical Engineering</w:t>
            </w:r>
          </w:p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P.S.R. Polytechnic College, </w:t>
            </w:r>
          </w:p>
          <w:p w:rsidR="0090361E" w:rsidRPr="005F521D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5F521D">
              <w:rPr>
                <w:rFonts w:ascii="Comic Sans MS" w:hAnsi="Comic Sans MS"/>
                <w:color w:val="000000" w:themeColor="text1"/>
                <w:sz w:val="22"/>
                <w:szCs w:val="22"/>
              </w:rPr>
              <w:t>Sivakasi-626140</w:t>
            </w:r>
          </w:p>
        </w:tc>
        <w:tc>
          <w:tcPr>
            <w:tcW w:w="3690" w:type="dxa"/>
          </w:tcPr>
          <w:p w:rsidR="0090361E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hyperlink r:id="rId14" w:history="1">
              <w:r w:rsidRPr="00381F7C">
                <w:rPr>
                  <w:rStyle w:val="Hyperlink"/>
                  <w:rFonts w:ascii="Comic Sans MS" w:hAnsi="Comic Sans MS"/>
                  <w:sz w:val="22"/>
                  <w:szCs w:val="22"/>
                </w:rPr>
                <w:t>mahendramahe2000@gmail.com</w:t>
              </w:r>
            </w:hyperlink>
          </w:p>
          <w:p w:rsidR="0090361E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</w:p>
          <w:p w:rsidR="0090361E" w:rsidRPr="00283D5B" w:rsidRDefault="0090361E" w:rsidP="0090361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655043239</w:t>
            </w:r>
          </w:p>
        </w:tc>
      </w:tr>
      <w:tr w:rsidR="0090361E" w:rsidRPr="00D11E03" w:rsidTr="00C36E34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5</w:t>
            </w:r>
          </w:p>
        </w:tc>
        <w:tc>
          <w:tcPr>
            <w:tcW w:w="4860" w:type="dxa"/>
          </w:tcPr>
          <w:p w:rsidR="0090361E" w:rsidRDefault="0090361E" w:rsidP="00903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s. UTHRANJALI G</w:t>
            </w:r>
          </w:p>
          <w:p w:rsidR="0090361E" w:rsidRDefault="0090361E" w:rsidP="00903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 year, ECE</w:t>
            </w:r>
          </w:p>
          <w:p w:rsidR="0090361E" w:rsidRDefault="0090361E" w:rsidP="0090361E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>
              <w:rPr>
                <w:rFonts w:ascii="Comic Sans MS" w:hAnsi="Comic Sans MS"/>
              </w:rPr>
              <w:t>Excel</w:t>
            </w:r>
            <w:r w:rsidRPr="005F521D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>Polytechnic College</w:t>
            </w:r>
          </w:p>
          <w:p w:rsidR="0090361E" w:rsidRPr="00C36E34" w:rsidRDefault="0090361E" w:rsidP="0090361E">
            <w:pPr>
              <w:rPr>
                <w:rFonts w:ascii="Comic Sans MS" w:hAnsi="Comic Sans MS"/>
                <w:color w:val="FF0000"/>
              </w:rPr>
            </w:pPr>
            <w:proofErr w:type="spellStart"/>
            <w:r w:rsidRPr="00587AD1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Pallakkapalayam</w:t>
            </w:r>
            <w:proofErr w:type="spellEnd"/>
            <w:r w:rsidRPr="00587AD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 - </w:t>
            </w:r>
            <w:r w:rsidRPr="00587AD1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637 303</w:t>
            </w:r>
          </w:p>
        </w:tc>
        <w:tc>
          <w:tcPr>
            <w:tcW w:w="3690" w:type="dxa"/>
          </w:tcPr>
          <w:p w:rsidR="0090361E" w:rsidRPr="00C36E34" w:rsidRDefault="0090361E" w:rsidP="0090361E">
            <w:pPr>
              <w:rPr>
                <w:rFonts w:ascii="Comic Sans MS" w:hAnsi="Comic Sans MS" w:cs="Times New Roman"/>
                <w:color w:val="FF0000"/>
              </w:rPr>
            </w:pPr>
          </w:p>
        </w:tc>
      </w:tr>
      <w:tr w:rsidR="0090361E" w:rsidRPr="00D11E03" w:rsidTr="004C3FE3">
        <w:trPr>
          <w:trHeight w:hRule="exact" w:val="1387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6</w:t>
            </w:r>
          </w:p>
        </w:tc>
        <w:tc>
          <w:tcPr>
            <w:tcW w:w="4860" w:type="dxa"/>
          </w:tcPr>
          <w:p w:rsidR="0090361E" w:rsidRDefault="0090361E" w:rsidP="0090361E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/>
              </w:rPr>
              <w:t xml:space="preserve">Ms. </w:t>
            </w:r>
            <w:r>
              <w:rPr>
                <w:rFonts w:ascii="Comic Sans MS" w:hAnsi="Comic Sans MS" w:cs="Times New Roman"/>
              </w:rPr>
              <w:t>SUSHNITA SHARMA</w:t>
            </w:r>
          </w:p>
          <w:p w:rsidR="0090361E" w:rsidRDefault="0090361E" w:rsidP="0090361E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>
              <w:rPr>
                <w:rFonts w:ascii="Comic Sans MS" w:hAnsi="Comic Sans MS"/>
              </w:rPr>
              <w:t xml:space="preserve">Final year, </w:t>
            </w:r>
            <w:r w:rsidRPr="005F521D">
              <w:rPr>
                <w:rFonts w:ascii="Comic Sans MS" w:hAnsi="Comic Sans MS"/>
                <w:color w:val="222222"/>
                <w:shd w:val="clear" w:color="auto" w:fill="FFFFFF"/>
              </w:rPr>
              <w:t>Mechanical Engineering</w:t>
            </w:r>
          </w:p>
          <w:p w:rsidR="0090361E" w:rsidRDefault="0090361E" w:rsidP="0090361E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>
              <w:rPr>
                <w:rFonts w:ascii="Comic Sans MS" w:hAnsi="Comic Sans MS"/>
              </w:rPr>
              <w:t>Excel</w:t>
            </w:r>
            <w:r w:rsidRPr="005F521D">
              <w:rPr>
                <w:rFonts w:ascii="Comic Sans MS" w:hAnsi="Comic Sans MS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222222"/>
                <w:shd w:val="clear" w:color="auto" w:fill="FFFFFF"/>
              </w:rPr>
              <w:t>Polytechnic College</w:t>
            </w:r>
          </w:p>
          <w:p w:rsidR="0090361E" w:rsidRPr="00283D5B" w:rsidRDefault="0090361E" w:rsidP="0090361E">
            <w:pPr>
              <w:rPr>
                <w:rFonts w:ascii="Comic Sans MS" w:hAnsi="Comic Sans MS"/>
              </w:rPr>
            </w:pPr>
            <w:proofErr w:type="spellStart"/>
            <w:r w:rsidRPr="00587AD1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Pallakkapalayam</w:t>
            </w:r>
            <w:proofErr w:type="spellEnd"/>
            <w:r w:rsidRPr="00587AD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 - </w:t>
            </w:r>
            <w:r w:rsidRPr="00587AD1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637 303</w:t>
            </w:r>
          </w:p>
        </w:tc>
        <w:tc>
          <w:tcPr>
            <w:tcW w:w="3690" w:type="dxa"/>
            <w:vAlign w:val="center"/>
          </w:tcPr>
          <w:p w:rsidR="0090361E" w:rsidRPr="00283D5B" w:rsidRDefault="0090361E" w:rsidP="0090361E">
            <w:pPr>
              <w:rPr>
                <w:rFonts w:ascii="Comic Sans MS" w:hAnsi="Comic Sans MS"/>
              </w:rPr>
            </w:pP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Pr="00D11E03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7</w:t>
            </w:r>
          </w:p>
        </w:tc>
        <w:tc>
          <w:tcPr>
            <w:tcW w:w="4860" w:type="dxa"/>
            <w:vAlign w:val="center"/>
          </w:tcPr>
          <w:p w:rsidR="0090361E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Mr. L.S.RAJESH</w:t>
            </w:r>
          </w:p>
          <w:p w:rsidR="0090361E" w:rsidRPr="00587AD1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587AD1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SE</w:t>
            </w:r>
          </w:p>
          <w:p w:rsidR="0090361E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makrishna Polytechnic College</w:t>
            </w:r>
          </w:p>
          <w:p w:rsidR="0090361E" w:rsidRPr="00D63E28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oimbatore - 641022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 w:cstheme="minorHAnsi"/>
              </w:rPr>
            </w:pPr>
            <w: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  <w:t>r.vanitha@srptc.ac.in</w:t>
            </w: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58</w:t>
            </w:r>
          </w:p>
        </w:tc>
        <w:tc>
          <w:tcPr>
            <w:tcW w:w="4860" w:type="dxa"/>
            <w:vAlign w:val="center"/>
          </w:tcPr>
          <w:p w:rsidR="0090361E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Mr. S.ARAVIND</w:t>
            </w:r>
          </w:p>
          <w:p w:rsidR="0090361E" w:rsidRPr="00587AD1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587AD1">
              <w:rPr>
                <w:rFonts w:ascii="Comic Sans MS" w:hAnsi="Comic Sans MS"/>
                <w:color w:val="000000" w:themeColor="text1"/>
              </w:rPr>
              <w:t xml:space="preserve">Final year, </w:t>
            </w: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Mechanical</w:t>
            </w:r>
            <w:r w:rsidRPr="00587AD1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Engineering</w:t>
            </w:r>
          </w:p>
          <w:p w:rsidR="0090361E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Ramakrishna Polytechnic College</w:t>
            </w:r>
          </w:p>
          <w:p w:rsidR="0090361E" w:rsidRPr="00283D5B" w:rsidRDefault="0090361E" w:rsidP="0090361E">
            <w:pPr>
              <w:spacing w:line="312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  <w:color w:val="000000" w:themeColor="text1"/>
                <w:shd w:val="clear" w:color="auto" w:fill="FFFFFF"/>
              </w:rPr>
              <w:t>Coimbatore - 641022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Comic Sans MS" w:hAnsi="Comic Sans MS" w:cstheme="minorHAnsi"/>
              </w:rPr>
            </w:pPr>
            <w: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  <w:t>r.vanitha@srptc.ac.in</w:t>
            </w: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lastRenderedPageBreak/>
              <w:t>59</w:t>
            </w:r>
          </w:p>
        </w:tc>
        <w:tc>
          <w:tcPr>
            <w:tcW w:w="4860" w:type="dxa"/>
            <w:vAlign w:val="center"/>
          </w:tcPr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Mr. </w:t>
            </w:r>
            <w:proofErr w:type="spellStart"/>
            <w:r w:rsidRPr="00052739">
              <w:rPr>
                <w:rFonts w:ascii="Comic Sans MS" w:hAnsi="Comic Sans MS" w:cs="Times New Roman"/>
                <w:sz w:val="24"/>
                <w:szCs w:val="24"/>
              </w:rPr>
              <w:t>P.Chinthamani</w:t>
            </w:r>
            <w:proofErr w:type="spellEnd"/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Final year, Mechanical Engineering 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>GRG Polytechnic College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>Coimbatore - 641107</w:t>
            </w:r>
            <w:r w:rsidRPr="00052739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 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</w:pP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60</w:t>
            </w:r>
          </w:p>
        </w:tc>
        <w:tc>
          <w:tcPr>
            <w:tcW w:w="4860" w:type="dxa"/>
            <w:vAlign w:val="center"/>
          </w:tcPr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Mr. </w:t>
            </w:r>
            <w:proofErr w:type="spellStart"/>
            <w:r w:rsidRPr="00052739">
              <w:rPr>
                <w:rFonts w:ascii="Comic Sans MS" w:hAnsi="Comic Sans MS" w:cs="Times New Roman"/>
                <w:sz w:val="24"/>
                <w:szCs w:val="24"/>
              </w:rPr>
              <w:t>S.Hariharan</w:t>
            </w:r>
            <w:proofErr w:type="spellEnd"/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>Final year, 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052739">
              <w:rPr>
                <w:rFonts w:ascii="Comic Sans MS" w:hAnsi="Comic Sans MS" w:cs="Times New Roman"/>
                <w:sz w:val="24"/>
                <w:szCs w:val="24"/>
              </w:rPr>
              <w:t>&amp;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052739">
              <w:rPr>
                <w:rFonts w:ascii="Comic Sans MS" w:hAnsi="Comic Sans MS" w:cs="Times New Roman"/>
                <w:sz w:val="24"/>
                <w:szCs w:val="24"/>
              </w:rPr>
              <w:t xml:space="preserve">CE 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>GRG Polytechnic College</w:t>
            </w:r>
          </w:p>
          <w:p w:rsidR="0090361E" w:rsidRPr="00052739" w:rsidRDefault="0090361E" w:rsidP="0090361E">
            <w:pPr>
              <w:spacing w:line="312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052739">
              <w:rPr>
                <w:rFonts w:ascii="Comic Sans MS" w:hAnsi="Comic Sans MS" w:cs="Times New Roman"/>
                <w:sz w:val="24"/>
                <w:szCs w:val="24"/>
              </w:rPr>
              <w:t>Coimbatore - 641107</w:t>
            </w:r>
            <w:r w:rsidRPr="00052739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 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</w:pP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61</w:t>
            </w:r>
          </w:p>
        </w:tc>
        <w:tc>
          <w:tcPr>
            <w:tcW w:w="4860" w:type="dxa"/>
            <w:vAlign w:val="center"/>
          </w:tcPr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r>
              <w:rPr>
                <w:rFonts w:ascii="Comic Sans MS" w:eastAsia="Calibri" w:hAnsi="Comic Sans MS" w:cs="Arial"/>
                <w:color w:val="FF0000"/>
              </w:rPr>
              <w:t xml:space="preserve">Mr.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 xml:space="preserve">S </w:t>
            </w: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Kesavan</w:t>
            </w:r>
            <w:proofErr w:type="spellEnd"/>
          </w:p>
          <w:p w:rsidR="0090361E" w:rsidRPr="00E465BD" w:rsidRDefault="0090361E" w:rsidP="0090361E">
            <w:pPr>
              <w:rPr>
                <w:rFonts w:ascii="Comic Sans MS" w:hAnsi="Comic Sans MS"/>
                <w:color w:val="FF0000"/>
                <w:shd w:val="clear" w:color="auto" w:fill="FFFFFF"/>
              </w:rPr>
            </w:pPr>
            <w:r w:rsidRPr="00E465BD">
              <w:rPr>
                <w:rFonts w:ascii="Comic Sans MS" w:eastAsia="Calibri" w:hAnsi="Comic Sans MS" w:cs="Arial"/>
                <w:color w:val="FF0000"/>
              </w:rPr>
              <w:t>Second year</w:t>
            </w:r>
            <w:r w:rsidRPr="00E465BD">
              <w:rPr>
                <w:rFonts w:ascii="Comic Sans MS" w:hAnsi="Comic Sans MS"/>
                <w:color w:val="FF0000"/>
              </w:rPr>
              <w:t xml:space="preserve">, </w:t>
            </w:r>
            <w:r w:rsidRPr="00E465BD">
              <w:rPr>
                <w:rFonts w:ascii="Comic Sans MS" w:hAnsi="Comic Sans MS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color w:val="FF0000"/>
                <w:shd w:val="clear" w:color="auto" w:fill="FFFFFF"/>
              </w:rPr>
              <w:t>ECE</w:t>
            </w:r>
            <w:r w:rsidRPr="00E465BD">
              <w:rPr>
                <w:rFonts w:ascii="Comic Sans MS" w:hAnsi="Comic Sans MS"/>
                <w:color w:val="FF0000"/>
                <w:shd w:val="clear" w:color="auto" w:fill="FFFFFF"/>
              </w:rPr>
              <w:t xml:space="preserve">  </w:t>
            </w:r>
          </w:p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Mahendra</w:t>
            </w:r>
            <w:proofErr w:type="spellEnd"/>
            <w:r w:rsidRPr="00E465BD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="00CC5352">
              <w:rPr>
                <w:rFonts w:ascii="Comic Sans MS" w:eastAsia="Calibri" w:hAnsi="Comic Sans MS" w:cs="Arial"/>
                <w:color w:val="FF0000"/>
              </w:rPr>
              <w:t>P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 xml:space="preserve">olytechnic </w:t>
            </w:r>
            <w:r>
              <w:rPr>
                <w:rFonts w:ascii="Comic Sans MS" w:eastAsia="Calibri" w:hAnsi="Comic Sans MS" w:cs="Arial"/>
                <w:color w:val="FF0000"/>
              </w:rPr>
              <w:t>C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ollege</w:t>
            </w:r>
          </w:p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Mallasamudram</w:t>
            </w:r>
            <w:proofErr w:type="spellEnd"/>
            <w:r w:rsidR="00305899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-</w:t>
            </w:r>
            <w:r w:rsidR="00305899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637503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</w:pPr>
          </w:p>
        </w:tc>
      </w:tr>
      <w:tr w:rsidR="0090361E" w:rsidRPr="00D11E03" w:rsidTr="00AB25EB">
        <w:trPr>
          <w:trHeight w:hRule="exact" w:val="1621"/>
        </w:trPr>
        <w:tc>
          <w:tcPr>
            <w:tcW w:w="918" w:type="dxa"/>
            <w:vAlign w:val="center"/>
          </w:tcPr>
          <w:p w:rsidR="0090361E" w:rsidRDefault="0090361E" w:rsidP="0090361E">
            <w:pPr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 w:cstheme="minorHAnsi"/>
                <w:color w:val="000000" w:themeColor="text1"/>
              </w:rPr>
              <w:t>62</w:t>
            </w:r>
          </w:p>
        </w:tc>
        <w:tc>
          <w:tcPr>
            <w:tcW w:w="4860" w:type="dxa"/>
            <w:vAlign w:val="center"/>
          </w:tcPr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r>
              <w:rPr>
                <w:rFonts w:ascii="Comic Sans MS" w:eastAsia="Calibri" w:hAnsi="Comic Sans MS" w:cs="Arial"/>
                <w:color w:val="FF0000"/>
              </w:rPr>
              <w:t xml:space="preserve">Ms.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 xml:space="preserve">S </w:t>
            </w: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Poorani</w:t>
            </w:r>
            <w:proofErr w:type="spellEnd"/>
            <w:r w:rsidRPr="00E465BD">
              <w:rPr>
                <w:rFonts w:ascii="Comic Sans MS" w:eastAsia="Calibri" w:hAnsi="Comic Sans MS" w:cs="Arial"/>
                <w:color w:val="FF0000"/>
              </w:rPr>
              <w:t xml:space="preserve"> </w:t>
            </w:r>
          </w:p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r w:rsidRPr="00E465BD">
              <w:rPr>
                <w:rFonts w:ascii="Comic Sans MS" w:eastAsia="Calibri" w:hAnsi="Comic Sans MS" w:cs="Arial"/>
                <w:color w:val="FF0000"/>
              </w:rPr>
              <w:t>Second year</w:t>
            </w:r>
            <w:r>
              <w:rPr>
                <w:rFonts w:ascii="Comic Sans MS" w:eastAsia="Calibri" w:hAnsi="Comic Sans MS" w:cs="Arial"/>
                <w:color w:val="FF0000"/>
              </w:rPr>
              <w:t xml:space="preserve">,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Computer Engineering</w:t>
            </w:r>
          </w:p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Mahendra</w:t>
            </w:r>
            <w:proofErr w:type="spellEnd"/>
            <w:r w:rsidRPr="00E465BD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="00CC5352">
              <w:rPr>
                <w:rFonts w:ascii="Comic Sans MS" w:eastAsia="Calibri" w:hAnsi="Comic Sans MS" w:cs="Arial"/>
                <w:color w:val="FF0000"/>
              </w:rPr>
              <w:t>P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 xml:space="preserve">olytechnic </w:t>
            </w:r>
            <w:r>
              <w:rPr>
                <w:rFonts w:ascii="Comic Sans MS" w:eastAsia="Calibri" w:hAnsi="Comic Sans MS" w:cs="Arial"/>
                <w:color w:val="FF0000"/>
              </w:rPr>
              <w:t>C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ollege</w:t>
            </w:r>
          </w:p>
          <w:p w:rsidR="0090361E" w:rsidRPr="00E465BD" w:rsidRDefault="0090361E" w:rsidP="0090361E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color w:val="FF0000"/>
              </w:rPr>
            </w:pPr>
            <w:proofErr w:type="spellStart"/>
            <w:r w:rsidRPr="00E465BD">
              <w:rPr>
                <w:rFonts w:ascii="Comic Sans MS" w:eastAsia="Calibri" w:hAnsi="Comic Sans MS" w:cs="Arial"/>
                <w:color w:val="FF0000"/>
              </w:rPr>
              <w:t>Mallasamudram</w:t>
            </w:r>
            <w:proofErr w:type="spellEnd"/>
            <w:r w:rsidR="00305899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-</w:t>
            </w:r>
            <w:r w:rsidR="00305899">
              <w:rPr>
                <w:rFonts w:ascii="Comic Sans MS" w:eastAsia="Calibri" w:hAnsi="Comic Sans MS" w:cs="Arial"/>
                <w:color w:val="FF0000"/>
              </w:rPr>
              <w:t xml:space="preserve"> </w:t>
            </w:r>
            <w:r w:rsidRPr="00E465BD">
              <w:rPr>
                <w:rFonts w:ascii="Comic Sans MS" w:eastAsia="Calibri" w:hAnsi="Comic Sans MS" w:cs="Arial"/>
                <w:color w:val="FF0000"/>
              </w:rPr>
              <w:t>637503</w:t>
            </w:r>
          </w:p>
        </w:tc>
        <w:tc>
          <w:tcPr>
            <w:tcW w:w="3690" w:type="dxa"/>
          </w:tcPr>
          <w:p w:rsidR="0090361E" w:rsidRDefault="0090361E" w:rsidP="0090361E">
            <w:pP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</w:pPr>
          </w:p>
        </w:tc>
      </w:tr>
    </w:tbl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5F521D" w:rsidRPr="00D11E03" w:rsidRDefault="005F521D" w:rsidP="005F521D">
      <w:pPr>
        <w:rPr>
          <w:rFonts w:ascii="Comic Sans MS" w:hAnsi="Comic Sans MS"/>
          <w:color w:val="000000" w:themeColor="text1"/>
        </w:rPr>
      </w:pPr>
    </w:p>
    <w:p w:rsidR="00A94A69" w:rsidRPr="00D11E03" w:rsidRDefault="005F521D" w:rsidP="005F521D">
      <w:pPr>
        <w:tabs>
          <w:tab w:val="left" w:pos="2386"/>
        </w:tabs>
        <w:rPr>
          <w:rFonts w:ascii="Comic Sans MS" w:hAnsi="Comic Sans MS"/>
          <w:color w:val="000000" w:themeColor="text1"/>
        </w:rPr>
      </w:pPr>
      <w:r w:rsidRPr="00D11E03">
        <w:rPr>
          <w:rFonts w:ascii="Comic Sans MS" w:hAnsi="Comic Sans MS"/>
          <w:color w:val="000000" w:themeColor="text1"/>
        </w:rPr>
        <w:tab/>
      </w:r>
      <w:bookmarkStart w:id="0" w:name="_GoBack"/>
      <w:bookmarkEnd w:id="0"/>
    </w:p>
    <w:sectPr w:rsidR="00A94A69" w:rsidRPr="00D11E03" w:rsidSect="00D11E03">
      <w:pgSz w:w="11909" w:h="16834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18" w:rsidRDefault="00F11218" w:rsidP="0035262C">
      <w:pPr>
        <w:spacing w:after="0" w:line="240" w:lineRule="auto"/>
      </w:pPr>
      <w:r>
        <w:separator/>
      </w:r>
    </w:p>
  </w:endnote>
  <w:endnote w:type="continuationSeparator" w:id="0">
    <w:p w:rsidR="00F11218" w:rsidRDefault="00F11218" w:rsidP="003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18" w:rsidRDefault="00F11218" w:rsidP="0035262C">
      <w:pPr>
        <w:spacing w:after="0" w:line="240" w:lineRule="auto"/>
      </w:pPr>
      <w:r>
        <w:separator/>
      </w:r>
    </w:p>
  </w:footnote>
  <w:footnote w:type="continuationSeparator" w:id="0">
    <w:p w:rsidR="00F11218" w:rsidRDefault="00F11218" w:rsidP="0035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4D3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5B0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985"/>
    <w:multiLevelType w:val="hybridMultilevel"/>
    <w:tmpl w:val="D410F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3FDB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4E6842"/>
    <w:multiLevelType w:val="hybridMultilevel"/>
    <w:tmpl w:val="F5A2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2330E"/>
    <w:multiLevelType w:val="hybridMultilevel"/>
    <w:tmpl w:val="1FF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FE"/>
    <w:rsid w:val="000018C1"/>
    <w:rsid w:val="00001A57"/>
    <w:rsid w:val="00003874"/>
    <w:rsid w:val="000059BB"/>
    <w:rsid w:val="00006351"/>
    <w:rsid w:val="000074EE"/>
    <w:rsid w:val="000104D5"/>
    <w:rsid w:val="000170E9"/>
    <w:rsid w:val="0002281D"/>
    <w:rsid w:val="00022835"/>
    <w:rsid w:val="00022CB3"/>
    <w:rsid w:val="00023160"/>
    <w:rsid w:val="00026291"/>
    <w:rsid w:val="0002779B"/>
    <w:rsid w:val="00032DA1"/>
    <w:rsid w:val="00033B39"/>
    <w:rsid w:val="00033E33"/>
    <w:rsid w:val="00034029"/>
    <w:rsid w:val="00034233"/>
    <w:rsid w:val="0003578B"/>
    <w:rsid w:val="0003614F"/>
    <w:rsid w:val="00036466"/>
    <w:rsid w:val="00037994"/>
    <w:rsid w:val="00037AF3"/>
    <w:rsid w:val="0004384F"/>
    <w:rsid w:val="00043F76"/>
    <w:rsid w:val="00044115"/>
    <w:rsid w:val="000443E7"/>
    <w:rsid w:val="00044A29"/>
    <w:rsid w:val="000453CC"/>
    <w:rsid w:val="000465DC"/>
    <w:rsid w:val="000516E0"/>
    <w:rsid w:val="00051DC3"/>
    <w:rsid w:val="0005200F"/>
    <w:rsid w:val="0005236E"/>
    <w:rsid w:val="00052739"/>
    <w:rsid w:val="000532F8"/>
    <w:rsid w:val="00053B25"/>
    <w:rsid w:val="00053E4A"/>
    <w:rsid w:val="00054B8B"/>
    <w:rsid w:val="0005707D"/>
    <w:rsid w:val="000622B1"/>
    <w:rsid w:val="00062490"/>
    <w:rsid w:val="000630DB"/>
    <w:rsid w:val="00064F9B"/>
    <w:rsid w:val="00066941"/>
    <w:rsid w:val="00066E35"/>
    <w:rsid w:val="000672A6"/>
    <w:rsid w:val="000737FF"/>
    <w:rsid w:val="00073B1F"/>
    <w:rsid w:val="00074335"/>
    <w:rsid w:val="0008014F"/>
    <w:rsid w:val="00081FE4"/>
    <w:rsid w:val="00084858"/>
    <w:rsid w:val="00086F02"/>
    <w:rsid w:val="00087ED6"/>
    <w:rsid w:val="0009200C"/>
    <w:rsid w:val="000928A4"/>
    <w:rsid w:val="000963DE"/>
    <w:rsid w:val="000976E7"/>
    <w:rsid w:val="00097F2C"/>
    <w:rsid w:val="000A028A"/>
    <w:rsid w:val="000A1663"/>
    <w:rsid w:val="000A307F"/>
    <w:rsid w:val="000A7A53"/>
    <w:rsid w:val="000B1562"/>
    <w:rsid w:val="000B2EF4"/>
    <w:rsid w:val="000B62F0"/>
    <w:rsid w:val="000B63D4"/>
    <w:rsid w:val="000B6BB3"/>
    <w:rsid w:val="000C009B"/>
    <w:rsid w:val="000C1530"/>
    <w:rsid w:val="000C70B7"/>
    <w:rsid w:val="000C7E37"/>
    <w:rsid w:val="000D09D0"/>
    <w:rsid w:val="000D1DBF"/>
    <w:rsid w:val="000D27AA"/>
    <w:rsid w:val="000D4DB0"/>
    <w:rsid w:val="000D55F1"/>
    <w:rsid w:val="000D6239"/>
    <w:rsid w:val="000E0935"/>
    <w:rsid w:val="000E595F"/>
    <w:rsid w:val="000E6C12"/>
    <w:rsid w:val="000F6B0B"/>
    <w:rsid w:val="00101CDF"/>
    <w:rsid w:val="001030AD"/>
    <w:rsid w:val="00103F39"/>
    <w:rsid w:val="00105CFC"/>
    <w:rsid w:val="00110A4C"/>
    <w:rsid w:val="0011330F"/>
    <w:rsid w:val="00113639"/>
    <w:rsid w:val="00113C36"/>
    <w:rsid w:val="00114099"/>
    <w:rsid w:val="00123E4C"/>
    <w:rsid w:val="0012582C"/>
    <w:rsid w:val="00125970"/>
    <w:rsid w:val="00131F75"/>
    <w:rsid w:val="00132083"/>
    <w:rsid w:val="00134461"/>
    <w:rsid w:val="001345E4"/>
    <w:rsid w:val="0013786E"/>
    <w:rsid w:val="00140828"/>
    <w:rsid w:val="0014145C"/>
    <w:rsid w:val="001428BD"/>
    <w:rsid w:val="001447A1"/>
    <w:rsid w:val="001469BC"/>
    <w:rsid w:val="00151D74"/>
    <w:rsid w:val="0015252A"/>
    <w:rsid w:val="0015490E"/>
    <w:rsid w:val="001563A1"/>
    <w:rsid w:val="00160036"/>
    <w:rsid w:val="00160CDF"/>
    <w:rsid w:val="001610C1"/>
    <w:rsid w:val="001656C9"/>
    <w:rsid w:val="00170731"/>
    <w:rsid w:val="00171513"/>
    <w:rsid w:val="001736A1"/>
    <w:rsid w:val="00175933"/>
    <w:rsid w:val="00175E47"/>
    <w:rsid w:val="0017749B"/>
    <w:rsid w:val="00180155"/>
    <w:rsid w:val="0018222D"/>
    <w:rsid w:val="00183AE8"/>
    <w:rsid w:val="00190753"/>
    <w:rsid w:val="0019088B"/>
    <w:rsid w:val="00190E99"/>
    <w:rsid w:val="00192B34"/>
    <w:rsid w:val="001933C9"/>
    <w:rsid w:val="001936D4"/>
    <w:rsid w:val="00195450"/>
    <w:rsid w:val="00195712"/>
    <w:rsid w:val="00195F48"/>
    <w:rsid w:val="00196E78"/>
    <w:rsid w:val="00196FDB"/>
    <w:rsid w:val="00197254"/>
    <w:rsid w:val="001A3FC7"/>
    <w:rsid w:val="001A43E6"/>
    <w:rsid w:val="001A4662"/>
    <w:rsid w:val="001A6BBF"/>
    <w:rsid w:val="001A7E58"/>
    <w:rsid w:val="001B13B7"/>
    <w:rsid w:val="001B1DF0"/>
    <w:rsid w:val="001B3E53"/>
    <w:rsid w:val="001B404C"/>
    <w:rsid w:val="001B636F"/>
    <w:rsid w:val="001C1533"/>
    <w:rsid w:val="001C31B7"/>
    <w:rsid w:val="001C31D6"/>
    <w:rsid w:val="001C515D"/>
    <w:rsid w:val="001C5FE4"/>
    <w:rsid w:val="001C67F3"/>
    <w:rsid w:val="001C6A07"/>
    <w:rsid w:val="001D0800"/>
    <w:rsid w:val="001D10E7"/>
    <w:rsid w:val="001D17F3"/>
    <w:rsid w:val="001D4340"/>
    <w:rsid w:val="001D4725"/>
    <w:rsid w:val="001D6646"/>
    <w:rsid w:val="001D7323"/>
    <w:rsid w:val="001D7D7E"/>
    <w:rsid w:val="001D7ED9"/>
    <w:rsid w:val="001E103C"/>
    <w:rsid w:val="001E144A"/>
    <w:rsid w:val="001E1ABE"/>
    <w:rsid w:val="001E3630"/>
    <w:rsid w:val="001E435B"/>
    <w:rsid w:val="001F0008"/>
    <w:rsid w:val="001F0339"/>
    <w:rsid w:val="001F04EC"/>
    <w:rsid w:val="001F1034"/>
    <w:rsid w:val="001F201C"/>
    <w:rsid w:val="001F64AC"/>
    <w:rsid w:val="00202B29"/>
    <w:rsid w:val="00202B49"/>
    <w:rsid w:val="00203806"/>
    <w:rsid w:val="0020527A"/>
    <w:rsid w:val="00205372"/>
    <w:rsid w:val="002069EE"/>
    <w:rsid w:val="00207B2F"/>
    <w:rsid w:val="00207B75"/>
    <w:rsid w:val="00207E34"/>
    <w:rsid w:val="00210CAC"/>
    <w:rsid w:val="00212E23"/>
    <w:rsid w:val="00215E9E"/>
    <w:rsid w:val="00217372"/>
    <w:rsid w:val="00225096"/>
    <w:rsid w:val="00225899"/>
    <w:rsid w:val="00225ABC"/>
    <w:rsid w:val="00227857"/>
    <w:rsid w:val="00231BCD"/>
    <w:rsid w:val="0023232D"/>
    <w:rsid w:val="00232760"/>
    <w:rsid w:val="00233A16"/>
    <w:rsid w:val="002452B1"/>
    <w:rsid w:val="00246D01"/>
    <w:rsid w:val="0025035B"/>
    <w:rsid w:val="00250637"/>
    <w:rsid w:val="0025121C"/>
    <w:rsid w:val="002521F7"/>
    <w:rsid w:val="002539C0"/>
    <w:rsid w:val="00254BC8"/>
    <w:rsid w:val="002553BC"/>
    <w:rsid w:val="00255AF3"/>
    <w:rsid w:val="00256101"/>
    <w:rsid w:val="00257538"/>
    <w:rsid w:val="002579C0"/>
    <w:rsid w:val="00257BE7"/>
    <w:rsid w:val="00260431"/>
    <w:rsid w:val="00260B8C"/>
    <w:rsid w:val="00260DC5"/>
    <w:rsid w:val="002610AE"/>
    <w:rsid w:val="00261D4B"/>
    <w:rsid w:val="00263049"/>
    <w:rsid w:val="00271C5D"/>
    <w:rsid w:val="00271F10"/>
    <w:rsid w:val="002729DC"/>
    <w:rsid w:val="00272F4D"/>
    <w:rsid w:val="00275695"/>
    <w:rsid w:val="0027710D"/>
    <w:rsid w:val="0028007B"/>
    <w:rsid w:val="00283D5B"/>
    <w:rsid w:val="00284008"/>
    <w:rsid w:val="00284CA4"/>
    <w:rsid w:val="00286821"/>
    <w:rsid w:val="00287666"/>
    <w:rsid w:val="0029026E"/>
    <w:rsid w:val="00290B2A"/>
    <w:rsid w:val="002912D1"/>
    <w:rsid w:val="00291FAC"/>
    <w:rsid w:val="002920E3"/>
    <w:rsid w:val="002935AF"/>
    <w:rsid w:val="00294351"/>
    <w:rsid w:val="00295265"/>
    <w:rsid w:val="002A0562"/>
    <w:rsid w:val="002A0DCC"/>
    <w:rsid w:val="002A2EE9"/>
    <w:rsid w:val="002A3277"/>
    <w:rsid w:val="002A38D9"/>
    <w:rsid w:val="002A67C8"/>
    <w:rsid w:val="002B42D6"/>
    <w:rsid w:val="002B50BB"/>
    <w:rsid w:val="002C056C"/>
    <w:rsid w:val="002C0C3A"/>
    <w:rsid w:val="002C27F1"/>
    <w:rsid w:val="002C2BA6"/>
    <w:rsid w:val="002C313C"/>
    <w:rsid w:val="002C341E"/>
    <w:rsid w:val="002C3432"/>
    <w:rsid w:val="002C3481"/>
    <w:rsid w:val="002C399A"/>
    <w:rsid w:val="002C4C70"/>
    <w:rsid w:val="002C5DF5"/>
    <w:rsid w:val="002D09AE"/>
    <w:rsid w:val="002D0ECE"/>
    <w:rsid w:val="002D1655"/>
    <w:rsid w:val="002D3645"/>
    <w:rsid w:val="002D4574"/>
    <w:rsid w:val="002D5FBA"/>
    <w:rsid w:val="002D7795"/>
    <w:rsid w:val="002E0EEE"/>
    <w:rsid w:val="002E2423"/>
    <w:rsid w:val="002E3504"/>
    <w:rsid w:val="002E5E82"/>
    <w:rsid w:val="002E77EC"/>
    <w:rsid w:val="002F0E08"/>
    <w:rsid w:val="002F13ED"/>
    <w:rsid w:val="002F200E"/>
    <w:rsid w:val="002F3BD5"/>
    <w:rsid w:val="002F4252"/>
    <w:rsid w:val="002F465F"/>
    <w:rsid w:val="002F5414"/>
    <w:rsid w:val="00301B0E"/>
    <w:rsid w:val="0030510E"/>
    <w:rsid w:val="00305899"/>
    <w:rsid w:val="0030647C"/>
    <w:rsid w:val="00306DBA"/>
    <w:rsid w:val="00307011"/>
    <w:rsid w:val="00307102"/>
    <w:rsid w:val="00310DD4"/>
    <w:rsid w:val="00312756"/>
    <w:rsid w:val="003165B5"/>
    <w:rsid w:val="00317D27"/>
    <w:rsid w:val="00321B6C"/>
    <w:rsid w:val="0032234A"/>
    <w:rsid w:val="00322991"/>
    <w:rsid w:val="0032682A"/>
    <w:rsid w:val="00330EFE"/>
    <w:rsid w:val="00331080"/>
    <w:rsid w:val="00333D0A"/>
    <w:rsid w:val="00341846"/>
    <w:rsid w:val="00341B4B"/>
    <w:rsid w:val="00346BA7"/>
    <w:rsid w:val="003471C5"/>
    <w:rsid w:val="003479C8"/>
    <w:rsid w:val="003504DC"/>
    <w:rsid w:val="00350AB2"/>
    <w:rsid w:val="00350CC6"/>
    <w:rsid w:val="0035262C"/>
    <w:rsid w:val="00353456"/>
    <w:rsid w:val="0035597C"/>
    <w:rsid w:val="00356879"/>
    <w:rsid w:val="0036020B"/>
    <w:rsid w:val="00361968"/>
    <w:rsid w:val="00364F61"/>
    <w:rsid w:val="00366721"/>
    <w:rsid w:val="0037076F"/>
    <w:rsid w:val="00370CA8"/>
    <w:rsid w:val="0037144D"/>
    <w:rsid w:val="00371F49"/>
    <w:rsid w:val="00372E72"/>
    <w:rsid w:val="003735F5"/>
    <w:rsid w:val="0037398A"/>
    <w:rsid w:val="00377BF8"/>
    <w:rsid w:val="003806FA"/>
    <w:rsid w:val="00382D30"/>
    <w:rsid w:val="00382F2B"/>
    <w:rsid w:val="00384F7B"/>
    <w:rsid w:val="00385386"/>
    <w:rsid w:val="00386831"/>
    <w:rsid w:val="00386917"/>
    <w:rsid w:val="00386C03"/>
    <w:rsid w:val="00391843"/>
    <w:rsid w:val="00391A9A"/>
    <w:rsid w:val="00393475"/>
    <w:rsid w:val="003940AA"/>
    <w:rsid w:val="0039488C"/>
    <w:rsid w:val="00396FD8"/>
    <w:rsid w:val="003974C7"/>
    <w:rsid w:val="003A237A"/>
    <w:rsid w:val="003A2591"/>
    <w:rsid w:val="003A4422"/>
    <w:rsid w:val="003A5895"/>
    <w:rsid w:val="003A7189"/>
    <w:rsid w:val="003A71B7"/>
    <w:rsid w:val="003B1A0D"/>
    <w:rsid w:val="003B216A"/>
    <w:rsid w:val="003B23A8"/>
    <w:rsid w:val="003B6CB7"/>
    <w:rsid w:val="003C0576"/>
    <w:rsid w:val="003C104E"/>
    <w:rsid w:val="003C754A"/>
    <w:rsid w:val="003D054E"/>
    <w:rsid w:val="003D125B"/>
    <w:rsid w:val="003D141A"/>
    <w:rsid w:val="003D1E7D"/>
    <w:rsid w:val="003D2C0B"/>
    <w:rsid w:val="003D451A"/>
    <w:rsid w:val="003D51E9"/>
    <w:rsid w:val="003D59A7"/>
    <w:rsid w:val="003D6F19"/>
    <w:rsid w:val="003D7A06"/>
    <w:rsid w:val="003E0A17"/>
    <w:rsid w:val="003E0A71"/>
    <w:rsid w:val="003E1578"/>
    <w:rsid w:val="003E3770"/>
    <w:rsid w:val="003E4202"/>
    <w:rsid w:val="003E46F6"/>
    <w:rsid w:val="003F2711"/>
    <w:rsid w:val="003F3E35"/>
    <w:rsid w:val="00401702"/>
    <w:rsid w:val="00401FAA"/>
    <w:rsid w:val="00407FE2"/>
    <w:rsid w:val="00410437"/>
    <w:rsid w:val="004108F3"/>
    <w:rsid w:val="004118C6"/>
    <w:rsid w:val="00411DC2"/>
    <w:rsid w:val="00415E63"/>
    <w:rsid w:val="00417976"/>
    <w:rsid w:val="004179D2"/>
    <w:rsid w:val="0042415A"/>
    <w:rsid w:val="00424907"/>
    <w:rsid w:val="0042604D"/>
    <w:rsid w:val="0042622B"/>
    <w:rsid w:val="0043118E"/>
    <w:rsid w:val="00433171"/>
    <w:rsid w:val="00435097"/>
    <w:rsid w:val="00435571"/>
    <w:rsid w:val="00436A81"/>
    <w:rsid w:val="00442595"/>
    <w:rsid w:val="0044318E"/>
    <w:rsid w:val="00443861"/>
    <w:rsid w:val="00444064"/>
    <w:rsid w:val="004448E5"/>
    <w:rsid w:val="00444C58"/>
    <w:rsid w:val="00445CBF"/>
    <w:rsid w:val="00445D18"/>
    <w:rsid w:val="0045146E"/>
    <w:rsid w:val="00453D58"/>
    <w:rsid w:val="00455A69"/>
    <w:rsid w:val="00463F0D"/>
    <w:rsid w:val="00467F70"/>
    <w:rsid w:val="004714E4"/>
    <w:rsid w:val="00471B3E"/>
    <w:rsid w:val="004725DD"/>
    <w:rsid w:val="00473773"/>
    <w:rsid w:val="004755FA"/>
    <w:rsid w:val="0047574E"/>
    <w:rsid w:val="0048023F"/>
    <w:rsid w:val="00481210"/>
    <w:rsid w:val="00482FC3"/>
    <w:rsid w:val="00484D81"/>
    <w:rsid w:val="00485EFA"/>
    <w:rsid w:val="00491F1D"/>
    <w:rsid w:val="0049212D"/>
    <w:rsid w:val="00492394"/>
    <w:rsid w:val="00497403"/>
    <w:rsid w:val="00497E69"/>
    <w:rsid w:val="004A1C69"/>
    <w:rsid w:val="004A1DAA"/>
    <w:rsid w:val="004A268E"/>
    <w:rsid w:val="004A3326"/>
    <w:rsid w:val="004A3949"/>
    <w:rsid w:val="004B1D2C"/>
    <w:rsid w:val="004B49D3"/>
    <w:rsid w:val="004B53AA"/>
    <w:rsid w:val="004B669A"/>
    <w:rsid w:val="004B7384"/>
    <w:rsid w:val="004C00B2"/>
    <w:rsid w:val="004C0EFF"/>
    <w:rsid w:val="004C104B"/>
    <w:rsid w:val="004C364F"/>
    <w:rsid w:val="004C3FE3"/>
    <w:rsid w:val="004C4A50"/>
    <w:rsid w:val="004C52C6"/>
    <w:rsid w:val="004C57B6"/>
    <w:rsid w:val="004C7A24"/>
    <w:rsid w:val="004D1283"/>
    <w:rsid w:val="004E0E72"/>
    <w:rsid w:val="004E1D24"/>
    <w:rsid w:val="004E2508"/>
    <w:rsid w:val="004E67D8"/>
    <w:rsid w:val="004E6C14"/>
    <w:rsid w:val="004F1884"/>
    <w:rsid w:val="004F25BB"/>
    <w:rsid w:val="004F2EBA"/>
    <w:rsid w:val="004F3404"/>
    <w:rsid w:val="004F4887"/>
    <w:rsid w:val="004F50DB"/>
    <w:rsid w:val="004F7335"/>
    <w:rsid w:val="005016EE"/>
    <w:rsid w:val="0050341C"/>
    <w:rsid w:val="0050383D"/>
    <w:rsid w:val="00507B09"/>
    <w:rsid w:val="00507D50"/>
    <w:rsid w:val="00510171"/>
    <w:rsid w:val="00510453"/>
    <w:rsid w:val="005114B4"/>
    <w:rsid w:val="00512491"/>
    <w:rsid w:val="00512731"/>
    <w:rsid w:val="00512BA6"/>
    <w:rsid w:val="00522676"/>
    <w:rsid w:val="00522BD9"/>
    <w:rsid w:val="00530C91"/>
    <w:rsid w:val="00531F4B"/>
    <w:rsid w:val="00534440"/>
    <w:rsid w:val="00535237"/>
    <w:rsid w:val="005364D4"/>
    <w:rsid w:val="0053651C"/>
    <w:rsid w:val="00536839"/>
    <w:rsid w:val="00536C62"/>
    <w:rsid w:val="00537040"/>
    <w:rsid w:val="005379C2"/>
    <w:rsid w:val="0054095B"/>
    <w:rsid w:val="005410D7"/>
    <w:rsid w:val="00543B7B"/>
    <w:rsid w:val="00544A05"/>
    <w:rsid w:val="0054641F"/>
    <w:rsid w:val="00551E47"/>
    <w:rsid w:val="0055381A"/>
    <w:rsid w:val="00553918"/>
    <w:rsid w:val="00557D4C"/>
    <w:rsid w:val="0056061D"/>
    <w:rsid w:val="00560A2C"/>
    <w:rsid w:val="00561936"/>
    <w:rsid w:val="005624A8"/>
    <w:rsid w:val="00562F5C"/>
    <w:rsid w:val="00563FA5"/>
    <w:rsid w:val="00564074"/>
    <w:rsid w:val="005644FF"/>
    <w:rsid w:val="00566292"/>
    <w:rsid w:val="00571A8D"/>
    <w:rsid w:val="00574215"/>
    <w:rsid w:val="00574D7E"/>
    <w:rsid w:val="00575E2A"/>
    <w:rsid w:val="00577495"/>
    <w:rsid w:val="0058043A"/>
    <w:rsid w:val="0058099F"/>
    <w:rsid w:val="005822E5"/>
    <w:rsid w:val="00582B65"/>
    <w:rsid w:val="005830F9"/>
    <w:rsid w:val="00583664"/>
    <w:rsid w:val="005838D7"/>
    <w:rsid w:val="00583AAD"/>
    <w:rsid w:val="0058471B"/>
    <w:rsid w:val="00584B7E"/>
    <w:rsid w:val="00584C9D"/>
    <w:rsid w:val="00585D27"/>
    <w:rsid w:val="00587AD1"/>
    <w:rsid w:val="00587CC9"/>
    <w:rsid w:val="00590724"/>
    <w:rsid w:val="00591E79"/>
    <w:rsid w:val="00593D43"/>
    <w:rsid w:val="005940E9"/>
    <w:rsid w:val="005A1265"/>
    <w:rsid w:val="005A1CF9"/>
    <w:rsid w:val="005A4F1C"/>
    <w:rsid w:val="005A53EF"/>
    <w:rsid w:val="005A5597"/>
    <w:rsid w:val="005A5E9F"/>
    <w:rsid w:val="005A73C6"/>
    <w:rsid w:val="005A78EE"/>
    <w:rsid w:val="005B1750"/>
    <w:rsid w:val="005B21DD"/>
    <w:rsid w:val="005B4469"/>
    <w:rsid w:val="005B5018"/>
    <w:rsid w:val="005B6760"/>
    <w:rsid w:val="005B6D24"/>
    <w:rsid w:val="005B75C2"/>
    <w:rsid w:val="005B7B1B"/>
    <w:rsid w:val="005C18D2"/>
    <w:rsid w:val="005C2864"/>
    <w:rsid w:val="005C2A19"/>
    <w:rsid w:val="005C2F50"/>
    <w:rsid w:val="005C306A"/>
    <w:rsid w:val="005C5135"/>
    <w:rsid w:val="005C56B8"/>
    <w:rsid w:val="005C5992"/>
    <w:rsid w:val="005C6487"/>
    <w:rsid w:val="005C6FF2"/>
    <w:rsid w:val="005C768F"/>
    <w:rsid w:val="005D1D29"/>
    <w:rsid w:val="005D216C"/>
    <w:rsid w:val="005D34C5"/>
    <w:rsid w:val="005D4870"/>
    <w:rsid w:val="005D4F35"/>
    <w:rsid w:val="005D5035"/>
    <w:rsid w:val="005D57F9"/>
    <w:rsid w:val="005D7ADB"/>
    <w:rsid w:val="005D7B82"/>
    <w:rsid w:val="005E1794"/>
    <w:rsid w:val="005E1D52"/>
    <w:rsid w:val="005E38F6"/>
    <w:rsid w:val="005E5D9F"/>
    <w:rsid w:val="005E6912"/>
    <w:rsid w:val="005E6BB7"/>
    <w:rsid w:val="005F2B38"/>
    <w:rsid w:val="005F2B92"/>
    <w:rsid w:val="005F4F40"/>
    <w:rsid w:val="005F521D"/>
    <w:rsid w:val="005F5719"/>
    <w:rsid w:val="005F5AE4"/>
    <w:rsid w:val="005F6E00"/>
    <w:rsid w:val="005F7C5F"/>
    <w:rsid w:val="00600B73"/>
    <w:rsid w:val="006035BE"/>
    <w:rsid w:val="00603B21"/>
    <w:rsid w:val="00603C4E"/>
    <w:rsid w:val="006048F1"/>
    <w:rsid w:val="00605DB4"/>
    <w:rsid w:val="00606160"/>
    <w:rsid w:val="006107C5"/>
    <w:rsid w:val="00614D20"/>
    <w:rsid w:val="00615806"/>
    <w:rsid w:val="00615F1A"/>
    <w:rsid w:val="00617955"/>
    <w:rsid w:val="00617A43"/>
    <w:rsid w:val="006207D8"/>
    <w:rsid w:val="006214F9"/>
    <w:rsid w:val="0062418D"/>
    <w:rsid w:val="006248C7"/>
    <w:rsid w:val="00627292"/>
    <w:rsid w:val="00631D0B"/>
    <w:rsid w:val="006327E2"/>
    <w:rsid w:val="00632856"/>
    <w:rsid w:val="00632F33"/>
    <w:rsid w:val="00635359"/>
    <w:rsid w:val="0063765D"/>
    <w:rsid w:val="006401F8"/>
    <w:rsid w:val="00641803"/>
    <w:rsid w:val="006433EA"/>
    <w:rsid w:val="0064431D"/>
    <w:rsid w:val="00644575"/>
    <w:rsid w:val="0064494B"/>
    <w:rsid w:val="00651B8E"/>
    <w:rsid w:val="00653213"/>
    <w:rsid w:val="00656F37"/>
    <w:rsid w:val="00657DF8"/>
    <w:rsid w:val="00661A2B"/>
    <w:rsid w:val="00661E9B"/>
    <w:rsid w:val="00665131"/>
    <w:rsid w:val="0066593B"/>
    <w:rsid w:val="00670335"/>
    <w:rsid w:val="00671D9B"/>
    <w:rsid w:val="006743B9"/>
    <w:rsid w:val="006759F5"/>
    <w:rsid w:val="006766CF"/>
    <w:rsid w:val="00676E7F"/>
    <w:rsid w:val="00677861"/>
    <w:rsid w:val="006819BD"/>
    <w:rsid w:val="0068592D"/>
    <w:rsid w:val="00686642"/>
    <w:rsid w:val="006867AA"/>
    <w:rsid w:val="00687D92"/>
    <w:rsid w:val="006901DE"/>
    <w:rsid w:val="006905A9"/>
    <w:rsid w:val="0069110E"/>
    <w:rsid w:val="00691B05"/>
    <w:rsid w:val="00692174"/>
    <w:rsid w:val="006A1390"/>
    <w:rsid w:val="006A2B1E"/>
    <w:rsid w:val="006B032C"/>
    <w:rsid w:val="006B110F"/>
    <w:rsid w:val="006B160C"/>
    <w:rsid w:val="006B48CC"/>
    <w:rsid w:val="006B64EF"/>
    <w:rsid w:val="006B70FA"/>
    <w:rsid w:val="006C069A"/>
    <w:rsid w:val="006C1566"/>
    <w:rsid w:val="006C180D"/>
    <w:rsid w:val="006C2621"/>
    <w:rsid w:val="006C2DEB"/>
    <w:rsid w:val="006C3F98"/>
    <w:rsid w:val="006C3FEE"/>
    <w:rsid w:val="006C7262"/>
    <w:rsid w:val="006D0888"/>
    <w:rsid w:val="006D1E16"/>
    <w:rsid w:val="006D261B"/>
    <w:rsid w:val="006D3F27"/>
    <w:rsid w:val="006D44EB"/>
    <w:rsid w:val="006D456D"/>
    <w:rsid w:val="006D645A"/>
    <w:rsid w:val="006D6632"/>
    <w:rsid w:val="006E32BE"/>
    <w:rsid w:val="006E3449"/>
    <w:rsid w:val="006E53CE"/>
    <w:rsid w:val="006E6FEE"/>
    <w:rsid w:val="006F18DB"/>
    <w:rsid w:val="006F33ED"/>
    <w:rsid w:val="006F5115"/>
    <w:rsid w:val="006F63E8"/>
    <w:rsid w:val="006F6AC2"/>
    <w:rsid w:val="0070171E"/>
    <w:rsid w:val="00703628"/>
    <w:rsid w:val="00703ABA"/>
    <w:rsid w:val="00703C6C"/>
    <w:rsid w:val="0070494C"/>
    <w:rsid w:val="00705248"/>
    <w:rsid w:val="007059EA"/>
    <w:rsid w:val="00711144"/>
    <w:rsid w:val="00713D89"/>
    <w:rsid w:val="007176FB"/>
    <w:rsid w:val="00717C09"/>
    <w:rsid w:val="007231EF"/>
    <w:rsid w:val="0072363A"/>
    <w:rsid w:val="00725CFB"/>
    <w:rsid w:val="007275C4"/>
    <w:rsid w:val="0072789D"/>
    <w:rsid w:val="00730F83"/>
    <w:rsid w:val="0073286F"/>
    <w:rsid w:val="00736C04"/>
    <w:rsid w:val="007402BB"/>
    <w:rsid w:val="007406B2"/>
    <w:rsid w:val="00745615"/>
    <w:rsid w:val="00746E43"/>
    <w:rsid w:val="007472EE"/>
    <w:rsid w:val="0074748A"/>
    <w:rsid w:val="007476C8"/>
    <w:rsid w:val="00747717"/>
    <w:rsid w:val="00747DC8"/>
    <w:rsid w:val="00750ABE"/>
    <w:rsid w:val="00750AF6"/>
    <w:rsid w:val="00751EA5"/>
    <w:rsid w:val="00752B6A"/>
    <w:rsid w:val="00753CBE"/>
    <w:rsid w:val="00755A86"/>
    <w:rsid w:val="00756B3C"/>
    <w:rsid w:val="00757B7C"/>
    <w:rsid w:val="00760782"/>
    <w:rsid w:val="00761674"/>
    <w:rsid w:val="00761736"/>
    <w:rsid w:val="00762205"/>
    <w:rsid w:val="00763C90"/>
    <w:rsid w:val="00764022"/>
    <w:rsid w:val="00765759"/>
    <w:rsid w:val="007665FC"/>
    <w:rsid w:val="00767017"/>
    <w:rsid w:val="007676EA"/>
    <w:rsid w:val="00770A0D"/>
    <w:rsid w:val="00771505"/>
    <w:rsid w:val="00771EAF"/>
    <w:rsid w:val="00771F65"/>
    <w:rsid w:val="007721D3"/>
    <w:rsid w:val="007745C0"/>
    <w:rsid w:val="00776D51"/>
    <w:rsid w:val="007807B5"/>
    <w:rsid w:val="00782735"/>
    <w:rsid w:val="00782A76"/>
    <w:rsid w:val="0078446C"/>
    <w:rsid w:val="007875C7"/>
    <w:rsid w:val="0079091C"/>
    <w:rsid w:val="007930B4"/>
    <w:rsid w:val="00793367"/>
    <w:rsid w:val="00797A13"/>
    <w:rsid w:val="007A131B"/>
    <w:rsid w:val="007A397D"/>
    <w:rsid w:val="007A3A98"/>
    <w:rsid w:val="007A6A7E"/>
    <w:rsid w:val="007B027B"/>
    <w:rsid w:val="007B0443"/>
    <w:rsid w:val="007B1232"/>
    <w:rsid w:val="007B1C36"/>
    <w:rsid w:val="007B3653"/>
    <w:rsid w:val="007B3AF2"/>
    <w:rsid w:val="007B4235"/>
    <w:rsid w:val="007B4566"/>
    <w:rsid w:val="007B79A2"/>
    <w:rsid w:val="007C3264"/>
    <w:rsid w:val="007C34FE"/>
    <w:rsid w:val="007C3F9D"/>
    <w:rsid w:val="007C4B32"/>
    <w:rsid w:val="007C6257"/>
    <w:rsid w:val="007C68DC"/>
    <w:rsid w:val="007C75D0"/>
    <w:rsid w:val="007D118B"/>
    <w:rsid w:val="007D27F1"/>
    <w:rsid w:val="007D2DBB"/>
    <w:rsid w:val="007D34C1"/>
    <w:rsid w:val="007D38A8"/>
    <w:rsid w:val="007D3B26"/>
    <w:rsid w:val="007D4C0B"/>
    <w:rsid w:val="007D6021"/>
    <w:rsid w:val="007D62EF"/>
    <w:rsid w:val="007D63B1"/>
    <w:rsid w:val="007D7BD1"/>
    <w:rsid w:val="007E4BA3"/>
    <w:rsid w:val="007E50F4"/>
    <w:rsid w:val="007E71F7"/>
    <w:rsid w:val="007F07F8"/>
    <w:rsid w:val="007F3E06"/>
    <w:rsid w:val="007F512C"/>
    <w:rsid w:val="007F6B53"/>
    <w:rsid w:val="0080136D"/>
    <w:rsid w:val="008028D4"/>
    <w:rsid w:val="00802E67"/>
    <w:rsid w:val="008031DA"/>
    <w:rsid w:val="00804256"/>
    <w:rsid w:val="00806F1E"/>
    <w:rsid w:val="008078AA"/>
    <w:rsid w:val="00812FBD"/>
    <w:rsid w:val="008134AE"/>
    <w:rsid w:val="00814191"/>
    <w:rsid w:val="0081503A"/>
    <w:rsid w:val="00815246"/>
    <w:rsid w:val="00816A50"/>
    <w:rsid w:val="00816F89"/>
    <w:rsid w:val="008221B1"/>
    <w:rsid w:val="0082356A"/>
    <w:rsid w:val="008251C9"/>
    <w:rsid w:val="0082736A"/>
    <w:rsid w:val="00827648"/>
    <w:rsid w:val="00830F22"/>
    <w:rsid w:val="00836C95"/>
    <w:rsid w:val="008431E4"/>
    <w:rsid w:val="00843AAA"/>
    <w:rsid w:val="0084460D"/>
    <w:rsid w:val="008457CE"/>
    <w:rsid w:val="00845A08"/>
    <w:rsid w:val="00846831"/>
    <w:rsid w:val="00846982"/>
    <w:rsid w:val="008474A3"/>
    <w:rsid w:val="0085334A"/>
    <w:rsid w:val="00853DB0"/>
    <w:rsid w:val="00854187"/>
    <w:rsid w:val="00856CD2"/>
    <w:rsid w:val="00860495"/>
    <w:rsid w:val="00860D2A"/>
    <w:rsid w:val="00862A4F"/>
    <w:rsid w:val="00864005"/>
    <w:rsid w:val="00864725"/>
    <w:rsid w:val="00866DD0"/>
    <w:rsid w:val="00867BE6"/>
    <w:rsid w:val="008703CA"/>
    <w:rsid w:val="008706B6"/>
    <w:rsid w:val="0087140E"/>
    <w:rsid w:val="008732CF"/>
    <w:rsid w:val="00873372"/>
    <w:rsid w:val="0087349B"/>
    <w:rsid w:val="00873FB0"/>
    <w:rsid w:val="008747BC"/>
    <w:rsid w:val="00874B57"/>
    <w:rsid w:val="00876836"/>
    <w:rsid w:val="00876907"/>
    <w:rsid w:val="00877949"/>
    <w:rsid w:val="00880001"/>
    <w:rsid w:val="00880414"/>
    <w:rsid w:val="008812B3"/>
    <w:rsid w:val="008826CF"/>
    <w:rsid w:val="008835FF"/>
    <w:rsid w:val="00883B0E"/>
    <w:rsid w:val="00885018"/>
    <w:rsid w:val="00887E90"/>
    <w:rsid w:val="00891330"/>
    <w:rsid w:val="00891646"/>
    <w:rsid w:val="008923C9"/>
    <w:rsid w:val="008938F6"/>
    <w:rsid w:val="00894788"/>
    <w:rsid w:val="008A0B99"/>
    <w:rsid w:val="008A13CE"/>
    <w:rsid w:val="008A1DF4"/>
    <w:rsid w:val="008A27D2"/>
    <w:rsid w:val="008A362D"/>
    <w:rsid w:val="008A3B9E"/>
    <w:rsid w:val="008A5422"/>
    <w:rsid w:val="008B190D"/>
    <w:rsid w:val="008C0575"/>
    <w:rsid w:val="008C29F6"/>
    <w:rsid w:val="008C40CF"/>
    <w:rsid w:val="008C6C11"/>
    <w:rsid w:val="008C73C7"/>
    <w:rsid w:val="008D00B2"/>
    <w:rsid w:val="008D0C5C"/>
    <w:rsid w:val="008D1285"/>
    <w:rsid w:val="008D12DC"/>
    <w:rsid w:val="008D3050"/>
    <w:rsid w:val="008D4DAA"/>
    <w:rsid w:val="008E1320"/>
    <w:rsid w:val="008E2B54"/>
    <w:rsid w:val="008E3B34"/>
    <w:rsid w:val="008E6D14"/>
    <w:rsid w:val="008F1913"/>
    <w:rsid w:val="008F6EA5"/>
    <w:rsid w:val="009001E5"/>
    <w:rsid w:val="0090144A"/>
    <w:rsid w:val="009024C3"/>
    <w:rsid w:val="00902D88"/>
    <w:rsid w:val="0090361E"/>
    <w:rsid w:val="0090399A"/>
    <w:rsid w:val="00906E4C"/>
    <w:rsid w:val="00910620"/>
    <w:rsid w:val="0091187D"/>
    <w:rsid w:val="00911919"/>
    <w:rsid w:val="00913724"/>
    <w:rsid w:val="00916334"/>
    <w:rsid w:val="00917E60"/>
    <w:rsid w:val="00920C73"/>
    <w:rsid w:val="009246E5"/>
    <w:rsid w:val="00927FEF"/>
    <w:rsid w:val="00931B53"/>
    <w:rsid w:val="00933890"/>
    <w:rsid w:val="00935A26"/>
    <w:rsid w:val="00941179"/>
    <w:rsid w:val="00943D8F"/>
    <w:rsid w:val="00944273"/>
    <w:rsid w:val="00945007"/>
    <w:rsid w:val="0094507D"/>
    <w:rsid w:val="00946097"/>
    <w:rsid w:val="009468AD"/>
    <w:rsid w:val="00946976"/>
    <w:rsid w:val="00946B9F"/>
    <w:rsid w:val="00947AC3"/>
    <w:rsid w:val="009512B2"/>
    <w:rsid w:val="0095427D"/>
    <w:rsid w:val="0095581A"/>
    <w:rsid w:val="00955827"/>
    <w:rsid w:val="00956C83"/>
    <w:rsid w:val="00957F34"/>
    <w:rsid w:val="00960715"/>
    <w:rsid w:val="0096114D"/>
    <w:rsid w:val="0096400D"/>
    <w:rsid w:val="009642AB"/>
    <w:rsid w:val="00964339"/>
    <w:rsid w:val="00965115"/>
    <w:rsid w:val="00965240"/>
    <w:rsid w:val="009662D5"/>
    <w:rsid w:val="00966FA6"/>
    <w:rsid w:val="009674C0"/>
    <w:rsid w:val="009677F1"/>
    <w:rsid w:val="009713FE"/>
    <w:rsid w:val="00974977"/>
    <w:rsid w:val="009749E9"/>
    <w:rsid w:val="00974FE0"/>
    <w:rsid w:val="0098028E"/>
    <w:rsid w:val="009813FA"/>
    <w:rsid w:val="009816D5"/>
    <w:rsid w:val="00983011"/>
    <w:rsid w:val="009859B7"/>
    <w:rsid w:val="009863B7"/>
    <w:rsid w:val="009873DE"/>
    <w:rsid w:val="009931BD"/>
    <w:rsid w:val="00996A6A"/>
    <w:rsid w:val="00997303"/>
    <w:rsid w:val="009A05A3"/>
    <w:rsid w:val="009A164C"/>
    <w:rsid w:val="009A3115"/>
    <w:rsid w:val="009A39B6"/>
    <w:rsid w:val="009A471E"/>
    <w:rsid w:val="009A4830"/>
    <w:rsid w:val="009A49B7"/>
    <w:rsid w:val="009A5560"/>
    <w:rsid w:val="009A5783"/>
    <w:rsid w:val="009A59FF"/>
    <w:rsid w:val="009A69CF"/>
    <w:rsid w:val="009A6BA7"/>
    <w:rsid w:val="009B0ABB"/>
    <w:rsid w:val="009B0BA3"/>
    <w:rsid w:val="009B53CA"/>
    <w:rsid w:val="009B6400"/>
    <w:rsid w:val="009B646F"/>
    <w:rsid w:val="009B7389"/>
    <w:rsid w:val="009C0299"/>
    <w:rsid w:val="009C0C57"/>
    <w:rsid w:val="009C1869"/>
    <w:rsid w:val="009C29E9"/>
    <w:rsid w:val="009C336F"/>
    <w:rsid w:val="009C3D83"/>
    <w:rsid w:val="009C4C08"/>
    <w:rsid w:val="009C4D02"/>
    <w:rsid w:val="009C6262"/>
    <w:rsid w:val="009D0EBB"/>
    <w:rsid w:val="009D2293"/>
    <w:rsid w:val="009D24EC"/>
    <w:rsid w:val="009D31D0"/>
    <w:rsid w:val="009D3531"/>
    <w:rsid w:val="009D4A3E"/>
    <w:rsid w:val="009D5E77"/>
    <w:rsid w:val="009D7C05"/>
    <w:rsid w:val="009E0A48"/>
    <w:rsid w:val="009E23AB"/>
    <w:rsid w:val="009E49FF"/>
    <w:rsid w:val="009E634A"/>
    <w:rsid w:val="009E7266"/>
    <w:rsid w:val="009E77B6"/>
    <w:rsid w:val="009F3CCA"/>
    <w:rsid w:val="009F53D3"/>
    <w:rsid w:val="009F55A0"/>
    <w:rsid w:val="009F69FD"/>
    <w:rsid w:val="009F7B98"/>
    <w:rsid w:val="00A0119E"/>
    <w:rsid w:val="00A02425"/>
    <w:rsid w:val="00A0487B"/>
    <w:rsid w:val="00A063C2"/>
    <w:rsid w:val="00A06417"/>
    <w:rsid w:val="00A10691"/>
    <w:rsid w:val="00A120DA"/>
    <w:rsid w:val="00A12715"/>
    <w:rsid w:val="00A129FB"/>
    <w:rsid w:val="00A1409C"/>
    <w:rsid w:val="00A14448"/>
    <w:rsid w:val="00A14FE5"/>
    <w:rsid w:val="00A154F3"/>
    <w:rsid w:val="00A156F2"/>
    <w:rsid w:val="00A15E83"/>
    <w:rsid w:val="00A1666E"/>
    <w:rsid w:val="00A20357"/>
    <w:rsid w:val="00A20BAC"/>
    <w:rsid w:val="00A20CC2"/>
    <w:rsid w:val="00A23FA0"/>
    <w:rsid w:val="00A25B33"/>
    <w:rsid w:val="00A264C8"/>
    <w:rsid w:val="00A271C0"/>
    <w:rsid w:val="00A31144"/>
    <w:rsid w:val="00A3147E"/>
    <w:rsid w:val="00A33E12"/>
    <w:rsid w:val="00A42271"/>
    <w:rsid w:val="00A50A62"/>
    <w:rsid w:val="00A5142E"/>
    <w:rsid w:val="00A52202"/>
    <w:rsid w:val="00A53D21"/>
    <w:rsid w:val="00A54718"/>
    <w:rsid w:val="00A550B3"/>
    <w:rsid w:val="00A56482"/>
    <w:rsid w:val="00A57F08"/>
    <w:rsid w:val="00A62D0C"/>
    <w:rsid w:val="00A6413F"/>
    <w:rsid w:val="00A64A3E"/>
    <w:rsid w:val="00A64FF9"/>
    <w:rsid w:val="00A66418"/>
    <w:rsid w:val="00A67C02"/>
    <w:rsid w:val="00A70E9D"/>
    <w:rsid w:val="00A74F29"/>
    <w:rsid w:val="00A824AE"/>
    <w:rsid w:val="00A856E2"/>
    <w:rsid w:val="00A85A04"/>
    <w:rsid w:val="00A867D4"/>
    <w:rsid w:val="00A87E43"/>
    <w:rsid w:val="00A902E5"/>
    <w:rsid w:val="00A90A8D"/>
    <w:rsid w:val="00A91893"/>
    <w:rsid w:val="00A92F79"/>
    <w:rsid w:val="00A94A69"/>
    <w:rsid w:val="00A956D0"/>
    <w:rsid w:val="00A95B1B"/>
    <w:rsid w:val="00A95D01"/>
    <w:rsid w:val="00A97A71"/>
    <w:rsid w:val="00AA4F88"/>
    <w:rsid w:val="00AA71D6"/>
    <w:rsid w:val="00AB0A16"/>
    <w:rsid w:val="00AB1734"/>
    <w:rsid w:val="00AB1CF6"/>
    <w:rsid w:val="00AB56E6"/>
    <w:rsid w:val="00AB7A44"/>
    <w:rsid w:val="00AC349F"/>
    <w:rsid w:val="00AC35FC"/>
    <w:rsid w:val="00AC5C6A"/>
    <w:rsid w:val="00AC5D24"/>
    <w:rsid w:val="00AC7310"/>
    <w:rsid w:val="00AD2307"/>
    <w:rsid w:val="00AD4FFE"/>
    <w:rsid w:val="00AD5070"/>
    <w:rsid w:val="00AD5478"/>
    <w:rsid w:val="00AE1370"/>
    <w:rsid w:val="00AE3820"/>
    <w:rsid w:val="00AE510C"/>
    <w:rsid w:val="00AE705A"/>
    <w:rsid w:val="00AE7AE8"/>
    <w:rsid w:val="00AF0425"/>
    <w:rsid w:val="00AF0F24"/>
    <w:rsid w:val="00AF3A7D"/>
    <w:rsid w:val="00AF4589"/>
    <w:rsid w:val="00AF4B96"/>
    <w:rsid w:val="00B03C37"/>
    <w:rsid w:val="00B04F10"/>
    <w:rsid w:val="00B05DDE"/>
    <w:rsid w:val="00B06AEF"/>
    <w:rsid w:val="00B12FC2"/>
    <w:rsid w:val="00B13BA6"/>
    <w:rsid w:val="00B14C9E"/>
    <w:rsid w:val="00B15D29"/>
    <w:rsid w:val="00B15F5F"/>
    <w:rsid w:val="00B1775D"/>
    <w:rsid w:val="00B2163A"/>
    <w:rsid w:val="00B22167"/>
    <w:rsid w:val="00B22EA3"/>
    <w:rsid w:val="00B2399E"/>
    <w:rsid w:val="00B24FA1"/>
    <w:rsid w:val="00B25989"/>
    <w:rsid w:val="00B278AC"/>
    <w:rsid w:val="00B3006F"/>
    <w:rsid w:val="00B30AEB"/>
    <w:rsid w:val="00B3217D"/>
    <w:rsid w:val="00B326FD"/>
    <w:rsid w:val="00B32B25"/>
    <w:rsid w:val="00B3325E"/>
    <w:rsid w:val="00B33A32"/>
    <w:rsid w:val="00B357BA"/>
    <w:rsid w:val="00B3671F"/>
    <w:rsid w:val="00B37D3B"/>
    <w:rsid w:val="00B42B82"/>
    <w:rsid w:val="00B51746"/>
    <w:rsid w:val="00B52019"/>
    <w:rsid w:val="00B53759"/>
    <w:rsid w:val="00B5379A"/>
    <w:rsid w:val="00B53BA7"/>
    <w:rsid w:val="00B541A2"/>
    <w:rsid w:val="00B57BD5"/>
    <w:rsid w:val="00B60F32"/>
    <w:rsid w:val="00B61485"/>
    <w:rsid w:val="00B61E92"/>
    <w:rsid w:val="00B673B8"/>
    <w:rsid w:val="00B73958"/>
    <w:rsid w:val="00B76C6D"/>
    <w:rsid w:val="00B775DF"/>
    <w:rsid w:val="00B7772B"/>
    <w:rsid w:val="00B777CD"/>
    <w:rsid w:val="00B80657"/>
    <w:rsid w:val="00B80F01"/>
    <w:rsid w:val="00B8299C"/>
    <w:rsid w:val="00B84129"/>
    <w:rsid w:val="00B84385"/>
    <w:rsid w:val="00B843EF"/>
    <w:rsid w:val="00B852ED"/>
    <w:rsid w:val="00B87F40"/>
    <w:rsid w:val="00B904BF"/>
    <w:rsid w:val="00B90CF8"/>
    <w:rsid w:val="00B9394C"/>
    <w:rsid w:val="00B94DBD"/>
    <w:rsid w:val="00B960E7"/>
    <w:rsid w:val="00B96D91"/>
    <w:rsid w:val="00BA3B52"/>
    <w:rsid w:val="00BA3C25"/>
    <w:rsid w:val="00BA4B5A"/>
    <w:rsid w:val="00BB0EC5"/>
    <w:rsid w:val="00BB3807"/>
    <w:rsid w:val="00BB3AD7"/>
    <w:rsid w:val="00BB712D"/>
    <w:rsid w:val="00BC0083"/>
    <w:rsid w:val="00BC253E"/>
    <w:rsid w:val="00BC4936"/>
    <w:rsid w:val="00BC4954"/>
    <w:rsid w:val="00BC506B"/>
    <w:rsid w:val="00BC70E6"/>
    <w:rsid w:val="00BD1B80"/>
    <w:rsid w:val="00BD3049"/>
    <w:rsid w:val="00BD4B1C"/>
    <w:rsid w:val="00BE232B"/>
    <w:rsid w:val="00BE2525"/>
    <w:rsid w:val="00BE3BFC"/>
    <w:rsid w:val="00BE3D90"/>
    <w:rsid w:val="00BE6895"/>
    <w:rsid w:val="00BE72F2"/>
    <w:rsid w:val="00BE7BCE"/>
    <w:rsid w:val="00BE7CBC"/>
    <w:rsid w:val="00BF06EE"/>
    <w:rsid w:val="00BF3077"/>
    <w:rsid w:val="00BF522C"/>
    <w:rsid w:val="00BF62A2"/>
    <w:rsid w:val="00C0524B"/>
    <w:rsid w:val="00C06D6B"/>
    <w:rsid w:val="00C06E64"/>
    <w:rsid w:val="00C07708"/>
    <w:rsid w:val="00C129DA"/>
    <w:rsid w:val="00C14E15"/>
    <w:rsid w:val="00C17408"/>
    <w:rsid w:val="00C17931"/>
    <w:rsid w:val="00C20E7F"/>
    <w:rsid w:val="00C21726"/>
    <w:rsid w:val="00C21A17"/>
    <w:rsid w:val="00C23678"/>
    <w:rsid w:val="00C25016"/>
    <w:rsid w:val="00C2630A"/>
    <w:rsid w:val="00C27F27"/>
    <w:rsid w:val="00C312DB"/>
    <w:rsid w:val="00C34B0C"/>
    <w:rsid w:val="00C36E34"/>
    <w:rsid w:val="00C40E8D"/>
    <w:rsid w:val="00C41338"/>
    <w:rsid w:val="00C42C6B"/>
    <w:rsid w:val="00C527D6"/>
    <w:rsid w:val="00C57067"/>
    <w:rsid w:val="00C5720C"/>
    <w:rsid w:val="00C60E3A"/>
    <w:rsid w:val="00C62136"/>
    <w:rsid w:val="00C660FC"/>
    <w:rsid w:val="00C71168"/>
    <w:rsid w:val="00C725A3"/>
    <w:rsid w:val="00C74E96"/>
    <w:rsid w:val="00C758AD"/>
    <w:rsid w:val="00C7699C"/>
    <w:rsid w:val="00C776D0"/>
    <w:rsid w:val="00C860C2"/>
    <w:rsid w:val="00C860E1"/>
    <w:rsid w:val="00C8630B"/>
    <w:rsid w:val="00C867C0"/>
    <w:rsid w:val="00C9006A"/>
    <w:rsid w:val="00C914DD"/>
    <w:rsid w:val="00C921A6"/>
    <w:rsid w:val="00C94CD3"/>
    <w:rsid w:val="00C96675"/>
    <w:rsid w:val="00CA1532"/>
    <w:rsid w:val="00CA59EE"/>
    <w:rsid w:val="00CB0AD9"/>
    <w:rsid w:val="00CB2879"/>
    <w:rsid w:val="00CB36AC"/>
    <w:rsid w:val="00CB3C13"/>
    <w:rsid w:val="00CB6C02"/>
    <w:rsid w:val="00CC07CA"/>
    <w:rsid w:val="00CC2003"/>
    <w:rsid w:val="00CC21D2"/>
    <w:rsid w:val="00CC37CE"/>
    <w:rsid w:val="00CC45F9"/>
    <w:rsid w:val="00CC5352"/>
    <w:rsid w:val="00CC59E8"/>
    <w:rsid w:val="00CC6CCE"/>
    <w:rsid w:val="00CD02BC"/>
    <w:rsid w:val="00CD262C"/>
    <w:rsid w:val="00CD2C6A"/>
    <w:rsid w:val="00CD2E44"/>
    <w:rsid w:val="00CD2E99"/>
    <w:rsid w:val="00CD5491"/>
    <w:rsid w:val="00CD6B3F"/>
    <w:rsid w:val="00CD785F"/>
    <w:rsid w:val="00CD7E5E"/>
    <w:rsid w:val="00CE0430"/>
    <w:rsid w:val="00CE0816"/>
    <w:rsid w:val="00CE1135"/>
    <w:rsid w:val="00CE4333"/>
    <w:rsid w:val="00CE4B81"/>
    <w:rsid w:val="00CE4CE4"/>
    <w:rsid w:val="00CE6E1A"/>
    <w:rsid w:val="00CE7DFF"/>
    <w:rsid w:val="00CF2674"/>
    <w:rsid w:val="00CF47A9"/>
    <w:rsid w:val="00CF6B6A"/>
    <w:rsid w:val="00CF7913"/>
    <w:rsid w:val="00CF79EA"/>
    <w:rsid w:val="00D00FD9"/>
    <w:rsid w:val="00D04B8F"/>
    <w:rsid w:val="00D04CA8"/>
    <w:rsid w:val="00D07459"/>
    <w:rsid w:val="00D1094E"/>
    <w:rsid w:val="00D10D28"/>
    <w:rsid w:val="00D11E03"/>
    <w:rsid w:val="00D128F6"/>
    <w:rsid w:val="00D135D4"/>
    <w:rsid w:val="00D13B4F"/>
    <w:rsid w:val="00D167B8"/>
    <w:rsid w:val="00D17AAD"/>
    <w:rsid w:val="00D23A86"/>
    <w:rsid w:val="00D25278"/>
    <w:rsid w:val="00D30758"/>
    <w:rsid w:val="00D3286B"/>
    <w:rsid w:val="00D32C4D"/>
    <w:rsid w:val="00D34C5E"/>
    <w:rsid w:val="00D35AFD"/>
    <w:rsid w:val="00D40443"/>
    <w:rsid w:val="00D4076F"/>
    <w:rsid w:val="00D4209E"/>
    <w:rsid w:val="00D42BDB"/>
    <w:rsid w:val="00D43189"/>
    <w:rsid w:val="00D44FC6"/>
    <w:rsid w:val="00D45790"/>
    <w:rsid w:val="00D466C5"/>
    <w:rsid w:val="00D50503"/>
    <w:rsid w:val="00D51F18"/>
    <w:rsid w:val="00D527C2"/>
    <w:rsid w:val="00D528D3"/>
    <w:rsid w:val="00D52B0A"/>
    <w:rsid w:val="00D53DD7"/>
    <w:rsid w:val="00D54F20"/>
    <w:rsid w:val="00D558B9"/>
    <w:rsid w:val="00D57BA4"/>
    <w:rsid w:val="00D60F5A"/>
    <w:rsid w:val="00D6168D"/>
    <w:rsid w:val="00D633B9"/>
    <w:rsid w:val="00D638B0"/>
    <w:rsid w:val="00D6634D"/>
    <w:rsid w:val="00D67A88"/>
    <w:rsid w:val="00D67B20"/>
    <w:rsid w:val="00D757F0"/>
    <w:rsid w:val="00D77481"/>
    <w:rsid w:val="00D81177"/>
    <w:rsid w:val="00D81827"/>
    <w:rsid w:val="00D84C39"/>
    <w:rsid w:val="00D86834"/>
    <w:rsid w:val="00D87A59"/>
    <w:rsid w:val="00D91907"/>
    <w:rsid w:val="00D93B8E"/>
    <w:rsid w:val="00D94D74"/>
    <w:rsid w:val="00D967AB"/>
    <w:rsid w:val="00D976B1"/>
    <w:rsid w:val="00DA065A"/>
    <w:rsid w:val="00DA06DD"/>
    <w:rsid w:val="00DA0ED9"/>
    <w:rsid w:val="00DA6491"/>
    <w:rsid w:val="00DB0706"/>
    <w:rsid w:val="00DB0BE9"/>
    <w:rsid w:val="00DB1B8A"/>
    <w:rsid w:val="00DB3E36"/>
    <w:rsid w:val="00DB5027"/>
    <w:rsid w:val="00DB6080"/>
    <w:rsid w:val="00DB67EA"/>
    <w:rsid w:val="00DC0AFC"/>
    <w:rsid w:val="00DC2FFB"/>
    <w:rsid w:val="00DC4B71"/>
    <w:rsid w:val="00DC5607"/>
    <w:rsid w:val="00DD2275"/>
    <w:rsid w:val="00DD2D9E"/>
    <w:rsid w:val="00DD377D"/>
    <w:rsid w:val="00DD4284"/>
    <w:rsid w:val="00DD4B5A"/>
    <w:rsid w:val="00DD730E"/>
    <w:rsid w:val="00DE0645"/>
    <w:rsid w:val="00DE112A"/>
    <w:rsid w:val="00DE3E6B"/>
    <w:rsid w:val="00DF1181"/>
    <w:rsid w:val="00DF2200"/>
    <w:rsid w:val="00DF2A70"/>
    <w:rsid w:val="00DF2FD8"/>
    <w:rsid w:val="00DF35F9"/>
    <w:rsid w:val="00DF3CAB"/>
    <w:rsid w:val="00DF3E0A"/>
    <w:rsid w:val="00DF45FF"/>
    <w:rsid w:val="00DF4A7C"/>
    <w:rsid w:val="00DF6E67"/>
    <w:rsid w:val="00DF752C"/>
    <w:rsid w:val="00E00353"/>
    <w:rsid w:val="00E019B5"/>
    <w:rsid w:val="00E02C4A"/>
    <w:rsid w:val="00E0308C"/>
    <w:rsid w:val="00E05617"/>
    <w:rsid w:val="00E056E3"/>
    <w:rsid w:val="00E062A0"/>
    <w:rsid w:val="00E06E04"/>
    <w:rsid w:val="00E13554"/>
    <w:rsid w:val="00E14180"/>
    <w:rsid w:val="00E14374"/>
    <w:rsid w:val="00E14970"/>
    <w:rsid w:val="00E158FF"/>
    <w:rsid w:val="00E160FC"/>
    <w:rsid w:val="00E16879"/>
    <w:rsid w:val="00E17812"/>
    <w:rsid w:val="00E2129C"/>
    <w:rsid w:val="00E30E01"/>
    <w:rsid w:val="00E3517B"/>
    <w:rsid w:val="00E359F2"/>
    <w:rsid w:val="00E377C4"/>
    <w:rsid w:val="00E37C14"/>
    <w:rsid w:val="00E37DFE"/>
    <w:rsid w:val="00E4278A"/>
    <w:rsid w:val="00E461BA"/>
    <w:rsid w:val="00E47707"/>
    <w:rsid w:val="00E517BF"/>
    <w:rsid w:val="00E52AC9"/>
    <w:rsid w:val="00E53281"/>
    <w:rsid w:val="00E53D40"/>
    <w:rsid w:val="00E54A13"/>
    <w:rsid w:val="00E56736"/>
    <w:rsid w:val="00E56DBC"/>
    <w:rsid w:val="00E56E52"/>
    <w:rsid w:val="00E60671"/>
    <w:rsid w:val="00E65BF8"/>
    <w:rsid w:val="00E663C7"/>
    <w:rsid w:val="00E667FC"/>
    <w:rsid w:val="00E6694D"/>
    <w:rsid w:val="00E73DC7"/>
    <w:rsid w:val="00E748F1"/>
    <w:rsid w:val="00E74942"/>
    <w:rsid w:val="00E7590C"/>
    <w:rsid w:val="00E76DDE"/>
    <w:rsid w:val="00E80071"/>
    <w:rsid w:val="00E833D4"/>
    <w:rsid w:val="00E83B6A"/>
    <w:rsid w:val="00E83CB0"/>
    <w:rsid w:val="00E84B39"/>
    <w:rsid w:val="00E84FAF"/>
    <w:rsid w:val="00E86516"/>
    <w:rsid w:val="00E91D10"/>
    <w:rsid w:val="00E939F2"/>
    <w:rsid w:val="00E941AE"/>
    <w:rsid w:val="00E97F0D"/>
    <w:rsid w:val="00EA2ACE"/>
    <w:rsid w:val="00EA2DB7"/>
    <w:rsid w:val="00EA35CC"/>
    <w:rsid w:val="00EA6E62"/>
    <w:rsid w:val="00EB267B"/>
    <w:rsid w:val="00EB2969"/>
    <w:rsid w:val="00EB2BAD"/>
    <w:rsid w:val="00EB32F6"/>
    <w:rsid w:val="00EB4E9A"/>
    <w:rsid w:val="00EC2EC0"/>
    <w:rsid w:val="00EC4203"/>
    <w:rsid w:val="00EC48D2"/>
    <w:rsid w:val="00EC6888"/>
    <w:rsid w:val="00ED108F"/>
    <w:rsid w:val="00ED28AC"/>
    <w:rsid w:val="00ED40BC"/>
    <w:rsid w:val="00ED45A2"/>
    <w:rsid w:val="00ED499F"/>
    <w:rsid w:val="00ED5297"/>
    <w:rsid w:val="00ED6C4B"/>
    <w:rsid w:val="00ED7A98"/>
    <w:rsid w:val="00EE1B69"/>
    <w:rsid w:val="00EE1E36"/>
    <w:rsid w:val="00EE2136"/>
    <w:rsid w:val="00EE3E0E"/>
    <w:rsid w:val="00EE5E87"/>
    <w:rsid w:val="00EE7B72"/>
    <w:rsid w:val="00EF2373"/>
    <w:rsid w:val="00EF31EE"/>
    <w:rsid w:val="00EF331C"/>
    <w:rsid w:val="00EF3D0F"/>
    <w:rsid w:val="00EF4069"/>
    <w:rsid w:val="00EF7FDE"/>
    <w:rsid w:val="00F013FE"/>
    <w:rsid w:val="00F02679"/>
    <w:rsid w:val="00F03AF5"/>
    <w:rsid w:val="00F03F68"/>
    <w:rsid w:val="00F06783"/>
    <w:rsid w:val="00F06D27"/>
    <w:rsid w:val="00F07348"/>
    <w:rsid w:val="00F078CB"/>
    <w:rsid w:val="00F11218"/>
    <w:rsid w:val="00F115FD"/>
    <w:rsid w:val="00F1218C"/>
    <w:rsid w:val="00F14B4F"/>
    <w:rsid w:val="00F14D7B"/>
    <w:rsid w:val="00F15F42"/>
    <w:rsid w:val="00F1630D"/>
    <w:rsid w:val="00F202BB"/>
    <w:rsid w:val="00F20E66"/>
    <w:rsid w:val="00F22CF6"/>
    <w:rsid w:val="00F24392"/>
    <w:rsid w:val="00F27297"/>
    <w:rsid w:val="00F27470"/>
    <w:rsid w:val="00F277DB"/>
    <w:rsid w:val="00F3020E"/>
    <w:rsid w:val="00F313DC"/>
    <w:rsid w:val="00F40521"/>
    <w:rsid w:val="00F42A89"/>
    <w:rsid w:val="00F44712"/>
    <w:rsid w:val="00F46E82"/>
    <w:rsid w:val="00F47491"/>
    <w:rsid w:val="00F51F08"/>
    <w:rsid w:val="00F5370F"/>
    <w:rsid w:val="00F54196"/>
    <w:rsid w:val="00F578C3"/>
    <w:rsid w:val="00F61BE7"/>
    <w:rsid w:val="00F62530"/>
    <w:rsid w:val="00F63AA0"/>
    <w:rsid w:val="00F63BD9"/>
    <w:rsid w:val="00F6415F"/>
    <w:rsid w:val="00F67F06"/>
    <w:rsid w:val="00F72590"/>
    <w:rsid w:val="00F735FF"/>
    <w:rsid w:val="00F74E38"/>
    <w:rsid w:val="00F81403"/>
    <w:rsid w:val="00F82E5C"/>
    <w:rsid w:val="00F83A25"/>
    <w:rsid w:val="00F8517F"/>
    <w:rsid w:val="00F854DD"/>
    <w:rsid w:val="00F86D7F"/>
    <w:rsid w:val="00F9027F"/>
    <w:rsid w:val="00F92320"/>
    <w:rsid w:val="00F93ED6"/>
    <w:rsid w:val="00FA06F6"/>
    <w:rsid w:val="00FA1395"/>
    <w:rsid w:val="00FA1818"/>
    <w:rsid w:val="00FA6500"/>
    <w:rsid w:val="00FA6FE4"/>
    <w:rsid w:val="00FA7A32"/>
    <w:rsid w:val="00FB12E4"/>
    <w:rsid w:val="00FB451C"/>
    <w:rsid w:val="00FB4EF8"/>
    <w:rsid w:val="00FB6587"/>
    <w:rsid w:val="00FC13C7"/>
    <w:rsid w:val="00FC18A3"/>
    <w:rsid w:val="00FC3B30"/>
    <w:rsid w:val="00FC4C01"/>
    <w:rsid w:val="00FC5C22"/>
    <w:rsid w:val="00FC6C95"/>
    <w:rsid w:val="00FD0B31"/>
    <w:rsid w:val="00FD4A0D"/>
    <w:rsid w:val="00FD5E6C"/>
    <w:rsid w:val="00FD7F5C"/>
    <w:rsid w:val="00FE0D8C"/>
    <w:rsid w:val="00FE33BE"/>
    <w:rsid w:val="00FE4800"/>
    <w:rsid w:val="00FF0243"/>
    <w:rsid w:val="00FF2488"/>
    <w:rsid w:val="00FF51F6"/>
    <w:rsid w:val="00FF5E0B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44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189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CB2879"/>
  </w:style>
  <w:style w:type="paragraph" w:styleId="NormalWeb">
    <w:name w:val="Normal (Web)"/>
    <w:basedOn w:val="Normal"/>
    <w:uiPriority w:val="99"/>
    <w:unhideWhenUsed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txt">
    <w:name w:val="contacttxt"/>
    <w:basedOn w:val="DefaultParagraphFont"/>
    <w:rsid w:val="00196E78"/>
  </w:style>
  <w:style w:type="character" w:customStyle="1" w:styleId="para">
    <w:name w:val="para"/>
    <w:basedOn w:val="DefaultParagraphFont"/>
    <w:rsid w:val="006C1566"/>
  </w:style>
  <w:style w:type="paragraph" w:styleId="BalloonText">
    <w:name w:val="Balloon Text"/>
    <w:basedOn w:val="Normal"/>
    <w:link w:val="BalloonTextChar"/>
    <w:uiPriority w:val="99"/>
    <w:semiHidden/>
    <w:unhideWhenUsed/>
    <w:rsid w:val="006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B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44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2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2C"/>
    <w:rPr>
      <w:rFonts w:eastAsiaTheme="minorEastAsia"/>
    </w:rPr>
  </w:style>
  <w:style w:type="paragraph" w:styleId="NoSpacing">
    <w:name w:val="No Spacing"/>
    <w:uiPriority w:val="1"/>
    <w:qFormat/>
    <w:rsid w:val="005E5D9F"/>
    <w:pPr>
      <w:spacing w:after="0" w:line="240" w:lineRule="auto"/>
    </w:pPr>
  </w:style>
  <w:style w:type="character" w:styleId="Strong">
    <w:name w:val="Strong"/>
    <w:uiPriority w:val="22"/>
    <w:qFormat/>
    <w:rsid w:val="00B37D3B"/>
    <w:rPr>
      <w:b/>
      <w:color w:val="C0504D" w:themeColor="accent2"/>
    </w:rPr>
  </w:style>
  <w:style w:type="paragraph" w:customStyle="1" w:styleId="Normal1">
    <w:name w:val="Normal1"/>
    <w:rsid w:val="0028007B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Title">
    <w:name w:val="Title"/>
    <w:basedOn w:val="Normal1"/>
    <w:next w:val="Normal1"/>
    <w:link w:val="TitleChar"/>
    <w:rsid w:val="0028007B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28007B"/>
    <w:rPr>
      <w:rFonts w:ascii="Cambria" w:eastAsia="Cambria" w:hAnsi="Cambria" w:cs="Cambria"/>
      <w:color w:val="17365D"/>
      <w:sz w:val="52"/>
      <w:szCs w:val="20"/>
      <w:lang w:val="en-IN" w:eastAsia="en-IN"/>
    </w:rPr>
  </w:style>
  <w:style w:type="character" w:customStyle="1" w:styleId="arilgreen">
    <w:name w:val="arilgreen"/>
    <w:basedOn w:val="DefaultParagraphFont"/>
    <w:rsid w:val="00A23FA0"/>
  </w:style>
  <w:style w:type="character" w:customStyle="1" w:styleId="orangebold">
    <w:name w:val="orangebold"/>
    <w:basedOn w:val="DefaultParagraphFont"/>
    <w:rsid w:val="00A23FA0"/>
  </w:style>
  <w:style w:type="character" w:customStyle="1" w:styleId="style14">
    <w:name w:val="style14"/>
    <w:basedOn w:val="DefaultParagraphFont"/>
    <w:rsid w:val="00A23FA0"/>
  </w:style>
  <w:style w:type="character" w:customStyle="1" w:styleId="Heading3Char">
    <w:name w:val="Heading 3 Char"/>
    <w:basedOn w:val="DefaultParagraphFont"/>
    <w:link w:val="Heading3"/>
    <w:uiPriority w:val="9"/>
    <w:rsid w:val="00463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3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yle6">
    <w:name w:val="style6"/>
    <w:basedOn w:val="DefaultParagraphFont"/>
    <w:rsid w:val="002C399A"/>
  </w:style>
  <w:style w:type="paragraph" w:customStyle="1" w:styleId="style5">
    <w:name w:val="style5"/>
    <w:basedOn w:val="Normal"/>
    <w:rsid w:val="0065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396FD8"/>
  </w:style>
  <w:style w:type="character" w:styleId="Emphasis">
    <w:name w:val="Emphasis"/>
    <w:basedOn w:val="DefaultParagraphFont"/>
    <w:uiPriority w:val="20"/>
    <w:qFormat/>
    <w:rsid w:val="00DA065A"/>
    <w:rPr>
      <w:i/>
      <w:iCs/>
    </w:rPr>
  </w:style>
  <w:style w:type="character" w:customStyle="1" w:styleId="gd">
    <w:name w:val="gd"/>
    <w:basedOn w:val="DefaultParagraphFont"/>
    <w:rsid w:val="00860495"/>
  </w:style>
  <w:style w:type="paragraph" w:customStyle="1" w:styleId="textcontactindex">
    <w:name w:val="textcontact_index"/>
    <w:basedOn w:val="Normal"/>
    <w:rsid w:val="001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6248C7"/>
  </w:style>
  <w:style w:type="character" w:customStyle="1" w:styleId="Heading1Char">
    <w:name w:val="Heading 1 Char"/>
    <w:basedOn w:val="DefaultParagraphFont"/>
    <w:link w:val="Heading1"/>
    <w:uiPriority w:val="9"/>
    <w:rsid w:val="00BC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">
    <w:name w:val="gi"/>
    <w:basedOn w:val="DefaultParagraphFont"/>
    <w:rsid w:val="000928A4"/>
  </w:style>
  <w:style w:type="character" w:customStyle="1" w:styleId="go">
    <w:name w:val="go"/>
    <w:basedOn w:val="DefaultParagraphFont"/>
    <w:rsid w:val="008C73C7"/>
  </w:style>
  <w:style w:type="character" w:customStyle="1" w:styleId="lrzxr">
    <w:name w:val="lrzxr"/>
    <w:basedOn w:val="DefaultParagraphFont"/>
    <w:rsid w:val="001D7D7E"/>
  </w:style>
  <w:style w:type="paragraph" w:customStyle="1" w:styleId="m4722110293105668958gmail-msolistparagraph">
    <w:name w:val="m_4722110293105668958gmail-msolistparagraph"/>
    <w:basedOn w:val="Normal"/>
    <w:rsid w:val="0007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0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44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189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CB2879"/>
  </w:style>
  <w:style w:type="paragraph" w:styleId="NormalWeb">
    <w:name w:val="Normal (Web)"/>
    <w:basedOn w:val="Normal"/>
    <w:uiPriority w:val="99"/>
    <w:unhideWhenUsed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txt">
    <w:name w:val="contacttxt"/>
    <w:basedOn w:val="DefaultParagraphFont"/>
    <w:rsid w:val="00196E78"/>
  </w:style>
  <w:style w:type="character" w:customStyle="1" w:styleId="para">
    <w:name w:val="para"/>
    <w:basedOn w:val="DefaultParagraphFont"/>
    <w:rsid w:val="006C1566"/>
  </w:style>
  <w:style w:type="paragraph" w:styleId="BalloonText">
    <w:name w:val="Balloon Text"/>
    <w:basedOn w:val="Normal"/>
    <w:link w:val="BalloonTextChar"/>
    <w:uiPriority w:val="99"/>
    <w:semiHidden/>
    <w:unhideWhenUsed/>
    <w:rsid w:val="006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B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44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2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2C"/>
    <w:rPr>
      <w:rFonts w:eastAsiaTheme="minorEastAsia"/>
    </w:rPr>
  </w:style>
  <w:style w:type="paragraph" w:styleId="NoSpacing">
    <w:name w:val="No Spacing"/>
    <w:uiPriority w:val="1"/>
    <w:qFormat/>
    <w:rsid w:val="005E5D9F"/>
    <w:pPr>
      <w:spacing w:after="0" w:line="240" w:lineRule="auto"/>
    </w:pPr>
  </w:style>
  <w:style w:type="character" w:styleId="Strong">
    <w:name w:val="Strong"/>
    <w:uiPriority w:val="22"/>
    <w:qFormat/>
    <w:rsid w:val="00B37D3B"/>
    <w:rPr>
      <w:b/>
      <w:color w:val="C0504D" w:themeColor="accent2"/>
    </w:rPr>
  </w:style>
  <w:style w:type="paragraph" w:customStyle="1" w:styleId="Normal1">
    <w:name w:val="Normal1"/>
    <w:rsid w:val="0028007B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Title">
    <w:name w:val="Title"/>
    <w:basedOn w:val="Normal1"/>
    <w:next w:val="Normal1"/>
    <w:link w:val="TitleChar"/>
    <w:rsid w:val="0028007B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28007B"/>
    <w:rPr>
      <w:rFonts w:ascii="Cambria" w:eastAsia="Cambria" w:hAnsi="Cambria" w:cs="Cambria"/>
      <w:color w:val="17365D"/>
      <w:sz w:val="52"/>
      <w:szCs w:val="20"/>
      <w:lang w:val="en-IN" w:eastAsia="en-IN"/>
    </w:rPr>
  </w:style>
  <w:style w:type="character" w:customStyle="1" w:styleId="arilgreen">
    <w:name w:val="arilgreen"/>
    <w:basedOn w:val="DefaultParagraphFont"/>
    <w:rsid w:val="00A23FA0"/>
  </w:style>
  <w:style w:type="character" w:customStyle="1" w:styleId="orangebold">
    <w:name w:val="orangebold"/>
    <w:basedOn w:val="DefaultParagraphFont"/>
    <w:rsid w:val="00A23FA0"/>
  </w:style>
  <w:style w:type="character" w:customStyle="1" w:styleId="style14">
    <w:name w:val="style14"/>
    <w:basedOn w:val="DefaultParagraphFont"/>
    <w:rsid w:val="00A23FA0"/>
  </w:style>
  <w:style w:type="character" w:customStyle="1" w:styleId="Heading3Char">
    <w:name w:val="Heading 3 Char"/>
    <w:basedOn w:val="DefaultParagraphFont"/>
    <w:link w:val="Heading3"/>
    <w:uiPriority w:val="9"/>
    <w:rsid w:val="00463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3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yle6">
    <w:name w:val="style6"/>
    <w:basedOn w:val="DefaultParagraphFont"/>
    <w:rsid w:val="002C399A"/>
  </w:style>
  <w:style w:type="paragraph" w:customStyle="1" w:styleId="style5">
    <w:name w:val="style5"/>
    <w:basedOn w:val="Normal"/>
    <w:rsid w:val="0065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396FD8"/>
  </w:style>
  <w:style w:type="character" w:styleId="Emphasis">
    <w:name w:val="Emphasis"/>
    <w:basedOn w:val="DefaultParagraphFont"/>
    <w:uiPriority w:val="20"/>
    <w:qFormat/>
    <w:rsid w:val="00DA065A"/>
    <w:rPr>
      <w:i/>
      <w:iCs/>
    </w:rPr>
  </w:style>
  <w:style w:type="character" w:customStyle="1" w:styleId="gd">
    <w:name w:val="gd"/>
    <w:basedOn w:val="DefaultParagraphFont"/>
    <w:rsid w:val="00860495"/>
  </w:style>
  <w:style w:type="paragraph" w:customStyle="1" w:styleId="textcontactindex">
    <w:name w:val="textcontact_index"/>
    <w:basedOn w:val="Normal"/>
    <w:rsid w:val="001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6248C7"/>
  </w:style>
  <w:style w:type="character" w:customStyle="1" w:styleId="Heading1Char">
    <w:name w:val="Heading 1 Char"/>
    <w:basedOn w:val="DefaultParagraphFont"/>
    <w:link w:val="Heading1"/>
    <w:uiPriority w:val="9"/>
    <w:rsid w:val="00BC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">
    <w:name w:val="gi"/>
    <w:basedOn w:val="DefaultParagraphFont"/>
    <w:rsid w:val="000928A4"/>
  </w:style>
  <w:style w:type="character" w:customStyle="1" w:styleId="go">
    <w:name w:val="go"/>
    <w:basedOn w:val="DefaultParagraphFont"/>
    <w:rsid w:val="008C73C7"/>
  </w:style>
  <w:style w:type="character" w:customStyle="1" w:styleId="lrzxr">
    <w:name w:val="lrzxr"/>
    <w:basedOn w:val="DefaultParagraphFont"/>
    <w:rsid w:val="001D7D7E"/>
  </w:style>
  <w:style w:type="paragraph" w:customStyle="1" w:styleId="m4722110293105668958gmail-msolistparagraph">
    <w:name w:val="m_4722110293105668958gmail-msolistparagraph"/>
    <w:basedOn w:val="Normal"/>
    <w:rsid w:val="0007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0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yjaidharani2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abab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m_tpt@sancharnet.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m_tpt@sancharnet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hendramahe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FBA1-6F40-48FA-9997-FFE443A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Windows User</cp:lastModifiedBy>
  <cp:revision>10</cp:revision>
  <cp:lastPrinted>2014-09-11T06:20:00Z</cp:lastPrinted>
  <dcterms:created xsi:type="dcterms:W3CDTF">2019-03-06T10:36:00Z</dcterms:created>
  <dcterms:modified xsi:type="dcterms:W3CDTF">2019-03-07T07:01:00Z</dcterms:modified>
</cp:coreProperties>
</file>